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6305" w14:textId="77777777" w:rsidR="00DC0E16" w:rsidRDefault="00ED5CCD" w:rsidP="00DC0E16">
      <w:pPr>
        <w:pStyle w:val="NoSpacing"/>
        <w:spacing w:line="360" w:lineRule="auto"/>
        <w:rPr>
          <w:b/>
        </w:rPr>
      </w:pPr>
      <w:r>
        <w:rPr>
          <w:b/>
        </w:rPr>
        <w:t>Name: …………………………</w:t>
      </w:r>
      <w:r w:rsidR="00DC0E16">
        <w:rPr>
          <w:b/>
        </w:rPr>
        <w:t>…………………………</w:t>
      </w:r>
      <w:proofErr w:type="gramStart"/>
      <w:r w:rsidR="00DC0E16">
        <w:rPr>
          <w:b/>
        </w:rPr>
        <w:t>…</w:t>
      </w:r>
      <w:r w:rsidR="00F87626">
        <w:rPr>
          <w:b/>
        </w:rPr>
        <w:t>..</w:t>
      </w:r>
      <w:proofErr w:type="spellStart"/>
      <w:proofErr w:type="gramEnd"/>
      <w:r w:rsidR="00DC0E16">
        <w:rPr>
          <w:b/>
        </w:rPr>
        <w:t>A</w:t>
      </w:r>
      <w:r w:rsidR="00F87626">
        <w:rPr>
          <w:b/>
        </w:rPr>
        <w:t>dmNo</w:t>
      </w:r>
      <w:proofErr w:type="spellEnd"/>
      <w:r w:rsidR="00F87626">
        <w:rPr>
          <w:b/>
        </w:rPr>
        <w:t>.:………………</w:t>
      </w:r>
      <w:r>
        <w:rPr>
          <w:b/>
        </w:rPr>
        <w:t>CLASS:</w:t>
      </w:r>
      <w:r w:rsidR="00F87626">
        <w:rPr>
          <w:b/>
        </w:rPr>
        <w:t>…...............</w:t>
      </w:r>
    </w:p>
    <w:p w14:paraId="7CD95811" w14:textId="1763EE14" w:rsidR="00DC0E16" w:rsidRPr="00ED5CCD" w:rsidRDefault="00DC0E16" w:rsidP="00DC0E16">
      <w:pPr>
        <w:pStyle w:val="NoSpacing"/>
        <w:rPr>
          <w:b/>
        </w:rPr>
      </w:pPr>
    </w:p>
    <w:p w14:paraId="39148BA6" w14:textId="77777777" w:rsidR="00DC0E16" w:rsidRDefault="00DC0E16" w:rsidP="00DC0E16">
      <w:pPr>
        <w:pStyle w:val="NoSpacing"/>
        <w:rPr>
          <w:b/>
          <w:szCs w:val="26"/>
        </w:rPr>
      </w:pPr>
      <w:r>
        <w:rPr>
          <w:b/>
          <w:szCs w:val="26"/>
        </w:rPr>
        <w:t>232/1</w:t>
      </w:r>
    </w:p>
    <w:p w14:paraId="643E30C0" w14:textId="77777777" w:rsidR="00DC0E16" w:rsidRDefault="00DC0E16" w:rsidP="00DC0E16">
      <w:pPr>
        <w:pStyle w:val="NoSpacing"/>
        <w:rPr>
          <w:b/>
        </w:rPr>
      </w:pPr>
      <w:r>
        <w:rPr>
          <w:b/>
          <w:szCs w:val="26"/>
        </w:rPr>
        <w:t>PHYSICS</w:t>
      </w:r>
    </w:p>
    <w:p w14:paraId="40E12099" w14:textId="77777777" w:rsidR="00DC0E16" w:rsidRDefault="00DC0E16" w:rsidP="00DC0E16">
      <w:pPr>
        <w:pStyle w:val="NoSpacing"/>
        <w:rPr>
          <w:b/>
        </w:rPr>
      </w:pPr>
      <w:r>
        <w:rPr>
          <w:b/>
        </w:rPr>
        <w:t>PAPER 1</w:t>
      </w:r>
    </w:p>
    <w:p w14:paraId="17AC682C" w14:textId="77777777" w:rsidR="00DC0E16" w:rsidRDefault="00DC0E16" w:rsidP="00DC0E16">
      <w:pPr>
        <w:pStyle w:val="NoSpacing"/>
        <w:rPr>
          <w:b/>
        </w:rPr>
      </w:pPr>
      <w:r>
        <w:rPr>
          <w:b/>
        </w:rPr>
        <w:t>(THEORY)</w:t>
      </w:r>
    </w:p>
    <w:p w14:paraId="4C252A9D" w14:textId="77777777" w:rsidR="00F87626" w:rsidRPr="0012213C" w:rsidRDefault="00DC0E16" w:rsidP="0012213C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proofErr w:type="gramStart"/>
      <w:r>
        <w:rPr>
          <w:b/>
        </w:rPr>
        <w:t xml:space="preserve">2  </w:t>
      </w:r>
      <w:r>
        <w:rPr>
          <w:b/>
          <w:szCs w:val="26"/>
        </w:rPr>
        <w:t>HOURS</w:t>
      </w:r>
      <w:proofErr w:type="gramEnd"/>
    </w:p>
    <w:p w14:paraId="48E09F94" w14:textId="77777777" w:rsidR="0012213C" w:rsidRDefault="0012213C" w:rsidP="006018C1">
      <w:pPr>
        <w:pStyle w:val="NoSpacing"/>
        <w:spacing w:line="276" w:lineRule="auto"/>
        <w:rPr>
          <w:b/>
          <w:u w:val="single"/>
        </w:rPr>
      </w:pPr>
    </w:p>
    <w:p w14:paraId="6C56C2BC" w14:textId="77777777" w:rsidR="0012213C" w:rsidRDefault="0012213C" w:rsidP="00DC0E16">
      <w:pPr>
        <w:pStyle w:val="NoSpacing"/>
        <w:spacing w:line="276" w:lineRule="auto"/>
        <w:jc w:val="center"/>
        <w:rPr>
          <w:b/>
          <w:u w:val="single"/>
        </w:rPr>
      </w:pPr>
    </w:p>
    <w:p w14:paraId="57799B8F" w14:textId="77777777" w:rsidR="00DC0E16" w:rsidRDefault="00425D91" w:rsidP="00DC0E16">
      <w:pPr>
        <w:pStyle w:val="NoSpacing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SECTION A:</w:t>
      </w:r>
      <w:r w:rsidR="00DC0E16">
        <w:rPr>
          <w:b/>
          <w:u w:val="single"/>
        </w:rPr>
        <w:t xml:space="preserve"> (25 MARKS)</w:t>
      </w:r>
    </w:p>
    <w:p w14:paraId="6F51A120" w14:textId="77777777" w:rsidR="00DC0E16" w:rsidRPr="007549EF" w:rsidRDefault="00DC0E16" w:rsidP="00DC0E16">
      <w:pPr>
        <w:pStyle w:val="NoSpacing"/>
        <w:spacing w:line="276" w:lineRule="auto"/>
        <w:jc w:val="center"/>
        <w:rPr>
          <w:b/>
          <w:i/>
        </w:rPr>
      </w:pPr>
      <w:r w:rsidRPr="007549EF">
        <w:rPr>
          <w:b/>
          <w:i/>
        </w:rPr>
        <w:t>Answer all questions in this section.</w:t>
      </w:r>
    </w:p>
    <w:p w14:paraId="299F4336" w14:textId="77777777" w:rsidR="00FA5497" w:rsidRDefault="00C9007B" w:rsidP="00FA5497">
      <w:pPr>
        <w:pStyle w:val="NoSpacing"/>
        <w:spacing w:line="360" w:lineRule="auto"/>
      </w:pPr>
      <w:r w:rsidRPr="00C9007B">
        <w:t>1.</w:t>
      </w:r>
      <w:r>
        <w:tab/>
        <w:t>A partially inflated balloon at sea level becomes fully inflated at higher a</w:t>
      </w:r>
      <w:r w:rsidR="00E37B71">
        <w:t>lt</w:t>
      </w:r>
      <w:r>
        <w:t xml:space="preserve">itudes. Explain this </w:t>
      </w:r>
    </w:p>
    <w:p w14:paraId="5DE22863" w14:textId="77777777" w:rsidR="00C9007B" w:rsidRDefault="00BB3F59" w:rsidP="00FA5497">
      <w:pPr>
        <w:pStyle w:val="NoSpacing"/>
        <w:spacing w:line="360" w:lineRule="auto"/>
        <w:ind w:firstLine="720"/>
      </w:pPr>
      <w:r>
        <w:t>obser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007B">
        <w:t>(2mks)</w:t>
      </w:r>
    </w:p>
    <w:p w14:paraId="48343987" w14:textId="77777777" w:rsidR="00C9007B" w:rsidRPr="00AB7FAC" w:rsidRDefault="00C9007B" w:rsidP="00FA5497">
      <w:pPr>
        <w:pStyle w:val="NoSpacing"/>
        <w:spacing w:line="360" w:lineRule="auto"/>
      </w:pPr>
      <w:r>
        <w:tab/>
        <w:t>………………………</w:t>
      </w:r>
      <w:r w:rsidR="00E37B71">
        <w:t>…………………………………………………………………………………</w:t>
      </w:r>
    </w:p>
    <w:p w14:paraId="168FC889" w14:textId="77777777" w:rsidR="00C9007B" w:rsidRPr="00AB7FAC" w:rsidRDefault="00C9007B" w:rsidP="00FA5497">
      <w:pPr>
        <w:pStyle w:val="NoSpacing"/>
        <w:spacing w:line="360" w:lineRule="auto"/>
      </w:pPr>
      <w:r>
        <w:tab/>
        <w:t>………………………</w:t>
      </w:r>
      <w:r w:rsidR="00E37B71">
        <w:t>…………………………………………………………………………………</w:t>
      </w:r>
    </w:p>
    <w:p w14:paraId="250CF71A" w14:textId="77777777" w:rsidR="00BB3F59" w:rsidRDefault="006E49FD" w:rsidP="00FA5497">
      <w:pPr>
        <w:pStyle w:val="NoSpacing"/>
        <w:spacing w:line="360" w:lineRule="auto"/>
      </w:pPr>
      <w:r>
        <w:t>2.</w:t>
      </w:r>
      <w:r>
        <w:tab/>
        <w:t>Xcm</w:t>
      </w:r>
      <w:r w:rsidRPr="00E37B71">
        <w:rPr>
          <w:vertAlign w:val="superscript"/>
        </w:rPr>
        <w:t xml:space="preserve">3 </w:t>
      </w:r>
      <w:r>
        <w:t>of substance A of density 800kgm</w:t>
      </w:r>
      <w:r w:rsidRPr="00E37B71">
        <w:rPr>
          <w:vertAlign w:val="superscript"/>
        </w:rPr>
        <w:t>-3</w:t>
      </w:r>
      <w:r>
        <w:t xml:space="preserve"> is mixed with 100cm3 of water of density 1000kgm</w:t>
      </w:r>
      <w:r w:rsidRPr="00BB3F59">
        <w:rPr>
          <w:vertAlign w:val="superscript"/>
        </w:rPr>
        <w:t>-3</w:t>
      </w:r>
      <w:r>
        <w:t>. The</w:t>
      </w:r>
    </w:p>
    <w:p w14:paraId="7D707749" w14:textId="77777777" w:rsidR="00C9007B" w:rsidRDefault="009B068E" w:rsidP="00BB3F59">
      <w:pPr>
        <w:pStyle w:val="NoSpacing"/>
        <w:spacing w:line="360" w:lineRule="auto"/>
        <w:ind w:firstLine="720"/>
      </w:pPr>
      <w:r>
        <w:t>Density of the mixture is 960kgm</w:t>
      </w:r>
      <w:r w:rsidRPr="00E37B71">
        <w:rPr>
          <w:vertAlign w:val="superscript"/>
        </w:rPr>
        <w:t>-3</w:t>
      </w:r>
      <w:r w:rsidR="006E49FD">
        <w:t xml:space="preserve">. Determine the value of </w:t>
      </w:r>
      <w:r w:rsidR="006E49FD" w:rsidRPr="00A85D43">
        <w:rPr>
          <w:b/>
        </w:rPr>
        <w:t>x</w:t>
      </w:r>
      <w:r w:rsidR="00BB3F59" w:rsidRPr="00A85D43">
        <w:rPr>
          <w:b/>
        </w:rPr>
        <w:t>.</w:t>
      </w:r>
      <w:r w:rsidR="006E49FD">
        <w:tab/>
      </w:r>
      <w:r w:rsidR="006E49FD">
        <w:tab/>
      </w:r>
      <w:r w:rsidR="006E49FD">
        <w:tab/>
      </w:r>
      <w:r w:rsidR="006F39FC">
        <w:t xml:space="preserve">         </w:t>
      </w:r>
      <w:r w:rsidR="00BB3F59">
        <w:tab/>
      </w:r>
      <w:r w:rsidR="006E49FD">
        <w:t>(3mks)</w:t>
      </w:r>
    </w:p>
    <w:p w14:paraId="5E9D195D" w14:textId="77777777" w:rsidR="006F39FC" w:rsidRDefault="006F39FC" w:rsidP="00FA5497">
      <w:pPr>
        <w:pStyle w:val="NoSpacing"/>
        <w:spacing w:line="360" w:lineRule="auto"/>
      </w:pPr>
    </w:p>
    <w:p w14:paraId="4BE2E9B7" w14:textId="77777777" w:rsidR="00442343" w:rsidRDefault="00442343" w:rsidP="00FA5497">
      <w:pPr>
        <w:pStyle w:val="NoSpacing"/>
        <w:spacing w:line="360" w:lineRule="auto"/>
      </w:pPr>
    </w:p>
    <w:p w14:paraId="5B2CDEA8" w14:textId="77777777" w:rsidR="00A85D43" w:rsidRDefault="007B16D5" w:rsidP="00FA5497">
      <w:pPr>
        <w:pStyle w:val="NoSpacing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2E872" wp14:editId="472C2F76">
            <wp:simplePos x="0" y="0"/>
            <wp:positionH relativeFrom="column">
              <wp:posOffset>847725</wp:posOffset>
            </wp:positionH>
            <wp:positionV relativeFrom="paragraph">
              <wp:posOffset>445770</wp:posOffset>
            </wp:positionV>
            <wp:extent cx="3810000" cy="923925"/>
            <wp:effectExtent l="19050" t="0" r="0" b="0"/>
            <wp:wrapTight wrapText="bothSides">
              <wp:wrapPolygon edited="0">
                <wp:start x="-108" y="0"/>
                <wp:lineTo x="-108" y="21377"/>
                <wp:lineTo x="21600" y="21377"/>
                <wp:lineTo x="21600" y="0"/>
                <wp:lineTo x="-1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343">
        <w:t>3.</w:t>
      </w:r>
      <w:r w:rsidR="00442343">
        <w:tab/>
      </w:r>
      <w:r w:rsidR="006E49FD">
        <w:t xml:space="preserve">The figure below shows part of a vernier caliper when the jaws are closed without an object between </w:t>
      </w:r>
    </w:p>
    <w:p w14:paraId="6366B051" w14:textId="77777777" w:rsidR="006E49FD" w:rsidRDefault="00A85D43" w:rsidP="00FA5497">
      <w:pPr>
        <w:pStyle w:val="NoSpacing"/>
        <w:spacing w:line="360" w:lineRule="auto"/>
      </w:pPr>
      <w:r>
        <w:tab/>
      </w:r>
      <w:r w:rsidR="006E49FD">
        <w:t>the jaws</w:t>
      </w:r>
    </w:p>
    <w:p w14:paraId="7586F2BB" w14:textId="77777777" w:rsidR="006F39FC" w:rsidRDefault="00720F86" w:rsidP="00FA5497">
      <w:pPr>
        <w:pStyle w:val="NoSpacing"/>
        <w:spacing w:line="360" w:lineRule="auto"/>
      </w:pPr>
      <w:r>
        <w:rPr>
          <w:noProof/>
        </w:rPr>
        <w:pict w14:anchorId="052597BD">
          <v:group id="_x0000_s1029" style="position:absolute;margin-left:1in;margin-top:3.85pt;width:226.5pt;height:67.5pt;z-index:251662336" coordorigin="2595,3930" coordsize="4530,13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195;top:3930;width:1230;height:420" filled="f" stroked="f">
              <v:textbox>
                <w:txbxContent>
                  <w:p w14:paraId="4FC5E555" w14:textId="77777777" w:rsidR="007B16D5" w:rsidRPr="007B16D5" w:rsidRDefault="007B16D5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Pr="007B16D5">
                      <w:rPr>
                        <w:rFonts w:ascii="Times New Roman" w:hAnsi="Times New Roman" w:cs="Times New Roman"/>
                        <w:b/>
                        <w:sz w:val="24"/>
                      </w:rPr>
                      <w:t>0 cm</w:t>
                    </w:r>
                  </w:p>
                </w:txbxContent>
              </v:textbox>
            </v:shape>
            <v:shape id="_x0000_s1027" type="#_x0000_t202" style="position:absolute;left:2595;top:4860;width:1230;height:420" fillcolor="white [3212]" stroked="f">
              <v:textbox>
                <w:txbxContent>
                  <w:p w14:paraId="5860218C" w14:textId="77777777" w:rsidR="007B16D5" w:rsidRPr="007B16D5" w:rsidRDefault="007B16D5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Pr="007B16D5">
                      <w:rPr>
                        <w:rFonts w:ascii="Times New Roman" w:hAnsi="Times New Roman" w:cs="Times New Roman"/>
                        <w:b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1028" type="#_x0000_t202" style="position:absolute;left:5895;top:3930;width:1230;height:420" filled="f" stroked="f">
              <v:textbox>
                <w:txbxContent>
                  <w:p w14:paraId="78FF77D5" w14:textId="77777777" w:rsidR="007B16D5" w:rsidRPr="007B16D5" w:rsidRDefault="007B16D5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</v:group>
        </w:pict>
      </w:r>
      <w:r w:rsidR="006E49FD">
        <w:tab/>
      </w:r>
    </w:p>
    <w:p w14:paraId="551AF1EF" w14:textId="77777777" w:rsidR="006F39FC" w:rsidRDefault="006F39FC" w:rsidP="00FA5497">
      <w:pPr>
        <w:pStyle w:val="NoSpacing"/>
        <w:spacing w:line="360" w:lineRule="auto"/>
      </w:pPr>
    </w:p>
    <w:p w14:paraId="05C03D5D" w14:textId="77777777" w:rsidR="006F39FC" w:rsidRDefault="006F39FC" w:rsidP="00FA5497">
      <w:pPr>
        <w:pStyle w:val="NoSpacing"/>
        <w:spacing w:line="360" w:lineRule="auto"/>
      </w:pPr>
    </w:p>
    <w:p w14:paraId="3AFEBC9A" w14:textId="77777777" w:rsidR="00A85D43" w:rsidRDefault="00A85D43" w:rsidP="00FA5497">
      <w:pPr>
        <w:pStyle w:val="NoSpacing"/>
        <w:spacing w:line="360" w:lineRule="auto"/>
      </w:pPr>
    </w:p>
    <w:p w14:paraId="5996330A" w14:textId="77777777" w:rsidR="006E49FD" w:rsidRDefault="00442343" w:rsidP="00442343">
      <w:pPr>
        <w:pStyle w:val="NoSpacing"/>
        <w:spacing w:line="360" w:lineRule="auto"/>
        <w:ind w:firstLine="720"/>
      </w:pPr>
      <w:r>
        <w:t xml:space="preserve">(a) </w:t>
      </w:r>
      <w:r w:rsidR="006E49FD">
        <w:t xml:space="preserve">What is the value of the zero error of the </w:t>
      </w:r>
      <w:proofErr w:type="spellStart"/>
      <w:r w:rsidR="006E49FD">
        <w:t>ca</w:t>
      </w:r>
      <w:r>
        <w:t>l</w:t>
      </w:r>
      <w:r w:rsidR="006E49FD">
        <w:t>lipers</w:t>
      </w:r>
      <w:proofErr w:type="spellEnd"/>
      <w:r>
        <w:t>?</w:t>
      </w:r>
      <w:r w:rsidR="006E49FD">
        <w:tab/>
      </w:r>
      <w:r w:rsidR="006E49FD">
        <w:tab/>
      </w:r>
      <w:r w:rsidR="006E49FD">
        <w:tab/>
      </w:r>
      <w:r w:rsidR="006E49FD">
        <w:tab/>
      </w:r>
      <w:r w:rsidR="00A85D43">
        <w:tab/>
      </w:r>
      <w:r w:rsidR="006E49FD">
        <w:t>(1mk)</w:t>
      </w:r>
    </w:p>
    <w:p w14:paraId="7230F154" w14:textId="77777777" w:rsidR="006E49FD" w:rsidRPr="006E49FD" w:rsidRDefault="006E49FD" w:rsidP="00442343">
      <w:pPr>
        <w:pStyle w:val="NoSpacing"/>
        <w:spacing w:line="360" w:lineRule="auto"/>
        <w:ind w:left="360" w:firstLine="720"/>
      </w:pPr>
      <w:r w:rsidRPr="006E49FD">
        <w:t>………………………</w:t>
      </w:r>
      <w:r w:rsidR="00442343">
        <w:t>………………………………………………………………………………</w:t>
      </w:r>
    </w:p>
    <w:p w14:paraId="5AA71687" w14:textId="77777777" w:rsidR="00816960" w:rsidRDefault="00442343" w:rsidP="00442343">
      <w:pPr>
        <w:pStyle w:val="NoSpacing"/>
        <w:spacing w:line="360" w:lineRule="auto"/>
        <w:ind w:left="360" w:firstLine="360"/>
      </w:pPr>
      <w:r>
        <w:t xml:space="preserve">(b) </w:t>
      </w:r>
      <w:r w:rsidR="006E49FD">
        <w:t>A student used the same vernier calipers in (a) above to measure the diameter of a test tube</w:t>
      </w:r>
    </w:p>
    <w:p w14:paraId="5718325A" w14:textId="77777777" w:rsidR="006E49FD" w:rsidRDefault="00816960" w:rsidP="00816960">
      <w:pPr>
        <w:pStyle w:val="NoSpacing"/>
        <w:spacing w:line="360" w:lineRule="auto"/>
        <w:ind w:left="720"/>
      </w:pPr>
      <w:r>
        <w:t xml:space="preserve">      </w:t>
      </w:r>
      <w:r w:rsidR="006E49FD">
        <w:t>whose actual diameter is</w:t>
      </w:r>
      <w:r w:rsidR="00656822">
        <w:t xml:space="preserve"> 2.15cm. what was the reading shown by the </w:t>
      </w:r>
      <w:r w:rsidR="00AC1C98">
        <w:t>calipers.</w:t>
      </w:r>
      <w:r w:rsidR="00656822">
        <w:tab/>
      </w:r>
      <w:r w:rsidR="00656822">
        <w:tab/>
        <w:t>(1mk)</w:t>
      </w:r>
    </w:p>
    <w:p w14:paraId="56508375" w14:textId="77777777" w:rsidR="00AE62B2" w:rsidRDefault="00656822" w:rsidP="00AE62B2">
      <w:pPr>
        <w:pStyle w:val="NoSpacing"/>
        <w:spacing w:line="360" w:lineRule="auto"/>
        <w:ind w:firstLine="720"/>
      </w:pPr>
      <w:r w:rsidRPr="00656822">
        <w:t>………………………</w:t>
      </w:r>
      <w:r w:rsidR="00AC1C98">
        <w:t>…………………………………………………………………………………</w:t>
      </w:r>
    </w:p>
    <w:p w14:paraId="69CFF465" w14:textId="77777777" w:rsidR="00AE62B2" w:rsidRDefault="00AE62B2" w:rsidP="00AE62B2">
      <w:pPr>
        <w:pStyle w:val="NoSpacing"/>
        <w:spacing w:line="360" w:lineRule="auto"/>
      </w:pPr>
      <w:r>
        <w:t>4.</w:t>
      </w:r>
      <w:r>
        <w:tab/>
      </w:r>
      <w:r w:rsidR="00656822">
        <w:t xml:space="preserve">The figure below shows a bimetallic wheel whose diameter is not affected by changes in </w:t>
      </w:r>
    </w:p>
    <w:p w14:paraId="69DFBF2D" w14:textId="77777777" w:rsidR="00AE62B2" w:rsidRDefault="00AE62B2" w:rsidP="00AE62B2">
      <w:pPr>
        <w:pStyle w:val="NoSpacing"/>
        <w:spacing w:line="360" w:lineRule="auto"/>
      </w:pPr>
      <w:r>
        <w:tab/>
      </w:r>
      <w:r w:rsidR="00656822">
        <w:t xml:space="preserve">temperature. Briefly explain how the diameter of the wheel remain unchanged as the temperature </w:t>
      </w:r>
    </w:p>
    <w:p w14:paraId="47B5FE2F" w14:textId="77777777" w:rsidR="00656822" w:rsidRDefault="00AE62B2" w:rsidP="00AE62B2">
      <w:pPr>
        <w:pStyle w:val="NoSpacing"/>
        <w:spacing w:line="360" w:lineRule="auto"/>
      </w:pPr>
      <w:r>
        <w:tab/>
      </w:r>
      <w:r w:rsidR="00656822">
        <w:t>increases</w:t>
      </w:r>
      <w:r w:rsidR="00933E88">
        <w:t xml:space="preserve"> </w:t>
      </w:r>
      <w:r w:rsidR="00656822">
        <w:t>(3mks)</w:t>
      </w:r>
    </w:p>
    <w:p w14:paraId="2BE52CF0" w14:textId="77777777" w:rsidR="00656822" w:rsidRDefault="00720F86" w:rsidP="00FA5497">
      <w:pPr>
        <w:pStyle w:val="NoSpacing"/>
        <w:spacing w:line="360" w:lineRule="auto"/>
      </w:pPr>
      <w:r>
        <w:rPr>
          <w:noProof/>
        </w:rPr>
        <w:pict w14:anchorId="0E3AE749">
          <v:shape id="_x0000_s1030" type="#_x0000_t202" style="position:absolute;margin-left:236.85pt;margin-top:5.65pt;width:117.75pt;height:36pt;z-index:251664384" filled="f" fillcolor="white [3212]" stroked="f">
            <v:textbox>
              <w:txbxContent>
                <w:p w14:paraId="06F19478" w14:textId="77777777" w:rsidR="007B16D5" w:rsidRPr="00933E88" w:rsidRDefault="00933E88" w:rsidP="00933E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33E8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Brass </w:t>
                  </w:r>
                </w:p>
                <w:p w14:paraId="7CD97C5B" w14:textId="77777777" w:rsidR="00933E88" w:rsidRPr="00933E88" w:rsidRDefault="00933E88" w:rsidP="00933E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33E8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Iron </w:t>
                  </w:r>
                </w:p>
              </w:txbxContent>
            </v:textbox>
          </v:shape>
        </w:pict>
      </w:r>
      <w:r w:rsidR="00AE62B2">
        <w:rPr>
          <w:noProof/>
        </w:rPr>
        <w:drawing>
          <wp:anchor distT="0" distB="0" distL="114300" distR="114300" simplePos="0" relativeHeight="251663360" behindDoc="1" locked="0" layoutInCell="1" allowOverlap="1" wp14:anchorId="04C782C9" wp14:editId="74F11363">
            <wp:simplePos x="0" y="0"/>
            <wp:positionH relativeFrom="column">
              <wp:posOffset>1866900</wp:posOffset>
            </wp:positionH>
            <wp:positionV relativeFrom="paragraph">
              <wp:posOffset>84455</wp:posOffset>
            </wp:positionV>
            <wp:extent cx="1628775" cy="1095375"/>
            <wp:effectExtent l="19050" t="0" r="9525" b="0"/>
            <wp:wrapTight wrapText="bothSides">
              <wp:wrapPolygon edited="0">
                <wp:start x="-253" y="0"/>
                <wp:lineTo x="-253" y="21412"/>
                <wp:lineTo x="21726" y="21412"/>
                <wp:lineTo x="21726" y="0"/>
                <wp:lineTo x="-25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9C131" w14:textId="77777777" w:rsidR="006018C1" w:rsidRDefault="006018C1" w:rsidP="00FA5497">
      <w:pPr>
        <w:pStyle w:val="NoSpacing"/>
        <w:spacing w:line="360" w:lineRule="auto"/>
      </w:pPr>
    </w:p>
    <w:p w14:paraId="35752BA6" w14:textId="77777777" w:rsidR="006F39FC" w:rsidRDefault="006F39FC" w:rsidP="00FA5497">
      <w:pPr>
        <w:pStyle w:val="NoSpacing"/>
        <w:spacing w:line="360" w:lineRule="auto"/>
      </w:pPr>
    </w:p>
    <w:p w14:paraId="6B1857A5" w14:textId="77777777" w:rsidR="00AE62B2" w:rsidRDefault="00933E88" w:rsidP="00AE62B2">
      <w:pPr>
        <w:pStyle w:val="NoSpacing"/>
        <w:spacing w:line="360" w:lineRule="auto"/>
      </w:pPr>
      <w:r>
        <w:tab/>
      </w:r>
    </w:p>
    <w:p w14:paraId="1FE734B4" w14:textId="77777777" w:rsidR="00AE62B2" w:rsidRDefault="00AE62B2" w:rsidP="00AE62B2">
      <w:pPr>
        <w:pStyle w:val="NoSpacing"/>
        <w:spacing w:line="360" w:lineRule="auto"/>
      </w:pPr>
      <w:r>
        <w:tab/>
      </w:r>
      <w:r w:rsidRPr="00656822">
        <w:t>………………………</w:t>
      </w:r>
      <w:r>
        <w:t>…………………………………………………………………………………</w:t>
      </w:r>
    </w:p>
    <w:p w14:paraId="03DD9644" w14:textId="77777777" w:rsidR="00AE62B2" w:rsidRDefault="00AE62B2" w:rsidP="00AE62B2">
      <w:pPr>
        <w:pStyle w:val="NoSpacing"/>
        <w:spacing w:line="360" w:lineRule="auto"/>
        <w:ind w:firstLine="720"/>
      </w:pPr>
      <w:r w:rsidRPr="00656822">
        <w:lastRenderedPageBreak/>
        <w:t>………………………</w:t>
      </w:r>
      <w:r>
        <w:t>…………………………………………………………………………………</w:t>
      </w:r>
    </w:p>
    <w:p w14:paraId="66DA5D02" w14:textId="77777777" w:rsidR="00AE62B2" w:rsidRDefault="00AE62B2" w:rsidP="00AE62B2">
      <w:pPr>
        <w:pStyle w:val="NoSpacing"/>
        <w:spacing w:line="360" w:lineRule="auto"/>
        <w:ind w:firstLine="720"/>
      </w:pPr>
      <w:r w:rsidRPr="00656822">
        <w:t>………………………</w:t>
      </w:r>
      <w:r>
        <w:t>…………………………………………………………………………………</w:t>
      </w:r>
    </w:p>
    <w:p w14:paraId="622EF94E" w14:textId="77777777" w:rsidR="00AE62B2" w:rsidRDefault="00AE62B2" w:rsidP="00AE62B2">
      <w:pPr>
        <w:pStyle w:val="NoSpacing"/>
        <w:spacing w:line="360" w:lineRule="auto"/>
      </w:pPr>
    </w:p>
    <w:p w14:paraId="3F1F0E89" w14:textId="77777777" w:rsidR="00FB7602" w:rsidRDefault="00720F86" w:rsidP="00FA5497">
      <w:pPr>
        <w:pStyle w:val="NoSpacing"/>
        <w:spacing w:line="360" w:lineRule="auto"/>
      </w:pPr>
      <w:r>
        <w:rPr>
          <w:noProof/>
        </w:rPr>
        <w:pict w14:anchorId="5F81A9E9">
          <v:group id="_x0000_s1034" style="position:absolute;margin-left:66pt;margin-top:35.25pt;width:363pt;height:57.75pt;z-index:251669504" coordorigin="2040,1425" coordsize="7260,1155">
            <v:shape id="_x0000_s1031" type="#_x0000_t202" style="position:absolute;left:2040;top:1425;width:6495;height:435" filled="f" stroked="f">
              <v:textbox>
                <w:txbxContent>
                  <w:p w14:paraId="050D7A9A" w14:textId="77777777" w:rsidR="00933E88" w:rsidRPr="00933E88" w:rsidRDefault="00933E88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933E88">
                      <w:rPr>
                        <w:rFonts w:ascii="Times New Roman" w:hAnsi="Times New Roman" w:cs="Times New Roman"/>
                        <w:b/>
                        <w:sz w:val="24"/>
                      </w:rPr>
                      <w:t>0                                         60                                               100</w:t>
                    </w:r>
                  </w:p>
                </w:txbxContent>
              </v:textbox>
            </v:shape>
            <v:shape id="_x0000_s1032" type="#_x0000_t202" style="position:absolute;left:7890;top:2145;width:1410;height:435" filled="f" stroked="f">
              <v:textbox>
                <w:txbxContent>
                  <w:p w14:paraId="38DCA3EE" w14:textId="77777777" w:rsidR="00933E88" w:rsidRPr="00933E88" w:rsidRDefault="00933E88" w:rsidP="00933E88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933E88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String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7875;top:2400;width:195;height:0" o:connectortype="straight"/>
          </v:group>
        </w:pict>
      </w:r>
      <w:r w:rsidR="00933E88">
        <w:rPr>
          <w:noProof/>
        </w:rPr>
        <w:drawing>
          <wp:anchor distT="0" distB="0" distL="114300" distR="114300" simplePos="0" relativeHeight="251665408" behindDoc="1" locked="0" layoutInCell="1" allowOverlap="1" wp14:anchorId="0C602DAF" wp14:editId="60C5447A">
            <wp:simplePos x="0" y="0"/>
            <wp:positionH relativeFrom="column">
              <wp:posOffset>723900</wp:posOffset>
            </wp:positionH>
            <wp:positionV relativeFrom="paragraph">
              <wp:posOffset>533400</wp:posOffset>
            </wp:positionV>
            <wp:extent cx="4305300" cy="1000125"/>
            <wp:effectExtent l="19050" t="0" r="0" b="0"/>
            <wp:wrapTight wrapText="bothSides">
              <wp:wrapPolygon edited="0">
                <wp:start x="-96" y="0"/>
                <wp:lineTo x="-96" y="21394"/>
                <wp:lineTo x="21600" y="21394"/>
                <wp:lineTo x="21600" y="0"/>
                <wp:lineTo x="-9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822">
        <w:t>5.</w:t>
      </w:r>
      <w:r w:rsidR="00656822">
        <w:tab/>
        <w:t xml:space="preserve">A uniform </w:t>
      </w:r>
      <w:r w:rsidR="0012213C">
        <w:t>meter</w:t>
      </w:r>
      <w:r w:rsidR="00FB7602">
        <w:t xml:space="preserve"> rule</w:t>
      </w:r>
      <w:r w:rsidR="00656822">
        <w:t xml:space="preserve"> of mass 40g is pivoted at the 60cm mark and held horizontally with a vertical </w:t>
      </w:r>
    </w:p>
    <w:p w14:paraId="257D7882" w14:textId="77777777" w:rsidR="00656822" w:rsidRDefault="00FB7602" w:rsidP="00FA5497">
      <w:pPr>
        <w:pStyle w:val="NoSpacing"/>
        <w:spacing w:line="360" w:lineRule="auto"/>
      </w:pPr>
      <w:r>
        <w:tab/>
      </w:r>
      <w:r w:rsidR="0012213C">
        <w:t>String</w:t>
      </w:r>
      <w:r w:rsidR="00656822">
        <w:t xml:space="preserve"> as shown below. Determine the tension in the string</w:t>
      </w:r>
      <w:r>
        <w:t>.</w:t>
      </w:r>
      <w:r w:rsidR="00656822">
        <w:tab/>
      </w:r>
      <w:r w:rsidR="00656822">
        <w:tab/>
      </w:r>
      <w:r w:rsidR="00656822">
        <w:tab/>
      </w:r>
      <w:r w:rsidR="00656822">
        <w:tab/>
      </w:r>
      <w:r w:rsidR="00656822">
        <w:tab/>
      </w:r>
      <w:r w:rsidR="00656822">
        <w:tab/>
        <w:t>(3mks)</w:t>
      </w:r>
    </w:p>
    <w:p w14:paraId="5984EBCA" w14:textId="77777777" w:rsidR="006F39FC" w:rsidRDefault="006F39FC" w:rsidP="00FA5497">
      <w:pPr>
        <w:pStyle w:val="NoSpacing"/>
        <w:spacing w:line="360" w:lineRule="auto"/>
      </w:pPr>
    </w:p>
    <w:p w14:paraId="5B56990B" w14:textId="77777777" w:rsidR="006F39FC" w:rsidRDefault="006F39FC" w:rsidP="00FA5497">
      <w:pPr>
        <w:pStyle w:val="NoSpacing"/>
        <w:spacing w:line="360" w:lineRule="auto"/>
      </w:pPr>
    </w:p>
    <w:p w14:paraId="243A3415" w14:textId="77777777" w:rsidR="006F39FC" w:rsidRDefault="00720F86" w:rsidP="00FA5497">
      <w:pPr>
        <w:pStyle w:val="NoSpacing"/>
        <w:spacing w:line="360" w:lineRule="auto"/>
      </w:pPr>
      <w:r>
        <w:rPr>
          <w:noProof/>
        </w:rPr>
        <w:pict w14:anchorId="0AE0D51D">
          <v:shape id="_x0000_s1325" type="#_x0000_t32" style="position:absolute;margin-left:345.75pt;margin-top:9pt;width:3.75pt;height:11.25pt;flip:x;z-index:251708416" o:connectortype="straight"/>
        </w:pict>
      </w:r>
      <w:r>
        <w:rPr>
          <w:noProof/>
        </w:rPr>
        <w:pict w14:anchorId="6E5C7660">
          <v:shape id="_x0000_s1324" type="#_x0000_t32" style="position:absolute;margin-left:351.75pt;margin-top:9pt;width:3.75pt;height:11.25pt;flip:x;z-index:251707392" o:connectortype="straight"/>
        </w:pict>
      </w:r>
      <w:r>
        <w:rPr>
          <w:noProof/>
        </w:rPr>
        <w:pict w14:anchorId="6C362D98">
          <v:shape id="_x0000_s1323" type="#_x0000_t32" style="position:absolute;margin-left:357.75pt;margin-top:9.75pt;width:3.75pt;height:11.25pt;flip:x;z-index:251706368" o:connectortype="straight"/>
        </w:pict>
      </w:r>
      <w:r>
        <w:rPr>
          <w:noProof/>
        </w:rPr>
        <w:pict w14:anchorId="75800FA2">
          <v:shape id="_x0000_s1320" type="#_x0000_t32" style="position:absolute;margin-left:363.75pt;margin-top:9.75pt;width:3.75pt;height:11.25pt;flip:x;z-index:251705344" o:connectortype="straight"/>
        </w:pict>
      </w:r>
    </w:p>
    <w:p w14:paraId="67ECD17C" w14:textId="77777777" w:rsidR="006F39FC" w:rsidRDefault="006F39FC" w:rsidP="00FA5497">
      <w:pPr>
        <w:pStyle w:val="NoSpacing"/>
        <w:spacing w:line="360" w:lineRule="auto"/>
      </w:pPr>
    </w:p>
    <w:p w14:paraId="032D634F" w14:textId="77777777" w:rsidR="00656822" w:rsidRDefault="00720F86" w:rsidP="00FA5497">
      <w:pPr>
        <w:pStyle w:val="NoSpacing"/>
        <w:spacing w:line="360" w:lineRule="auto"/>
      </w:pPr>
      <w:r>
        <w:rPr>
          <w:noProof/>
        </w:rPr>
        <w:pict w14:anchorId="4CE4BDF3">
          <v:group id="_x0000_s1038" style="position:absolute;margin-left:174pt;margin-top:14.15pt;width:102.75pt;height:82.5pt;z-index:251674624" coordorigin="4200,4425" coordsize="2055,1650">
            <v:shape id="_x0000_s1035" type="#_x0000_t202" style="position:absolute;left:4980;top:5625;width:1275;height:450" filled="f" stroked="f">
              <v:textbox>
                <w:txbxContent>
                  <w:p w14:paraId="563986C4" w14:textId="77777777" w:rsidR="00933E88" w:rsidRPr="00933E88" w:rsidRDefault="00933E88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Pith ball </w:t>
                    </w:r>
                  </w:p>
                </w:txbxContent>
              </v:textbox>
            </v:shape>
            <v:shape id="_x0000_s1036" type="#_x0000_t202" style="position:absolute;left:4200;top:4425;width:1485;height:450" filled="f" stroked="f">
              <v:textbox>
                <w:txbxContent>
                  <w:p w14:paraId="619A722F" w14:textId="77777777" w:rsidR="00933E88" w:rsidRPr="00933E88" w:rsidRDefault="00933E88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Air blown  </w:t>
                    </w:r>
                  </w:p>
                </w:txbxContent>
              </v:textbox>
            </v:shape>
            <v:shape id="_x0000_s1037" type="#_x0000_t32" style="position:absolute;left:4380;top:5625;width:0;height:210;flip:y" o:connectortype="straight">
              <v:stroke endarrow="block"/>
            </v:shape>
          </v:group>
        </w:pict>
      </w:r>
      <w:r w:rsidR="00933E88">
        <w:rPr>
          <w:noProof/>
        </w:rPr>
        <w:drawing>
          <wp:anchor distT="0" distB="0" distL="114300" distR="114300" simplePos="0" relativeHeight="251670528" behindDoc="1" locked="0" layoutInCell="1" allowOverlap="1" wp14:anchorId="7E57F61B" wp14:editId="0F895A0E">
            <wp:simplePos x="0" y="0"/>
            <wp:positionH relativeFrom="column">
              <wp:posOffset>1533525</wp:posOffset>
            </wp:positionH>
            <wp:positionV relativeFrom="paragraph">
              <wp:posOffset>294005</wp:posOffset>
            </wp:positionV>
            <wp:extent cx="1600200" cy="1276350"/>
            <wp:effectExtent l="19050" t="0" r="0" b="0"/>
            <wp:wrapTight wrapText="bothSides">
              <wp:wrapPolygon edited="0">
                <wp:start x="-257" y="0"/>
                <wp:lineTo x="-257" y="21278"/>
                <wp:lineTo x="21600" y="21278"/>
                <wp:lineTo x="21600" y="0"/>
                <wp:lineTo x="-25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822">
        <w:t>6.</w:t>
      </w:r>
      <w:r w:rsidR="00656822">
        <w:tab/>
        <w:t>The figure below shows a pith ball being lifted into the funnel by blowing air into the funnel</w:t>
      </w:r>
    </w:p>
    <w:p w14:paraId="7F477854" w14:textId="77777777" w:rsidR="00656822" w:rsidRDefault="00656822" w:rsidP="00FA5497">
      <w:pPr>
        <w:pStyle w:val="NoSpacing"/>
        <w:spacing w:line="360" w:lineRule="auto"/>
      </w:pPr>
      <w:r>
        <w:tab/>
        <w:t xml:space="preserve"> </w:t>
      </w:r>
    </w:p>
    <w:p w14:paraId="73E03C48" w14:textId="77777777" w:rsidR="006F39FC" w:rsidRDefault="006F39FC" w:rsidP="00FA5497">
      <w:pPr>
        <w:pStyle w:val="NoSpacing"/>
        <w:spacing w:line="360" w:lineRule="auto"/>
      </w:pPr>
    </w:p>
    <w:p w14:paraId="7C757A2F" w14:textId="77777777" w:rsidR="006F39FC" w:rsidRDefault="006F39FC" w:rsidP="00FA5497">
      <w:pPr>
        <w:pStyle w:val="NoSpacing"/>
        <w:spacing w:line="360" w:lineRule="auto"/>
      </w:pPr>
    </w:p>
    <w:p w14:paraId="41DD49CC" w14:textId="77777777" w:rsidR="006F39FC" w:rsidRDefault="006F39FC" w:rsidP="00FA5497">
      <w:pPr>
        <w:pStyle w:val="NoSpacing"/>
        <w:spacing w:line="360" w:lineRule="auto"/>
      </w:pPr>
    </w:p>
    <w:p w14:paraId="6164E02A" w14:textId="77777777" w:rsidR="005F2C09" w:rsidRDefault="00656822" w:rsidP="00FA5497">
      <w:pPr>
        <w:pStyle w:val="NoSpacing"/>
        <w:spacing w:line="360" w:lineRule="auto"/>
      </w:pPr>
      <w:r>
        <w:tab/>
      </w:r>
    </w:p>
    <w:p w14:paraId="75F888EA" w14:textId="77777777" w:rsidR="00656822" w:rsidRDefault="00656822" w:rsidP="005F2C09">
      <w:pPr>
        <w:pStyle w:val="NoSpacing"/>
        <w:spacing w:line="360" w:lineRule="auto"/>
        <w:ind w:firstLine="720"/>
      </w:pPr>
      <w:r>
        <w:t>Explain this obser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5AA97B28" w14:textId="77777777" w:rsidR="00656822" w:rsidRPr="00AB7FAC" w:rsidRDefault="00656822" w:rsidP="00FA5497">
      <w:pPr>
        <w:pStyle w:val="NoSpacing"/>
        <w:spacing w:line="360" w:lineRule="auto"/>
      </w:pPr>
      <w:r>
        <w:tab/>
        <w:t>………………………</w:t>
      </w:r>
      <w:r w:rsidR="005F2C09">
        <w:t>…………………………………………………………………………………</w:t>
      </w:r>
    </w:p>
    <w:p w14:paraId="32E69B01" w14:textId="77777777" w:rsidR="00656822" w:rsidRPr="00AB7FAC" w:rsidRDefault="00656822" w:rsidP="00FA549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  <w:r w:rsidR="005F2C09">
        <w:t>.</w:t>
      </w:r>
    </w:p>
    <w:p w14:paraId="53D5374D" w14:textId="77777777" w:rsidR="00656822" w:rsidRDefault="00656822" w:rsidP="00FA5497">
      <w:pPr>
        <w:pStyle w:val="NoSpacing"/>
        <w:spacing w:line="360" w:lineRule="auto"/>
      </w:pPr>
      <w:r>
        <w:t>7.</w:t>
      </w:r>
      <w:r>
        <w:tab/>
        <w:t xml:space="preserve">Explain why a hole in a ship near the bottom is more dangerous </w:t>
      </w:r>
      <w:r w:rsidR="0033073C">
        <w:t>than the one near the top</w:t>
      </w:r>
      <w:r w:rsidR="0033073C">
        <w:tab/>
      </w:r>
      <w:r w:rsidR="0033073C">
        <w:tab/>
        <w:t>(1mk)</w:t>
      </w:r>
    </w:p>
    <w:p w14:paraId="35B758D2" w14:textId="77777777" w:rsidR="0033073C" w:rsidRPr="00AB7FAC" w:rsidRDefault="0033073C" w:rsidP="00FA5497">
      <w:pPr>
        <w:pStyle w:val="NoSpacing"/>
        <w:spacing w:line="360" w:lineRule="auto"/>
      </w:pPr>
      <w:r>
        <w:tab/>
        <w:t>………………………</w:t>
      </w:r>
      <w:r w:rsidR="00794DDE">
        <w:t>…………………………………………………………………………………</w:t>
      </w:r>
    </w:p>
    <w:p w14:paraId="55D72D94" w14:textId="77777777" w:rsidR="0033073C" w:rsidRPr="00AB7FAC" w:rsidRDefault="0033073C" w:rsidP="00FA549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  <w:r w:rsidR="00794DDE">
        <w:t>.</w:t>
      </w:r>
    </w:p>
    <w:p w14:paraId="3AFC76EF" w14:textId="77777777" w:rsidR="00794DDE" w:rsidRDefault="0033073C" w:rsidP="00FA5497">
      <w:pPr>
        <w:pStyle w:val="NoSpacing"/>
        <w:spacing w:line="360" w:lineRule="auto"/>
      </w:pPr>
      <w:r>
        <w:t>8.</w:t>
      </w:r>
      <w:r>
        <w:tab/>
        <w:t>A bullet of mass</w:t>
      </w:r>
      <w:r w:rsidR="00794DDE">
        <w:t xml:space="preserve"> log </w:t>
      </w:r>
      <w:r>
        <w:t>travelling at a speed of 400ms-1 hits a tree trunk</w:t>
      </w:r>
      <w:r w:rsidR="00794DDE">
        <w:t>,</w:t>
      </w:r>
      <w:r>
        <w:t xml:space="preserve"> it penetrates the tree trunk and </w:t>
      </w:r>
    </w:p>
    <w:p w14:paraId="026B8572" w14:textId="77777777" w:rsidR="0033073C" w:rsidRDefault="00794DDE" w:rsidP="00FA5497">
      <w:pPr>
        <w:pStyle w:val="NoSpacing"/>
        <w:spacing w:line="360" w:lineRule="auto"/>
      </w:pPr>
      <w:r>
        <w:tab/>
      </w:r>
      <w:r w:rsidR="0033073C">
        <w:t>stops inside the trunk after 4 cm</w:t>
      </w:r>
      <w:r>
        <w:t>.</w:t>
      </w:r>
    </w:p>
    <w:p w14:paraId="71EB18FD" w14:textId="77777777" w:rsidR="0033073C" w:rsidRDefault="0033073C" w:rsidP="00FA5497">
      <w:pPr>
        <w:pStyle w:val="NoSpacing"/>
        <w:spacing w:line="360" w:lineRule="auto"/>
      </w:pPr>
      <w:r>
        <w:tab/>
        <w:t>(a) Calculate the average resistance force offered by the trunk to the bullet</w:t>
      </w:r>
      <w:r w:rsidR="00794DDE">
        <w:t>.</w:t>
      </w:r>
      <w:r>
        <w:tab/>
      </w:r>
      <w:r>
        <w:tab/>
      </w:r>
      <w:r>
        <w:tab/>
        <w:t>(3mks)</w:t>
      </w:r>
    </w:p>
    <w:p w14:paraId="632A930D" w14:textId="77777777" w:rsidR="0033073C" w:rsidRDefault="0033073C" w:rsidP="00FA5497">
      <w:pPr>
        <w:pStyle w:val="NoSpacing"/>
        <w:spacing w:line="360" w:lineRule="auto"/>
      </w:pPr>
    </w:p>
    <w:p w14:paraId="73585547" w14:textId="77777777" w:rsidR="006F39FC" w:rsidRDefault="006F39FC" w:rsidP="00FA5497">
      <w:pPr>
        <w:pStyle w:val="NoSpacing"/>
        <w:spacing w:line="360" w:lineRule="auto"/>
      </w:pPr>
    </w:p>
    <w:p w14:paraId="1ECC72CA" w14:textId="77777777" w:rsidR="006F39FC" w:rsidRDefault="006F39FC" w:rsidP="00FA5497">
      <w:pPr>
        <w:pStyle w:val="NoSpacing"/>
        <w:spacing w:line="360" w:lineRule="auto"/>
      </w:pPr>
    </w:p>
    <w:p w14:paraId="245C7BBD" w14:textId="77777777" w:rsidR="0033073C" w:rsidRDefault="0033073C" w:rsidP="00FA5497">
      <w:pPr>
        <w:pStyle w:val="NoSpacing"/>
        <w:spacing w:line="360" w:lineRule="auto"/>
      </w:pPr>
      <w:r w:rsidRPr="0033073C">
        <w:tab/>
        <w:t>(</w:t>
      </w:r>
      <w:r>
        <w:t xml:space="preserve">b) </w:t>
      </w:r>
      <w:r w:rsidRPr="0033073C">
        <w:t>State the energy changes that takes place</w:t>
      </w:r>
      <w:r w:rsidR="00794DDE">
        <w:t>.</w:t>
      </w:r>
      <w:r w:rsidRPr="0033073C">
        <w:tab/>
      </w:r>
      <w:r w:rsidRPr="0033073C">
        <w:tab/>
      </w:r>
      <w:r w:rsidRPr="0033073C">
        <w:tab/>
      </w:r>
      <w:r w:rsidRPr="0033073C">
        <w:tab/>
      </w:r>
      <w:r w:rsidRPr="0033073C">
        <w:tab/>
      </w:r>
      <w:r w:rsidRPr="0033073C">
        <w:tab/>
      </w:r>
      <w:r w:rsidRPr="0033073C">
        <w:tab/>
        <w:t>(1mk)</w:t>
      </w:r>
    </w:p>
    <w:p w14:paraId="0B03B8A9" w14:textId="77777777" w:rsidR="006F39FC" w:rsidRPr="00AB7FAC" w:rsidRDefault="0033073C" w:rsidP="00FA5497">
      <w:pPr>
        <w:pStyle w:val="NoSpacing"/>
        <w:spacing w:line="360" w:lineRule="auto"/>
      </w:pPr>
      <w:r>
        <w:tab/>
        <w:t>………………………</w:t>
      </w:r>
      <w:r w:rsidR="00650181">
        <w:t>………………………………………………………………………………</w:t>
      </w:r>
    </w:p>
    <w:p w14:paraId="28CFEB4F" w14:textId="77777777" w:rsidR="00650181" w:rsidRDefault="0033073C" w:rsidP="00FA5497">
      <w:pPr>
        <w:pStyle w:val="NoSpacing"/>
        <w:spacing w:line="360" w:lineRule="auto"/>
      </w:pPr>
      <w:r>
        <w:t>9.</w:t>
      </w:r>
      <w:r>
        <w:tab/>
        <w:t xml:space="preserve">State the effect on motion of smoke particles when the temperature inside the smoke cell is </w:t>
      </w:r>
    </w:p>
    <w:p w14:paraId="4B830D37" w14:textId="77777777" w:rsidR="0033073C" w:rsidRDefault="00650181" w:rsidP="00FA5497">
      <w:pPr>
        <w:pStyle w:val="NoSpacing"/>
        <w:spacing w:line="360" w:lineRule="auto"/>
      </w:pPr>
      <w:r>
        <w:tab/>
      </w:r>
      <w:r w:rsidR="0033073C">
        <w:t>lower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073C">
        <w:t>(1mk</w:t>
      </w:r>
      <w:r>
        <w:t>)</w:t>
      </w:r>
    </w:p>
    <w:p w14:paraId="7D9ED6CF" w14:textId="77777777" w:rsidR="0033073C" w:rsidRPr="00AB7FAC" w:rsidRDefault="0033073C" w:rsidP="00FA5497">
      <w:pPr>
        <w:pStyle w:val="NoSpacing"/>
        <w:spacing w:line="360" w:lineRule="auto"/>
      </w:pPr>
      <w:r>
        <w:tab/>
        <w:t>………………………</w:t>
      </w:r>
      <w:r w:rsidR="00650181">
        <w:t>…………………………………………………………………………………</w:t>
      </w:r>
    </w:p>
    <w:p w14:paraId="51A3CF9D" w14:textId="77777777" w:rsidR="0033073C" w:rsidRDefault="0033073C" w:rsidP="00FA5497">
      <w:pPr>
        <w:pStyle w:val="NoSpacing"/>
        <w:spacing w:line="360" w:lineRule="auto"/>
      </w:pPr>
      <w:r>
        <w:t>10.</w:t>
      </w:r>
      <w:r>
        <w:tab/>
        <w:t>(a) Explain the washing effect of soap</w:t>
      </w:r>
      <w:r w:rsidR="00650181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1460A32A" w14:textId="77777777" w:rsidR="0033073C" w:rsidRPr="00AB7FAC" w:rsidRDefault="0033073C" w:rsidP="00FA5497">
      <w:pPr>
        <w:pStyle w:val="NoSpacing"/>
        <w:spacing w:line="360" w:lineRule="auto"/>
      </w:pPr>
      <w:r>
        <w:lastRenderedPageBreak/>
        <w:tab/>
        <w:t>………………………</w:t>
      </w:r>
      <w:r w:rsidR="00650181">
        <w:t>…………………………………………………………………………………</w:t>
      </w:r>
    </w:p>
    <w:p w14:paraId="5A602FAA" w14:textId="77777777" w:rsidR="0033073C" w:rsidRDefault="0033073C" w:rsidP="00FA5497">
      <w:pPr>
        <w:pStyle w:val="NoSpacing"/>
        <w:spacing w:line="360" w:lineRule="auto"/>
      </w:pPr>
      <w:r>
        <w:tab/>
        <w:t>……………………</w:t>
      </w:r>
      <w:r w:rsidR="00650181">
        <w:t>…………………………………………………………………………………</w:t>
      </w:r>
      <w:r>
        <w:t>…</w:t>
      </w:r>
    </w:p>
    <w:p w14:paraId="37116972" w14:textId="77777777" w:rsidR="00650181" w:rsidRPr="00AB7FAC" w:rsidRDefault="00650181" w:rsidP="00FA5497">
      <w:pPr>
        <w:pStyle w:val="NoSpacing"/>
        <w:spacing w:line="360" w:lineRule="auto"/>
      </w:pPr>
    </w:p>
    <w:p w14:paraId="32070857" w14:textId="77777777" w:rsidR="0033073C" w:rsidRDefault="0033073C" w:rsidP="00FA5497">
      <w:pPr>
        <w:pStyle w:val="NoSpacing"/>
        <w:spacing w:line="360" w:lineRule="auto"/>
      </w:pPr>
      <w:r>
        <w:tab/>
        <w:t xml:space="preserve">(b)State </w:t>
      </w:r>
      <w:r w:rsidRPr="00650181">
        <w:rPr>
          <w:b/>
        </w:rPr>
        <w:t>one</w:t>
      </w:r>
      <w:r>
        <w:t xml:space="preserve"> way of making surface tension of water stronger</w:t>
      </w:r>
      <w:r w:rsidR="00650181">
        <w:t>.</w:t>
      </w:r>
      <w:r>
        <w:tab/>
      </w:r>
      <w:r>
        <w:tab/>
      </w:r>
      <w:r>
        <w:tab/>
      </w:r>
      <w:r>
        <w:tab/>
        <w:t>(1mk)</w:t>
      </w:r>
    </w:p>
    <w:p w14:paraId="52D7C7D9" w14:textId="77777777" w:rsidR="0033073C" w:rsidRPr="00AB7FAC" w:rsidRDefault="0033073C" w:rsidP="00FA549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14:paraId="3B1AAC4B" w14:textId="77777777" w:rsidR="006F39FC" w:rsidRDefault="006F39FC" w:rsidP="00FA5497">
      <w:pPr>
        <w:pStyle w:val="NoSpacing"/>
        <w:spacing w:line="360" w:lineRule="auto"/>
        <w:rPr>
          <w:b/>
        </w:rPr>
      </w:pPr>
    </w:p>
    <w:p w14:paraId="095098A2" w14:textId="77777777" w:rsidR="0033073C" w:rsidRPr="00650181" w:rsidRDefault="0033073C" w:rsidP="00650181">
      <w:pPr>
        <w:pStyle w:val="NoSpacing"/>
        <w:spacing w:line="360" w:lineRule="auto"/>
        <w:jc w:val="center"/>
        <w:rPr>
          <w:b/>
          <w:u w:val="single"/>
        </w:rPr>
      </w:pPr>
      <w:r w:rsidRPr="00650181">
        <w:rPr>
          <w:b/>
          <w:u w:val="single"/>
        </w:rPr>
        <w:t>SECTION B (55</w:t>
      </w:r>
      <w:r w:rsidR="00650181" w:rsidRPr="00650181">
        <w:rPr>
          <w:b/>
          <w:u w:val="single"/>
        </w:rPr>
        <w:t xml:space="preserve"> </w:t>
      </w:r>
      <w:r w:rsidRPr="00650181">
        <w:rPr>
          <w:b/>
          <w:u w:val="single"/>
        </w:rPr>
        <w:t>MKS)</w:t>
      </w:r>
    </w:p>
    <w:p w14:paraId="73FC3B17" w14:textId="77777777" w:rsidR="0033073C" w:rsidRDefault="0033073C" w:rsidP="00650181">
      <w:pPr>
        <w:pStyle w:val="NoSpacing"/>
        <w:spacing w:line="360" w:lineRule="auto"/>
        <w:jc w:val="center"/>
        <w:rPr>
          <w:b/>
        </w:rPr>
      </w:pPr>
      <w:r w:rsidRPr="006F39FC">
        <w:rPr>
          <w:b/>
        </w:rPr>
        <w:t>Answer all questions in this section</w:t>
      </w:r>
    </w:p>
    <w:p w14:paraId="2E73E30F" w14:textId="77777777" w:rsidR="006F39FC" w:rsidRPr="006F39FC" w:rsidRDefault="006F39FC" w:rsidP="00FA5497">
      <w:pPr>
        <w:pStyle w:val="NoSpacing"/>
        <w:spacing w:line="360" w:lineRule="auto"/>
        <w:rPr>
          <w:b/>
        </w:rPr>
      </w:pPr>
    </w:p>
    <w:p w14:paraId="2EDA7A1C" w14:textId="77777777" w:rsidR="00650181" w:rsidRDefault="0033073C" w:rsidP="00FA5497">
      <w:pPr>
        <w:pStyle w:val="NoSpacing"/>
        <w:spacing w:line="360" w:lineRule="auto"/>
      </w:pPr>
      <w:r>
        <w:t>11.</w:t>
      </w:r>
      <w:r>
        <w:tab/>
        <w:t xml:space="preserve">(a) A </w:t>
      </w:r>
      <w:proofErr w:type="gramStart"/>
      <w:r>
        <w:t>modern  car</w:t>
      </w:r>
      <w:proofErr w:type="gramEnd"/>
      <w:r>
        <w:t xml:space="preserve"> has a strengthened passenger cage but with front and back regions which can </w:t>
      </w:r>
    </w:p>
    <w:p w14:paraId="0E8B5ED7" w14:textId="77777777" w:rsidR="00650181" w:rsidRDefault="00650181" w:rsidP="00FA5497">
      <w:pPr>
        <w:pStyle w:val="NoSpacing"/>
        <w:spacing w:line="360" w:lineRule="auto"/>
      </w:pPr>
      <w:r>
        <w:tab/>
        <w:t xml:space="preserve">    </w:t>
      </w:r>
      <w:r w:rsidR="0033073C">
        <w:t>collapse in a crash. Explain how this collapsible regions should reduce injury in a car crash</w:t>
      </w:r>
      <w:r>
        <w:t>.</w:t>
      </w:r>
    </w:p>
    <w:p w14:paraId="13C20958" w14:textId="77777777" w:rsidR="0033073C" w:rsidRDefault="0033073C" w:rsidP="00FA5497">
      <w:pPr>
        <w:pStyle w:val="NoSpacing"/>
        <w:spacing w:line="360" w:lineRule="auto"/>
      </w:pPr>
      <w:r>
        <w:tab/>
      </w:r>
      <w:r>
        <w:tab/>
      </w:r>
      <w:r>
        <w:tab/>
      </w:r>
      <w:r w:rsidR="00650181">
        <w:tab/>
      </w:r>
      <w:r w:rsidR="00650181">
        <w:tab/>
      </w:r>
      <w:r w:rsidR="00650181">
        <w:tab/>
      </w:r>
      <w:r w:rsidR="00650181">
        <w:tab/>
      </w:r>
      <w:r w:rsidR="00650181">
        <w:tab/>
      </w:r>
      <w:r w:rsidR="00650181">
        <w:tab/>
      </w:r>
      <w:r w:rsidR="00650181">
        <w:tab/>
      </w:r>
      <w:r w:rsidR="00650181">
        <w:tab/>
      </w:r>
      <w:r w:rsidR="00650181">
        <w:tab/>
      </w:r>
      <w:r w:rsidR="00650181">
        <w:tab/>
      </w:r>
      <w:r>
        <w:t>(3mks)</w:t>
      </w:r>
    </w:p>
    <w:p w14:paraId="15ED2108" w14:textId="77777777" w:rsidR="0033073C" w:rsidRPr="00AB7FAC" w:rsidRDefault="0033073C" w:rsidP="00FA5497">
      <w:pPr>
        <w:pStyle w:val="NoSpacing"/>
        <w:spacing w:line="360" w:lineRule="auto"/>
      </w:pPr>
      <w:r>
        <w:tab/>
        <w:t>………………………</w:t>
      </w:r>
      <w:r w:rsidR="00650181">
        <w:t>…………………………………………………………………………………</w:t>
      </w:r>
    </w:p>
    <w:p w14:paraId="4518DBE4" w14:textId="77777777" w:rsidR="0033073C" w:rsidRPr="00AB7FAC" w:rsidRDefault="0033073C" w:rsidP="00FA5497">
      <w:pPr>
        <w:pStyle w:val="NoSpacing"/>
        <w:spacing w:line="360" w:lineRule="auto"/>
      </w:pPr>
      <w:r>
        <w:tab/>
        <w:t>………………………</w:t>
      </w:r>
      <w:r w:rsidR="00650181">
        <w:t>…………………………………………………………………………………</w:t>
      </w:r>
    </w:p>
    <w:p w14:paraId="65B88534" w14:textId="77777777" w:rsidR="0033073C" w:rsidRPr="00AB7FAC" w:rsidRDefault="0033073C" w:rsidP="00FA5497">
      <w:pPr>
        <w:pStyle w:val="NoSpacing"/>
        <w:spacing w:line="360" w:lineRule="auto"/>
      </w:pPr>
      <w:r>
        <w:tab/>
        <w:t>………………………</w:t>
      </w:r>
      <w:r w:rsidR="00650181">
        <w:t>…………………………………………………………………………………</w:t>
      </w:r>
    </w:p>
    <w:p w14:paraId="72DB11C0" w14:textId="77777777" w:rsidR="004D62C8" w:rsidRDefault="004D62C8" w:rsidP="004D62C8">
      <w:pPr>
        <w:pStyle w:val="NoSpacing"/>
        <w:spacing w:line="360" w:lineRule="auto"/>
        <w:ind w:firstLine="720"/>
      </w:pPr>
      <w:r>
        <w:t xml:space="preserve">(b) </w:t>
      </w:r>
      <w:proofErr w:type="gramStart"/>
      <w:r w:rsidR="00D83949" w:rsidRPr="00D83949">
        <w:t>An  object</w:t>
      </w:r>
      <w:proofErr w:type="gramEnd"/>
      <w:r w:rsidR="00D83949" w:rsidRPr="00D83949">
        <w:t xml:space="preserve"> of mass 150kg moving at 20m/s collides with a stationery object of mass 90kg. They </w:t>
      </w:r>
    </w:p>
    <w:p w14:paraId="5944E83D" w14:textId="77777777" w:rsidR="00D83949" w:rsidRDefault="004D62C8" w:rsidP="004D62C8">
      <w:pPr>
        <w:pStyle w:val="NoSpacing"/>
        <w:spacing w:line="360" w:lineRule="auto"/>
        <w:ind w:firstLine="720"/>
      </w:pPr>
      <w:r>
        <w:t xml:space="preserve">     </w:t>
      </w:r>
      <w:r w:rsidR="00D83949" w:rsidRPr="00D83949">
        <w:t>couple after collision</w:t>
      </w:r>
      <w:r>
        <w:t>.</w:t>
      </w:r>
      <w:r w:rsidR="00D83949" w:rsidRPr="00D83949">
        <w:t xml:space="preserve"> </w:t>
      </w:r>
      <w:r w:rsidR="00D83949">
        <w:t>Determine</w:t>
      </w:r>
      <w:r>
        <w:t>;</w:t>
      </w:r>
      <w:r w:rsidR="00D83949">
        <w:t xml:space="preserve"> </w:t>
      </w:r>
    </w:p>
    <w:p w14:paraId="438E3ECE" w14:textId="77777777" w:rsidR="00D83949" w:rsidRDefault="00785660" w:rsidP="00785660">
      <w:pPr>
        <w:pStyle w:val="NoSpacing"/>
        <w:spacing w:line="360" w:lineRule="auto"/>
        <w:ind w:left="720" w:firstLine="720"/>
      </w:pPr>
      <w:r>
        <w:t xml:space="preserve">(i) </w:t>
      </w:r>
      <w:r w:rsidR="00D83949">
        <w:t>The total momentum before collision</w:t>
      </w:r>
      <w:r w:rsidR="00D83949">
        <w:tab/>
      </w:r>
      <w:r w:rsidR="00D83949">
        <w:tab/>
      </w:r>
      <w:r w:rsidR="00D83949">
        <w:tab/>
      </w:r>
      <w:r w:rsidR="00D83949">
        <w:tab/>
      </w:r>
      <w:r w:rsidR="00D83949">
        <w:tab/>
      </w:r>
      <w:r w:rsidR="00D83949">
        <w:tab/>
        <w:t>(2mks)</w:t>
      </w:r>
    </w:p>
    <w:p w14:paraId="430C4C16" w14:textId="77777777" w:rsidR="006F39FC" w:rsidRDefault="006F39FC" w:rsidP="00FA5497">
      <w:pPr>
        <w:pStyle w:val="NoSpacing"/>
        <w:spacing w:line="360" w:lineRule="auto"/>
      </w:pPr>
    </w:p>
    <w:p w14:paraId="49CFCD5F" w14:textId="77777777" w:rsidR="006F39FC" w:rsidRDefault="006F39FC" w:rsidP="00FA5497">
      <w:pPr>
        <w:pStyle w:val="NoSpacing"/>
        <w:spacing w:line="360" w:lineRule="auto"/>
      </w:pPr>
    </w:p>
    <w:p w14:paraId="44068622" w14:textId="77777777" w:rsidR="006F39FC" w:rsidRPr="006F39FC" w:rsidRDefault="006F39FC" w:rsidP="00FA5497">
      <w:pPr>
        <w:pStyle w:val="NoSpacing"/>
        <w:spacing w:line="360" w:lineRule="auto"/>
      </w:pPr>
    </w:p>
    <w:p w14:paraId="4954B146" w14:textId="77777777" w:rsidR="00D83949" w:rsidRDefault="00785660" w:rsidP="00785660">
      <w:pPr>
        <w:pStyle w:val="NoSpacing"/>
        <w:spacing w:line="360" w:lineRule="auto"/>
        <w:ind w:left="720" w:firstLine="720"/>
      </w:pPr>
      <w:r>
        <w:t xml:space="preserve">(ii) </w:t>
      </w:r>
      <w:r w:rsidR="00D83949">
        <w:t>Total momentum after collision</w:t>
      </w:r>
      <w:r w:rsidR="00D83949">
        <w:tab/>
      </w:r>
      <w:r w:rsidR="00D83949">
        <w:tab/>
      </w:r>
      <w:r w:rsidR="00D83949">
        <w:tab/>
      </w:r>
      <w:r w:rsidR="00D83949">
        <w:tab/>
      </w:r>
      <w:r w:rsidR="00D83949">
        <w:tab/>
      </w:r>
      <w:r w:rsidR="00D83949">
        <w:tab/>
      </w:r>
      <w:r w:rsidR="00D83949">
        <w:tab/>
        <w:t>(1mk)</w:t>
      </w:r>
    </w:p>
    <w:p w14:paraId="5121ABFC" w14:textId="77777777" w:rsidR="006F39FC" w:rsidRDefault="006F39FC" w:rsidP="00FA5497">
      <w:pPr>
        <w:pStyle w:val="NoSpacing"/>
        <w:spacing w:line="360" w:lineRule="auto"/>
      </w:pPr>
    </w:p>
    <w:p w14:paraId="13CFCF6C" w14:textId="77777777" w:rsidR="006F39FC" w:rsidRDefault="006F39FC" w:rsidP="00FA5497">
      <w:pPr>
        <w:pStyle w:val="NoSpacing"/>
        <w:spacing w:line="360" w:lineRule="auto"/>
      </w:pPr>
    </w:p>
    <w:p w14:paraId="265512CA" w14:textId="77777777" w:rsidR="00D83949" w:rsidRDefault="00005F45" w:rsidP="00005F45">
      <w:pPr>
        <w:pStyle w:val="NoSpacing"/>
        <w:spacing w:line="360" w:lineRule="auto"/>
        <w:ind w:left="720" w:firstLine="720"/>
      </w:pPr>
      <w:r>
        <w:t xml:space="preserve">(iii) </w:t>
      </w:r>
      <w:r w:rsidR="00D83949">
        <w:t>Their common velocity after collision</w:t>
      </w:r>
      <w:r w:rsidR="00D83949">
        <w:tab/>
      </w:r>
      <w:r w:rsidR="00D83949">
        <w:tab/>
      </w:r>
      <w:r w:rsidR="00D83949">
        <w:tab/>
      </w:r>
      <w:r w:rsidR="00D83949">
        <w:tab/>
      </w:r>
      <w:r w:rsidR="00D83949">
        <w:tab/>
      </w:r>
      <w:r w:rsidR="00D83949">
        <w:tab/>
        <w:t>(2mks)</w:t>
      </w:r>
    </w:p>
    <w:p w14:paraId="28BE9DD6" w14:textId="77777777" w:rsidR="006F39FC" w:rsidRDefault="006F39FC" w:rsidP="00FA5497">
      <w:pPr>
        <w:pStyle w:val="NoSpacing"/>
        <w:spacing w:line="360" w:lineRule="auto"/>
      </w:pPr>
    </w:p>
    <w:p w14:paraId="33B9D50A" w14:textId="77777777" w:rsidR="00D83949" w:rsidRDefault="00D83949" w:rsidP="00FA5497">
      <w:pPr>
        <w:pStyle w:val="NoSpacing"/>
        <w:spacing w:line="360" w:lineRule="auto"/>
      </w:pPr>
      <w:r>
        <w:t>12.</w:t>
      </w:r>
      <w:r>
        <w:tab/>
        <w:t>(a) Distinguish between velocity and speed</w:t>
      </w:r>
      <w:r w:rsidR="00A1411A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7B2EA03E" w14:textId="77777777" w:rsidR="00D83949" w:rsidRPr="00AB7FAC" w:rsidRDefault="00D83949" w:rsidP="00FA5497">
      <w:pPr>
        <w:pStyle w:val="NoSpacing"/>
        <w:spacing w:line="360" w:lineRule="auto"/>
      </w:pPr>
      <w:r>
        <w:tab/>
        <w:t>………………………</w:t>
      </w:r>
      <w:r w:rsidR="00A1411A">
        <w:t>…………………………………………………………………………………</w:t>
      </w:r>
    </w:p>
    <w:p w14:paraId="46C672E5" w14:textId="77777777" w:rsidR="00D83949" w:rsidRPr="00AB7FAC" w:rsidRDefault="00D83949" w:rsidP="00FA549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  <w:r w:rsidR="00A1411A">
        <w:t>.</w:t>
      </w:r>
    </w:p>
    <w:p w14:paraId="46328525" w14:textId="77777777" w:rsidR="006F2557" w:rsidRDefault="00D83949" w:rsidP="00FA5497">
      <w:pPr>
        <w:pStyle w:val="NoSpacing"/>
        <w:spacing w:line="360" w:lineRule="auto"/>
      </w:pPr>
      <w:r>
        <w:tab/>
        <w:t xml:space="preserve">(b) The velocity time graph in </w:t>
      </w:r>
      <w:proofErr w:type="gramStart"/>
      <w:r>
        <w:t>the  figure</w:t>
      </w:r>
      <w:proofErr w:type="gramEnd"/>
      <w:r>
        <w:t xml:space="preserve"> </w:t>
      </w:r>
      <w:r w:rsidR="00C61DC2">
        <w:t>below illustrates the motion of a ball which has been</w:t>
      </w:r>
    </w:p>
    <w:p w14:paraId="1B2AC0FF" w14:textId="77777777" w:rsidR="00D83949" w:rsidRDefault="006F2557" w:rsidP="006F2557">
      <w:pPr>
        <w:pStyle w:val="NoSpacing"/>
        <w:spacing w:line="360" w:lineRule="auto"/>
        <w:ind w:left="720"/>
      </w:pPr>
      <w:r>
        <w:t xml:space="preserve">      p</w:t>
      </w:r>
      <w:r w:rsidR="00C61DC2">
        <w:t>rojected</w:t>
      </w:r>
      <w:r>
        <w:t xml:space="preserve"> </w:t>
      </w:r>
      <w:r w:rsidR="00C61DC2">
        <w:t>vertically upwards from the surface of a planet. The weight of the ball on earth is 30N</w:t>
      </w:r>
    </w:p>
    <w:p w14:paraId="523AC755" w14:textId="77777777" w:rsidR="00F77937" w:rsidRDefault="00F77937" w:rsidP="006F2557">
      <w:pPr>
        <w:pStyle w:val="NoSpacing"/>
        <w:spacing w:line="360" w:lineRule="auto"/>
        <w:ind w:left="720"/>
      </w:pPr>
    </w:p>
    <w:p w14:paraId="33FDF9C5" w14:textId="77777777" w:rsidR="00F77937" w:rsidRDefault="00F77937" w:rsidP="006F2557">
      <w:pPr>
        <w:pStyle w:val="NoSpacing"/>
        <w:spacing w:line="360" w:lineRule="auto"/>
        <w:ind w:left="720"/>
      </w:pPr>
    </w:p>
    <w:p w14:paraId="3163D801" w14:textId="77777777" w:rsidR="00F77937" w:rsidRDefault="00F77937" w:rsidP="006F2557">
      <w:pPr>
        <w:pStyle w:val="NoSpacing"/>
        <w:spacing w:line="360" w:lineRule="auto"/>
        <w:ind w:left="720"/>
      </w:pPr>
    </w:p>
    <w:p w14:paraId="5E62653E" w14:textId="77777777" w:rsidR="00F77937" w:rsidRDefault="00F77937" w:rsidP="006F2557">
      <w:pPr>
        <w:pStyle w:val="NoSpacing"/>
        <w:spacing w:line="360" w:lineRule="auto"/>
        <w:ind w:left="720"/>
      </w:pPr>
    </w:p>
    <w:p w14:paraId="7FD2F547" w14:textId="77777777" w:rsidR="00C61DC2" w:rsidRDefault="00720F86" w:rsidP="00FA5497">
      <w:pPr>
        <w:pStyle w:val="NoSpacing"/>
        <w:spacing w:line="360" w:lineRule="auto"/>
      </w:pPr>
      <w:r>
        <w:rPr>
          <w:noProof/>
        </w:rPr>
        <w:lastRenderedPageBreak/>
        <w:pict w14:anchorId="23508276">
          <v:group id="_x0000_s1047" style="position:absolute;margin-left:51.35pt;margin-top:3.7pt;width:379.65pt;height:133.9pt;z-index:251684864" coordorigin="1747,3098" coordsize="7593,2678">
            <v:group id="_x0000_s1045" style="position:absolute;left:2562;top:3316;width:6778;height:2460" coordorigin="2562,3316" coordsize="6778,2460">
              <v:shape id="_x0000_s1039" type="#_x0000_t202" style="position:absolute;left:2562;top:3316;width:670;height:552" filled="f" stroked="f">
                <v:textbox>
                  <w:txbxContent>
                    <w:p w14:paraId="20C27E3A" w14:textId="77777777" w:rsidR="00933E88" w:rsidRPr="00BA1678" w:rsidRDefault="00BA167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A167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1040" type="#_x0000_t202" style="position:absolute;left:2562;top:3633;width:670;height:552" filled="f" stroked="f">
                <v:textbox>
                  <w:txbxContent>
                    <w:p w14:paraId="72FDF18F" w14:textId="77777777" w:rsidR="00BA1678" w:rsidRPr="00BA1678" w:rsidRDefault="00BA167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A167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1041" type="#_x0000_t202" style="position:absolute;left:2562;top:3970;width:670;height:552" filled="f" stroked="f">
                <v:textbox>
                  <w:txbxContent>
                    <w:p w14:paraId="25CA9DD5" w14:textId="77777777" w:rsidR="00BA1678" w:rsidRPr="00BA1678" w:rsidRDefault="00BA167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A167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1042" type="#_x0000_t202" style="position:absolute;left:2562;top:4387;width:670;height:552" filled="f" stroked="f">
                <v:textbox>
                  <w:txbxContent>
                    <w:p w14:paraId="00481D8D" w14:textId="77777777" w:rsidR="00BA1678" w:rsidRPr="00BA1678" w:rsidRDefault="00BA167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A167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1043" type="#_x0000_t202" style="position:absolute;left:2562;top:4672;width:670;height:552" filled="f" stroked="f">
                <v:textbox>
                  <w:txbxContent>
                    <w:p w14:paraId="15B2050A" w14:textId="77777777" w:rsidR="00BA1678" w:rsidRPr="00BA1678" w:rsidRDefault="00BA167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A167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1044" type="#_x0000_t202" style="position:absolute;left:3429;top:5224;width:5911;height:552" filled="f" stroked="f">
                <v:textbox>
                  <w:txbxContent>
                    <w:p w14:paraId="3D36CCDA" w14:textId="77777777" w:rsidR="00BA1678" w:rsidRPr="00BA1678" w:rsidRDefault="00BA167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A167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         2          3        4        5        6         7   time (s)</w:t>
                      </w:r>
                    </w:p>
                  </w:txbxContent>
                </v:textbox>
              </v:shape>
            </v:group>
            <v:shape id="_x0000_s1046" type="#_x0000_t202" style="position:absolute;left:1747;top:3098;width:1172;height:872" filled="f" stroked="f">
              <v:textbox>
                <w:txbxContent>
                  <w:p w14:paraId="7425D161" w14:textId="77777777" w:rsidR="00BA1678" w:rsidRPr="00BA1678" w:rsidRDefault="00BA1678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A1678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V </w:t>
                    </w:r>
                    <w:r w:rsidR="00EE523B">
                      <w:rPr>
                        <w:rFonts w:ascii="Times New Roman" w:hAnsi="Times New Roman" w:cs="Times New Roman"/>
                        <w:b/>
                        <w:sz w:val="24"/>
                      </w:rPr>
                      <w:t>(</w:t>
                    </w:r>
                    <w:r w:rsidRPr="00BA1678">
                      <w:rPr>
                        <w:rFonts w:ascii="Times New Roman" w:hAnsi="Times New Roman" w:cs="Times New Roman"/>
                        <w:b/>
                        <w:sz w:val="24"/>
                      </w:rPr>
                      <w:t>m/s</w:t>
                    </w:r>
                    <w:r w:rsidR="00EE523B">
                      <w:rPr>
                        <w:rFonts w:ascii="Times New Roman" w:hAnsi="Times New Roman" w:cs="Times New Roman"/>
                        <w:b/>
                        <w:sz w:val="24"/>
                      </w:rPr>
                      <w:t>)</w:t>
                    </w:r>
                  </w:p>
                </w:txbxContent>
              </v:textbox>
            </v:shape>
          </v:group>
        </w:pict>
      </w:r>
      <w:r w:rsidR="00BA1678">
        <w:rPr>
          <w:noProof/>
        </w:rPr>
        <w:drawing>
          <wp:anchor distT="0" distB="0" distL="114300" distR="114300" simplePos="0" relativeHeight="251675648" behindDoc="1" locked="0" layoutInCell="1" allowOverlap="1" wp14:anchorId="62A9A542" wp14:editId="2135BE41">
            <wp:simplePos x="0" y="0"/>
            <wp:positionH relativeFrom="column">
              <wp:posOffset>1305560</wp:posOffset>
            </wp:positionH>
            <wp:positionV relativeFrom="paragraph">
              <wp:posOffset>25400</wp:posOffset>
            </wp:positionV>
            <wp:extent cx="3733800" cy="1488440"/>
            <wp:effectExtent l="19050" t="0" r="0" b="0"/>
            <wp:wrapTight wrapText="bothSides">
              <wp:wrapPolygon edited="0">
                <wp:start x="-110" y="0"/>
                <wp:lineTo x="-110" y="21287"/>
                <wp:lineTo x="21600" y="21287"/>
                <wp:lineTo x="21600" y="0"/>
                <wp:lineTo x="-11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rcRect l="9677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DC2">
        <w:tab/>
        <w:t xml:space="preserve"> </w:t>
      </w:r>
    </w:p>
    <w:p w14:paraId="5B18AB5D" w14:textId="77777777" w:rsidR="006F39FC" w:rsidRDefault="006F39FC" w:rsidP="00FA5497">
      <w:pPr>
        <w:pStyle w:val="NoSpacing"/>
        <w:spacing w:line="360" w:lineRule="auto"/>
      </w:pPr>
    </w:p>
    <w:p w14:paraId="5C72F150" w14:textId="77777777" w:rsidR="006F39FC" w:rsidRDefault="006F39FC" w:rsidP="00FA5497">
      <w:pPr>
        <w:pStyle w:val="NoSpacing"/>
        <w:spacing w:line="360" w:lineRule="auto"/>
      </w:pPr>
    </w:p>
    <w:p w14:paraId="40A084CC" w14:textId="77777777" w:rsidR="00721F0A" w:rsidRDefault="00721F0A" w:rsidP="00FA5497">
      <w:pPr>
        <w:pStyle w:val="NoSpacing"/>
        <w:spacing w:line="360" w:lineRule="auto"/>
      </w:pPr>
    </w:p>
    <w:p w14:paraId="69134DD0" w14:textId="77777777" w:rsidR="00933E88" w:rsidRDefault="00933E88" w:rsidP="00FA5497">
      <w:pPr>
        <w:pStyle w:val="NoSpacing"/>
        <w:spacing w:line="360" w:lineRule="auto"/>
      </w:pPr>
    </w:p>
    <w:p w14:paraId="249D1E3F" w14:textId="77777777" w:rsidR="00265D78" w:rsidRDefault="00C61DC2" w:rsidP="00FA5497">
      <w:pPr>
        <w:pStyle w:val="NoSpacing"/>
        <w:spacing w:line="360" w:lineRule="auto"/>
      </w:pPr>
      <w:r>
        <w:tab/>
      </w:r>
    </w:p>
    <w:p w14:paraId="3A9E3021" w14:textId="77777777" w:rsidR="00C61DC2" w:rsidRDefault="00C61DC2" w:rsidP="00265D78">
      <w:pPr>
        <w:pStyle w:val="NoSpacing"/>
        <w:spacing w:line="360" w:lineRule="auto"/>
        <w:ind w:firstLine="720"/>
      </w:pPr>
      <w:r>
        <w:t>Determine the weight of a ball on the pla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61A92246" w14:textId="77777777" w:rsidR="00116521" w:rsidRDefault="00116521" w:rsidP="00265D78">
      <w:pPr>
        <w:pStyle w:val="NoSpacing"/>
        <w:spacing w:line="360" w:lineRule="auto"/>
        <w:ind w:firstLine="720"/>
      </w:pPr>
    </w:p>
    <w:p w14:paraId="3094D1CA" w14:textId="77777777" w:rsidR="006F39FC" w:rsidRDefault="006F39FC" w:rsidP="00FA5497">
      <w:pPr>
        <w:pStyle w:val="NoSpacing"/>
        <w:spacing w:line="360" w:lineRule="auto"/>
      </w:pPr>
    </w:p>
    <w:p w14:paraId="5840FD9C" w14:textId="77777777" w:rsidR="00C61DC2" w:rsidRDefault="00BA1678" w:rsidP="00116521">
      <w:pPr>
        <w:pStyle w:val="NoSpacing"/>
        <w:spacing w:line="360" w:lineRule="auto"/>
        <w:ind w:firstLine="720"/>
      </w:pPr>
      <w:r>
        <w:t xml:space="preserve">c) </w:t>
      </w:r>
      <w:r w:rsidR="00C61DC2">
        <w:t>The figure below shows a section of a tape from a ten tick timer whose frequency is 50 Hz</w:t>
      </w:r>
      <w:r w:rsidR="00116521">
        <w:t>.</w:t>
      </w:r>
    </w:p>
    <w:p w14:paraId="504E3199" w14:textId="77777777" w:rsidR="00C61DC2" w:rsidRDefault="00720F86" w:rsidP="00FA5497">
      <w:pPr>
        <w:pStyle w:val="NoSpacing"/>
        <w:spacing w:line="360" w:lineRule="auto"/>
      </w:pPr>
      <w:r>
        <w:rPr>
          <w:noProof/>
        </w:rPr>
        <w:pict w14:anchorId="25D07EF5">
          <v:group id="_x0000_s1054" style="position:absolute;margin-left:73.4pt;margin-top:.45pt;width:291.45pt;height:113pt;z-index:251693056" coordorigin="2188,9042" coordsize="5829,2260">
            <v:shape id="_x0000_s1048" type="#_x0000_t202" style="position:absolute;left:5371;top:9042;width:2646;height:753" filled="f" stroked="f">
              <v:textbox>
                <w:txbxContent>
                  <w:p w14:paraId="157B69EC" w14:textId="77777777" w:rsidR="0099556B" w:rsidRPr="0099556B" w:rsidRDefault="0099556B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Y      10 ticks              Z</w:t>
                    </w:r>
                  </w:p>
                </w:txbxContent>
              </v:textbox>
            </v:shape>
            <v:shape id="_x0000_s1049" type="#_x0000_t202" style="position:absolute;left:3027;top:10549;width:3604;height:753" filled="f" stroked="f">
              <v:textbox>
                <w:txbxContent>
                  <w:p w14:paraId="71D44C42" w14:textId="77777777" w:rsidR="0099556B" w:rsidRPr="0099556B" w:rsidRDefault="0099556B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               30 ticks              </w:t>
                    </w:r>
                  </w:p>
                </w:txbxContent>
              </v:textbox>
            </v:shape>
            <v:shape id="_x0000_s1050" type="#_x0000_t202" style="position:absolute;left:2188;top:9109;width:2646;height:753" filled="f" stroked="f">
              <v:textbox>
                <w:txbxContent>
                  <w:p w14:paraId="255EF52F" w14:textId="77777777" w:rsidR="0099556B" w:rsidRPr="0099556B" w:rsidRDefault="0099556B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W     10 ticks X</w:t>
                    </w:r>
                  </w:p>
                </w:txbxContent>
              </v:textbox>
            </v:shape>
            <v:shape id="_x0000_s1052" type="#_x0000_t202" style="position:absolute;left:2596;top:9429;width:1026;height:368" filled="f" stroked="f">
              <v:textbox>
                <w:txbxContent>
                  <w:p w14:paraId="219D2019" w14:textId="77777777" w:rsidR="0099556B" w:rsidRPr="0099556B" w:rsidRDefault="0099556B" w:rsidP="0099556B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99556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0cm</w:t>
                    </w:r>
                  </w:p>
                </w:txbxContent>
              </v:textbox>
            </v:shape>
            <v:shape id="_x0000_s1053" type="#_x0000_t202" style="position:absolute;left:6190;top:9477;width:1026;height:368" filled="f" stroked="f">
              <v:textbox>
                <w:txbxContent>
                  <w:p w14:paraId="27C075B5" w14:textId="77777777" w:rsidR="0099556B" w:rsidRPr="0099556B" w:rsidRDefault="0099556B" w:rsidP="0099556B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99556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3</w:t>
                    </w:r>
                    <w:r w:rsidRPr="0099556B">
                      <w:rPr>
                        <w:rFonts w:ascii="Times New Roman" w:hAnsi="Times New Roman" w:cs="Times New Roman"/>
                        <w:b/>
                        <w:sz w:val="24"/>
                      </w:rPr>
                      <w:t>0cm</w:t>
                    </w:r>
                  </w:p>
                </w:txbxContent>
              </v:textbox>
            </v:shape>
          </v:group>
        </w:pict>
      </w:r>
      <w:r w:rsidR="0099556B">
        <w:rPr>
          <w:noProof/>
        </w:rPr>
        <w:drawing>
          <wp:anchor distT="0" distB="0" distL="114300" distR="114300" simplePos="0" relativeHeight="251685888" behindDoc="1" locked="0" layoutInCell="1" allowOverlap="1" wp14:anchorId="4AA35173" wp14:editId="76787773">
            <wp:simplePos x="0" y="0"/>
            <wp:positionH relativeFrom="column">
              <wp:posOffset>805815</wp:posOffset>
            </wp:positionH>
            <wp:positionV relativeFrom="paragraph">
              <wp:posOffset>47625</wp:posOffset>
            </wp:positionV>
            <wp:extent cx="5222240" cy="1158875"/>
            <wp:effectExtent l="19050" t="0" r="0" b="0"/>
            <wp:wrapTight wrapText="bothSides">
              <wp:wrapPolygon edited="0">
                <wp:start x="-79" y="0"/>
                <wp:lineTo x="-79" y="21304"/>
                <wp:lineTo x="21589" y="21304"/>
                <wp:lineTo x="21589" y="0"/>
                <wp:lineTo x="-7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191F2" w14:textId="77777777" w:rsidR="0099556B" w:rsidRDefault="0099556B" w:rsidP="00FA5497">
      <w:pPr>
        <w:pStyle w:val="NoSpacing"/>
        <w:spacing w:line="360" w:lineRule="auto"/>
      </w:pPr>
    </w:p>
    <w:p w14:paraId="1CD8E92D" w14:textId="77777777" w:rsidR="0099556B" w:rsidRDefault="0099556B" w:rsidP="00FA5497">
      <w:pPr>
        <w:pStyle w:val="NoSpacing"/>
        <w:spacing w:line="360" w:lineRule="auto"/>
      </w:pPr>
    </w:p>
    <w:p w14:paraId="48762B47" w14:textId="77777777" w:rsidR="006F39FC" w:rsidRDefault="006F39FC" w:rsidP="00FA5497">
      <w:pPr>
        <w:pStyle w:val="NoSpacing"/>
        <w:spacing w:line="360" w:lineRule="auto"/>
      </w:pPr>
    </w:p>
    <w:p w14:paraId="78672B04" w14:textId="77777777" w:rsidR="006F39FC" w:rsidRPr="00C61DC2" w:rsidRDefault="006F39FC" w:rsidP="00FA5497">
      <w:pPr>
        <w:pStyle w:val="NoSpacing"/>
        <w:spacing w:line="360" w:lineRule="auto"/>
      </w:pPr>
    </w:p>
    <w:p w14:paraId="28EA2BB2" w14:textId="77777777" w:rsidR="00D83949" w:rsidRPr="00116521" w:rsidRDefault="00171A0B" w:rsidP="00FA5497">
      <w:pPr>
        <w:pStyle w:val="NoSpacing"/>
        <w:spacing w:line="360" w:lineRule="auto"/>
        <w:rPr>
          <w:b/>
        </w:rPr>
      </w:pPr>
      <w:r>
        <w:tab/>
      </w:r>
      <w:r w:rsidRPr="00116521">
        <w:rPr>
          <w:b/>
        </w:rPr>
        <w:t>Calculate</w:t>
      </w:r>
      <w:r w:rsidR="00116521" w:rsidRPr="00116521">
        <w:rPr>
          <w:b/>
        </w:rPr>
        <w:t>;</w:t>
      </w:r>
      <w:r w:rsidRPr="00116521">
        <w:rPr>
          <w:b/>
        </w:rPr>
        <w:t xml:space="preserve"> </w:t>
      </w:r>
    </w:p>
    <w:p w14:paraId="3A9B0D3A" w14:textId="77777777" w:rsidR="00171A0B" w:rsidRDefault="00116521" w:rsidP="00116521">
      <w:pPr>
        <w:pStyle w:val="NoSpacing"/>
        <w:spacing w:line="360" w:lineRule="auto"/>
        <w:ind w:firstLine="720"/>
      </w:pPr>
      <w:r>
        <w:t xml:space="preserve">(i) </w:t>
      </w:r>
      <w:r>
        <w:tab/>
      </w:r>
      <w:r w:rsidR="00171A0B">
        <w:t>The average velocity of the trolley between points</w:t>
      </w:r>
    </w:p>
    <w:p w14:paraId="6957416F" w14:textId="77777777" w:rsidR="00171A0B" w:rsidRDefault="00116521" w:rsidP="00116521">
      <w:pPr>
        <w:pStyle w:val="NoSpacing"/>
        <w:spacing w:line="360" w:lineRule="auto"/>
        <w:ind w:left="720" w:firstLine="720"/>
      </w:pPr>
      <w:r>
        <w:t xml:space="preserve">1. </w:t>
      </w:r>
      <w:r w:rsidR="00171A0B">
        <w:t>WX</w:t>
      </w:r>
      <w:r w:rsidR="00171A0B">
        <w:tab/>
      </w:r>
      <w:r w:rsidR="00171A0B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171A0B">
        <w:t>(2mks)</w:t>
      </w:r>
    </w:p>
    <w:p w14:paraId="53763795" w14:textId="77777777" w:rsidR="006F39FC" w:rsidRDefault="006F39FC" w:rsidP="00FA5497">
      <w:pPr>
        <w:pStyle w:val="NoSpacing"/>
        <w:spacing w:line="360" w:lineRule="auto"/>
      </w:pPr>
    </w:p>
    <w:p w14:paraId="793F3D6C" w14:textId="77777777" w:rsidR="0099556B" w:rsidRDefault="0099556B" w:rsidP="00FA5497">
      <w:pPr>
        <w:pStyle w:val="NoSpacing"/>
        <w:spacing w:line="360" w:lineRule="auto"/>
      </w:pPr>
    </w:p>
    <w:p w14:paraId="0A244077" w14:textId="77777777" w:rsidR="00171A0B" w:rsidRDefault="00116521" w:rsidP="00116521">
      <w:pPr>
        <w:pStyle w:val="NoSpacing"/>
        <w:spacing w:line="360" w:lineRule="auto"/>
        <w:ind w:left="1440"/>
      </w:pPr>
      <w:r>
        <w:t xml:space="preserve">2. </w:t>
      </w:r>
      <w:r w:rsidR="00171A0B">
        <w:t>YZ</w:t>
      </w:r>
      <w:r w:rsidR="00171A0B">
        <w:tab/>
      </w:r>
      <w:r w:rsidR="00171A0B">
        <w:tab/>
      </w:r>
      <w:r w:rsidR="00171A0B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171A0B">
        <w:t>(2mks)</w:t>
      </w:r>
    </w:p>
    <w:p w14:paraId="2BC9BBD2" w14:textId="77777777" w:rsidR="00171A0B" w:rsidRDefault="003579DB" w:rsidP="003579DB">
      <w:pPr>
        <w:pStyle w:val="NoSpacing"/>
        <w:spacing w:line="360" w:lineRule="auto"/>
        <w:ind w:firstLine="720"/>
      </w:pPr>
      <w:r>
        <w:t xml:space="preserve">(ii) </w:t>
      </w:r>
      <w:r w:rsidR="00171A0B">
        <w:t xml:space="preserve">Find </w:t>
      </w:r>
      <w:r>
        <w:t>the acceleration of the trolley.</w:t>
      </w:r>
      <w:r w:rsidR="00171A0B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171A0B">
        <w:t>(2mks)</w:t>
      </w:r>
    </w:p>
    <w:p w14:paraId="75372FAB" w14:textId="77777777" w:rsidR="006F39FC" w:rsidRDefault="006F39FC" w:rsidP="00FA5497">
      <w:pPr>
        <w:pStyle w:val="NoSpacing"/>
        <w:spacing w:line="360" w:lineRule="auto"/>
      </w:pPr>
    </w:p>
    <w:p w14:paraId="612C9ECB" w14:textId="77777777" w:rsidR="006F39FC" w:rsidRPr="006F39FC" w:rsidRDefault="006F39FC" w:rsidP="00FA5497">
      <w:pPr>
        <w:pStyle w:val="NoSpacing"/>
        <w:spacing w:line="360" w:lineRule="auto"/>
      </w:pPr>
    </w:p>
    <w:p w14:paraId="07D4AC57" w14:textId="77777777" w:rsidR="00171A0B" w:rsidRDefault="00171A0B" w:rsidP="00FA5497">
      <w:pPr>
        <w:pStyle w:val="NoSpacing"/>
        <w:spacing w:line="360" w:lineRule="auto"/>
      </w:pPr>
      <w:r>
        <w:t>13.</w:t>
      </w:r>
      <w:r>
        <w:tab/>
        <w:t>(a) State Hooke</w:t>
      </w:r>
      <w:r w:rsidR="00DD3C49">
        <w:t>’</w:t>
      </w:r>
      <w:r>
        <w:t xml:space="preserve">s </w:t>
      </w:r>
      <w:r w:rsidR="00DD3C49">
        <w:t>L</w:t>
      </w:r>
      <w:r>
        <w:t>aw</w:t>
      </w:r>
      <w:r w:rsidR="00DD3C4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04E429E0" w14:textId="77777777" w:rsidR="00171A0B" w:rsidRDefault="00171A0B" w:rsidP="00FA549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14:paraId="4027268E" w14:textId="77777777" w:rsidR="00171A0B" w:rsidRDefault="00171A0B" w:rsidP="00FA5497">
      <w:pPr>
        <w:pStyle w:val="NoSpacing"/>
        <w:spacing w:line="360" w:lineRule="auto"/>
      </w:pPr>
      <w:r>
        <w:tab/>
        <w:t>………………………</w:t>
      </w:r>
      <w:r w:rsidR="00DD3C49">
        <w:t>…………………………………………………………………………………</w:t>
      </w:r>
    </w:p>
    <w:p w14:paraId="38FEE78F" w14:textId="77777777" w:rsidR="00171A0B" w:rsidRDefault="00171A0B" w:rsidP="00FA5497">
      <w:pPr>
        <w:pStyle w:val="NoSpacing"/>
        <w:spacing w:line="360" w:lineRule="auto"/>
      </w:pPr>
      <w:r>
        <w:tab/>
        <w:t>(b) The figure below shows the variation force with extension for a steel coil spring</w:t>
      </w:r>
      <w:r w:rsidR="00DD3C49">
        <w:t>.</w:t>
      </w:r>
    </w:p>
    <w:p w14:paraId="260627DA" w14:textId="77777777" w:rsidR="00332801" w:rsidRDefault="00171A0B" w:rsidP="00DD3C49">
      <w:pPr>
        <w:pStyle w:val="NoSpacing"/>
        <w:spacing w:line="360" w:lineRule="auto"/>
        <w:ind w:firstLine="720"/>
      </w:pPr>
      <w:r>
        <w:t>(</w:t>
      </w:r>
      <w:proofErr w:type="spellStart"/>
      <w:r>
        <w:t>i</w:t>
      </w:r>
      <w:proofErr w:type="spellEnd"/>
      <w:r>
        <w:t>) On the same axes, sketch the variation of force with extension for a wi</w:t>
      </w:r>
      <w:r w:rsidR="00095254">
        <w:t>r</w:t>
      </w:r>
      <w:r>
        <w:t xml:space="preserve">e form which the spring </w:t>
      </w:r>
    </w:p>
    <w:p w14:paraId="553393EF" w14:textId="77777777" w:rsidR="00171A0B" w:rsidRDefault="00332801" w:rsidP="00DD3C49">
      <w:pPr>
        <w:pStyle w:val="NoSpacing"/>
        <w:spacing w:line="360" w:lineRule="auto"/>
        <w:ind w:firstLine="720"/>
      </w:pPr>
      <w:r>
        <w:t xml:space="preserve">      </w:t>
      </w:r>
      <w:r w:rsidR="007F2DA4">
        <w:t>i</w:t>
      </w:r>
      <w:r w:rsidR="00171A0B">
        <w:t>s</w:t>
      </w:r>
      <w:r>
        <w:t xml:space="preserve"> </w:t>
      </w:r>
      <w:r w:rsidR="00171A0B">
        <w:t>made</w:t>
      </w:r>
      <w:r w:rsidR="00095254">
        <w:t>.</w:t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6F39FC">
        <w:tab/>
      </w:r>
      <w:r w:rsidR="00171A0B">
        <w:t xml:space="preserve"> (1mk)</w:t>
      </w:r>
    </w:p>
    <w:p w14:paraId="36BF2B71" w14:textId="77777777" w:rsidR="00F77937" w:rsidRDefault="00F77937" w:rsidP="00DD3C49">
      <w:pPr>
        <w:pStyle w:val="NoSpacing"/>
        <w:spacing w:line="360" w:lineRule="auto"/>
        <w:ind w:firstLine="720"/>
      </w:pPr>
    </w:p>
    <w:p w14:paraId="5EF24BF1" w14:textId="77777777" w:rsidR="00F77937" w:rsidRDefault="00F77937" w:rsidP="00DD3C49">
      <w:pPr>
        <w:pStyle w:val="NoSpacing"/>
        <w:spacing w:line="360" w:lineRule="auto"/>
        <w:ind w:firstLine="720"/>
      </w:pPr>
    </w:p>
    <w:p w14:paraId="105837BE" w14:textId="77777777" w:rsidR="00F77937" w:rsidRDefault="00F77937" w:rsidP="00DD3C49">
      <w:pPr>
        <w:pStyle w:val="NoSpacing"/>
        <w:spacing w:line="360" w:lineRule="auto"/>
        <w:ind w:firstLine="720"/>
      </w:pPr>
    </w:p>
    <w:p w14:paraId="235F29AD" w14:textId="77777777" w:rsidR="00993510" w:rsidRDefault="00993510" w:rsidP="00DD3C49">
      <w:pPr>
        <w:pStyle w:val="NoSpacing"/>
        <w:spacing w:line="360" w:lineRule="auto"/>
        <w:ind w:firstLine="720"/>
      </w:pPr>
    </w:p>
    <w:p w14:paraId="14CE876D" w14:textId="77777777" w:rsidR="00993510" w:rsidRDefault="00720F86" w:rsidP="00DD3C49">
      <w:pPr>
        <w:pStyle w:val="NoSpacing"/>
        <w:spacing w:line="360" w:lineRule="auto"/>
        <w:ind w:firstLine="720"/>
      </w:pPr>
      <w:r>
        <w:rPr>
          <w:noProof/>
        </w:rPr>
        <w:pict w14:anchorId="068B6C58">
          <v:group id="_x0000_s1061" style="position:absolute;left:0;text-align:left;margin-left:92.75pt;margin-top:.35pt;width:278.75pt;height:137pt;z-index:251703296" coordorigin="2094,4679" coordsize="5575,2740">
            <v:shape id="_x0000_s1055" type="#_x0000_t32" style="position:absolute;left:3215;top:6970;width:4454;height:0" o:connectortype="straight" strokeweight="1pt">
              <v:stroke endarrow="block"/>
            </v:shape>
            <v:shape id="_x0000_s1056" type="#_x0000_t32" style="position:absolute;left:3213;top:4679;width:0;height:2327;flip:y" o:connectortype="straight" strokeweight="1pt">
              <v:stroke endarrow="block"/>
            </v:shape>
            <v:shape id="_x0000_s1057" type="#_x0000_t32" style="position:absolute;left:3198;top:5128;width:2696;height:1842;flip:y" o:connectortype="straight" strokeweight="1pt"/>
            <v:shape id="_x0000_s1059" type="#_x0000_t202" style="position:absolute;left:2094;top:5104;width:1758;height:449" filled="f" stroked="f">
              <v:textbox>
                <w:txbxContent>
                  <w:p w14:paraId="7BEB8F9E" w14:textId="77777777" w:rsidR="006D7C2B" w:rsidRPr="006D7C2B" w:rsidRDefault="006D7C2B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6D7C2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Force N </w:t>
                    </w:r>
                  </w:p>
                </w:txbxContent>
              </v:textbox>
            </v:shape>
            <v:shape id="_x0000_s1060" type="#_x0000_t202" style="position:absolute;left:4600;top:6970;width:1758;height:449" filled="f" stroked="f">
              <v:textbox>
                <w:txbxContent>
                  <w:p w14:paraId="4BC5670F" w14:textId="77777777" w:rsidR="006D7C2B" w:rsidRPr="006D7C2B" w:rsidRDefault="006D7C2B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Extension cm</w:t>
                    </w:r>
                    <w:r w:rsidRPr="006D7C2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522E0F34" w14:textId="77777777" w:rsidR="00993510" w:rsidRDefault="00993510" w:rsidP="00DD3C49">
      <w:pPr>
        <w:pStyle w:val="NoSpacing"/>
        <w:spacing w:line="360" w:lineRule="auto"/>
        <w:ind w:firstLine="720"/>
      </w:pPr>
    </w:p>
    <w:p w14:paraId="4C0A16FB" w14:textId="77777777" w:rsidR="00993510" w:rsidRDefault="00993510" w:rsidP="00DD3C49">
      <w:pPr>
        <w:pStyle w:val="NoSpacing"/>
        <w:spacing w:line="360" w:lineRule="auto"/>
        <w:ind w:firstLine="720"/>
      </w:pPr>
    </w:p>
    <w:p w14:paraId="3A2073E6" w14:textId="77777777" w:rsidR="00993510" w:rsidRDefault="00993510" w:rsidP="00DD3C49">
      <w:pPr>
        <w:pStyle w:val="NoSpacing"/>
        <w:spacing w:line="360" w:lineRule="auto"/>
        <w:ind w:firstLine="720"/>
      </w:pPr>
    </w:p>
    <w:p w14:paraId="0A0B1ACC" w14:textId="77777777" w:rsidR="006F39FC" w:rsidRDefault="006F39FC" w:rsidP="00FA5497">
      <w:pPr>
        <w:pStyle w:val="NoSpacing"/>
        <w:spacing w:line="360" w:lineRule="auto"/>
      </w:pPr>
    </w:p>
    <w:p w14:paraId="670FA839" w14:textId="77777777" w:rsidR="006F39FC" w:rsidRDefault="006F39FC" w:rsidP="00FA5497">
      <w:pPr>
        <w:pStyle w:val="NoSpacing"/>
        <w:spacing w:line="360" w:lineRule="auto"/>
      </w:pPr>
    </w:p>
    <w:p w14:paraId="5EB581AD" w14:textId="77777777" w:rsidR="006D7C2B" w:rsidRDefault="00171A0B" w:rsidP="00FA5497">
      <w:pPr>
        <w:pStyle w:val="NoSpacing"/>
        <w:spacing w:line="360" w:lineRule="auto"/>
      </w:pPr>
      <w:r>
        <w:tab/>
      </w:r>
    </w:p>
    <w:p w14:paraId="743CA40F" w14:textId="77777777" w:rsidR="006D7C2B" w:rsidRDefault="006D7C2B" w:rsidP="00FA5497">
      <w:pPr>
        <w:pStyle w:val="NoSpacing"/>
        <w:spacing w:line="360" w:lineRule="auto"/>
      </w:pPr>
    </w:p>
    <w:p w14:paraId="556EC7F6" w14:textId="77777777" w:rsidR="00171A0B" w:rsidRDefault="00171A0B" w:rsidP="00FA5497">
      <w:pPr>
        <w:pStyle w:val="NoSpacing"/>
        <w:spacing w:line="360" w:lineRule="auto"/>
      </w:pPr>
      <w:r>
        <w:t xml:space="preserve"> </w:t>
      </w:r>
    </w:p>
    <w:p w14:paraId="15FA1398" w14:textId="77777777" w:rsidR="00A376ED" w:rsidRDefault="00A376ED" w:rsidP="00FA5497">
      <w:pPr>
        <w:pStyle w:val="NoSpacing"/>
        <w:spacing w:line="360" w:lineRule="auto"/>
      </w:pPr>
    </w:p>
    <w:p w14:paraId="35CE5EEC" w14:textId="77777777" w:rsidR="00171A0B" w:rsidRDefault="00171A0B" w:rsidP="00A376ED">
      <w:pPr>
        <w:pStyle w:val="NoSpacing"/>
        <w:spacing w:line="360" w:lineRule="auto"/>
        <w:ind w:firstLine="720"/>
      </w:pPr>
      <w:r>
        <w:t>Explain the difference between the two lines drawn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491C601F" w14:textId="77777777" w:rsidR="00E3544F" w:rsidRPr="00E3544F" w:rsidRDefault="00E3544F" w:rsidP="00A376ED">
      <w:pPr>
        <w:pStyle w:val="NoSpacing"/>
        <w:spacing w:line="360" w:lineRule="auto"/>
        <w:ind w:firstLine="720"/>
      </w:pPr>
      <w:r w:rsidRPr="00E3544F">
        <w:t>………………………</w:t>
      </w:r>
      <w:r w:rsidR="00A376ED">
        <w:t>…………………………………………………………………………………</w:t>
      </w:r>
    </w:p>
    <w:p w14:paraId="60A05DAD" w14:textId="77777777" w:rsidR="00E3544F" w:rsidRDefault="00E3544F" w:rsidP="00A376ED">
      <w:pPr>
        <w:pStyle w:val="NoSpacing"/>
        <w:spacing w:line="360" w:lineRule="auto"/>
        <w:ind w:firstLine="720"/>
      </w:pPr>
      <w:r w:rsidRPr="00E3544F">
        <w:t>………………………</w:t>
      </w:r>
      <w:r w:rsidR="00A376ED">
        <w:t>…………………………………………………………………………………</w:t>
      </w:r>
    </w:p>
    <w:p w14:paraId="03369C94" w14:textId="77777777" w:rsidR="00487F08" w:rsidRDefault="00487F08" w:rsidP="00A376ED">
      <w:pPr>
        <w:pStyle w:val="NoSpacing"/>
        <w:spacing w:line="360" w:lineRule="auto"/>
        <w:ind w:firstLine="720"/>
      </w:pPr>
    </w:p>
    <w:p w14:paraId="61218E5D" w14:textId="77777777" w:rsidR="006413FA" w:rsidRDefault="00E3544F" w:rsidP="006413FA">
      <w:pPr>
        <w:pStyle w:val="NoSpacing"/>
        <w:spacing w:line="360" w:lineRule="auto"/>
        <w:ind w:firstLine="720"/>
      </w:pPr>
      <w:r>
        <w:t xml:space="preserve">(c) A stone of mass 5g is released from a catapult. The catapult is stretched by 10cm. If the constant </w:t>
      </w:r>
    </w:p>
    <w:p w14:paraId="5F5F7342" w14:textId="77777777" w:rsidR="00E3544F" w:rsidRPr="00661DAB" w:rsidRDefault="006413FA" w:rsidP="00661DAB">
      <w:pPr>
        <w:pStyle w:val="NoSpacing"/>
        <w:spacing w:line="360" w:lineRule="auto"/>
        <w:ind w:firstLine="720"/>
        <w:rPr>
          <w:b/>
        </w:rPr>
      </w:pPr>
      <w:r>
        <w:t xml:space="preserve">     </w:t>
      </w:r>
      <w:r w:rsidR="00E3544F">
        <w:t>of elasticity is 10</w:t>
      </w:r>
      <w:r>
        <w:t>0</w:t>
      </w:r>
      <w:r w:rsidR="00E3544F">
        <w:t>N/cm</w:t>
      </w:r>
      <w:r w:rsidR="00661DAB">
        <w:t>.</w:t>
      </w:r>
      <w:r w:rsidR="00E3544F">
        <w:t xml:space="preserve"> </w:t>
      </w:r>
      <w:r w:rsidR="00E3544F" w:rsidRPr="00661DAB">
        <w:rPr>
          <w:b/>
        </w:rPr>
        <w:t>Calculate</w:t>
      </w:r>
      <w:r w:rsidR="00661DAB">
        <w:rPr>
          <w:b/>
        </w:rPr>
        <w:t>;</w:t>
      </w:r>
      <w:r w:rsidR="00E3544F" w:rsidRPr="00661DAB">
        <w:rPr>
          <w:b/>
        </w:rPr>
        <w:t xml:space="preserve"> </w:t>
      </w:r>
    </w:p>
    <w:p w14:paraId="6BD583EA" w14:textId="77777777" w:rsidR="00E3544F" w:rsidRDefault="00070E1E" w:rsidP="00661DAB">
      <w:pPr>
        <w:pStyle w:val="NoSpacing"/>
        <w:spacing w:line="360" w:lineRule="auto"/>
        <w:ind w:firstLine="720"/>
      </w:pPr>
      <w:r>
        <w:t xml:space="preserve">(i) </w:t>
      </w:r>
      <w:r w:rsidR="00E3544F">
        <w:t>The horizontal velocity with which the stone is released</w:t>
      </w:r>
      <w:r w:rsidR="00E3544F">
        <w:tab/>
      </w:r>
      <w:r w:rsidR="00E3544F">
        <w:tab/>
      </w:r>
      <w:r w:rsidR="00E3544F">
        <w:tab/>
      </w:r>
      <w:r w:rsidR="00E3544F">
        <w:tab/>
      </w:r>
      <w:r w:rsidR="00661DAB">
        <w:tab/>
      </w:r>
      <w:r w:rsidR="00E3544F">
        <w:t>(3mks)</w:t>
      </w:r>
    </w:p>
    <w:p w14:paraId="79329925" w14:textId="77777777" w:rsidR="00070E1E" w:rsidRDefault="00070E1E" w:rsidP="00661DAB">
      <w:pPr>
        <w:pStyle w:val="NoSpacing"/>
        <w:spacing w:line="360" w:lineRule="auto"/>
        <w:ind w:firstLine="720"/>
      </w:pPr>
    </w:p>
    <w:p w14:paraId="252A2B6F" w14:textId="77777777" w:rsidR="00070E1E" w:rsidRDefault="00070E1E" w:rsidP="00661DAB">
      <w:pPr>
        <w:pStyle w:val="NoSpacing"/>
        <w:spacing w:line="360" w:lineRule="auto"/>
        <w:ind w:firstLine="720"/>
      </w:pPr>
    </w:p>
    <w:p w14:paraId="5DD11910" w14:textId="77777777" w:rsidR="00070E1E" w:rsidRDefault="00070E1E" w:rsidP="00070E1E">
      <w:pPr>
        <w:pStyle w:val="NoSpacing"/>
        <w:spacing w:line="360" w:lineRule="auto"/>
        <w:ind w:firstLine="720"/>
      </w:pPr>
      <w:r>
        <w:t xml:space="preserve">(ii) </w:t>
      </w:r>
      <w:r w:rsidR="00E3544F">
        <w:t>Sketch a graph of horizon</w:t>
      </w:r>
      <w:r w:rsidR="00C35C78">
        <w:t xml:space="preserve">tal velocity against time from the time the stone is released to when it </w:t>
      </w:r>
    </w:p>
    <w:p w14:paraId="39BB6F8D" w14:textId="77777777" w:rsidR="006F39FC" w:rsidRDefault="00070E1E" w:rsidP="00487F08">
      <w:pPr>
        <w:pStyle w:val="NoSpacing"/>
        <w:spacing w:line="360" w:lineRule="auto"/>
        <w:ind w:firstLine="720"/>
      </w:pPr>
      <w:r>
        <w:t xml:space="preserve">       reaches the ground.</w:t>
      </w:r>
      <w:r w:rsidR="00D532F5">
        <w:tab/>
      </w:r>
      <w:r w:rsidR="00D532F5">
        <w:tab/>
      </w:r>
      <w:r w:rsidR="00D532F5">
        <w:tab/>
      </w:r>
      <w:r w:rsidR="00D532F5">
        <w:tab/>
      </w:r>
      <w:r w:rsidR="00D532F5">
        <w:tab/>
      </w:r>
      <w:r w:rsidR="00D532F5">
        <w:tab/>
      </w:r>
      <w:r w:rsidR="00D532F5">
        <w:tab/>
      </w:r>
      <w:r w:rsidR="00D532F5">
        <w:tab/>
      </w:r>
      <w:r w:rsidR="00D532F5">
        <w:tab/>
        <w:t>(1mk)</w:t>
      </w:r>
    </w:p>
    <w:p w14:paraId="66B34DE9" w14:textId="77777777" w:rsidR="00487F08" w:rsidRDefault="00487F08" w:rsidP="00070E1E">
      <w:pPr>
        <w:pStyle w:val="NoSpacing"/>
        <w:spacing w:line="360" w:lineRule="auto"/>
        <w:ind w:firstLine="720"/>
      </w:pPr>
    </w:p>
    <w:p w14:paraId="07C0CDBF" w14:textId="77777777" w:rsidR="00070E1E" w:rsidRDefault="00070E1E" w:rsidP="00070E1E">
      <w:pPr>
        <w:pStyle w:val="NoSpacing"/>
        <w:spacing w:line="360" w:lineRule="auto"/>
        <w:ind w:firstLine="720"/>
      </w:pPr>
      <w:r>
        <w:t xml:space="preserve">(d) </w:t>
      </w:r>
      <w:r w:rsidR="00C35C78" w:rsidRPr="00C35C78">
        <w:t xml:space="preserve">The following results were obtained in </w:t>
      </w:r>
      <w:proofErr w:type="spellStart"/>
      <w:r w:rsidR="00C35C78" w:rsidRPr="00C35C78">
        <w:t>a</w:t>
      </w:r>
      <w:proofErr w:type="spellEnd"/>
      <w:r w:rsidR="00C35C78" w:rsidRPr="00C35C78">
        <w:t xml:space="preserve"> </w:t>
      </w:r>
      <w:proofErr w:type="gramStart"/>
      <w:r w:rsidR="00C35C78" w:rsidRPr="00C35C78">
        <w:t>experiment  to</w:t>
      </w:r>
      <w:proofErr w:type="gramEnd"/>
      <w:r w:rsidR="00C35C78" w:rsidRPr="00C35C78">
        <w:t xml:space="preserve"> verify Hooke’s law when a spring was </w:t>
      </w:r>
    </w:p>
    <w:p w14:paraId="0AA1D3A9" w14:textId="77777777" w:rsidR="00C35C78" w:rsidRPr="00C35C78" w:rsidRDefault="00070E1E" w:rsidP="00070E1E">
      <w:pPr>
        <w:pStyle w:val="NoSpacing"/>
        <w:spacing w:line="360" w:lineRule="auto"/>
        <w:ind w:firstLine="720"/>
      </w:pPr>
      <w:r>
        <w:t xml:space="preserve">     </w:t>
      </w:r>
      <w:r w:rsidR="00C35C78" w:rsidRPr="00C35C78">
        <w:t>extended by hanging various loads on it</w:t>
      </w:r>
      <w:r w:rsidR="00B23709"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64"/>
        <w:gridCol w:w="1134"/>
        <w:gridCol w:w="851"/>
        <w:gridCol w:w="803"/>
        <w:gridCol w:w="756"/>
        <w:gridCol w:w="851"/>
        <w:gridCol w:w="850"/>
        <w:gridCol w:w="794"/>
      </w:tblGrid>
      <w:tr w:rsidR="00010D5A" w14:paraId="59C8E92F" w14:textId="77777777" w:rsidTr="00B23709">
        <w:tc>
          <w:tcPr>
            <w:tcW w:w="3564" w:type="dxa"/>
          </w:tcPr>
          <w:p w14:paraId="7D41A181" w14:textId="77777777" w:rsidR="00C35C78" w:rsidRDefault="00C35C78" w:rsidP="00FA5497">
            <w:pPr>
              <w:pStyle w:val="NoSpacing"/>
              <w:spacing w:line="360" w:lineRule="auto"/>
            </w:pPr>
            <w:r>
              <w:t>Load (N)</w:t>
            </w:r>
          </w:p>
        </w:tc>
        <w:tc>
          <w:tcPr>
            <w:tcW w:w="1134" w:type="dxa"/>
          </w:tcPr>
          <w:p w14:paraId="59DDCB05" w14:textId="77777777" w:rsidR="00C35C78" w:rsidRDefault="00010D5A" w:rsidP="00FA5497">
            <w:pPr>
              <w:pStyle w:val="NoSpacing"/>
              <w:spacing w:line="360" w:lineRule="auto"/>
            </w:pPr>
            <w:r>
              <w:t>0.00</w:t>
            </w:r>
          </w:p>
        </w:tc>
        <w:tc>
          <w:tcPr>
            <w:tcW w:w="851" w:type="dxa"/>
          </w:tcPr>
          <w:p w14:paraId="2CC27415" w14:textId="77777777" w:rsidR="00C35C78" w:rsidRDefault="00010D5A" w:rsidP="00FA5497">
            <w:pPr>
              <w:pStyle w:val="NoSpacing"/>
              <w:spacing w:line="360" w:lineRule="auto"/>
            </w:pPr>
            <w:r>
              <w:t>1.00</w:t>
            </w:r>
          </w:p>
        </w:tc>
        <w:tc>
          <w:tcPr>
            <w:tcW w:w="803" w:type="dxa"/>
          </w:tcPr>
          <w:p w14:paraId="3AEC075F" w14:textId="77777777" w:rsidR="00C35C78" w:rsidRDefault="00010D5A" w:rsidP="00FA5497">
            <w:pPr>
              <w:pStyle w:val="NoSpacing"/>
              <w:spacing w:line="360" w:lineRule="auto"/>
            </w:pPr>
            <w:r>
              <w:t>2.00</w:t>
            </w:r>
          </w:p>
        </w:tc>
        <w:tc>
          <w:tcPr>
            <w:tcW w:w="756" w:type="dxa"/>
          </w:tcPr>
          <w:p w14:paraId="0BE394C4" w14:textId="77777777" w:rsidR="00C35C78" w:rsidRDefault="00010D5A" w:rsidP="00FA5497">
            <w:pPr>
              <w:pStyle w:val="NoSpacing"/>
              <w:spacing w:line="360" w:lineRule="auto"/>
            </w:pPr>
            <w:r>
              <w:t>3.00</w:t>
            </w:r>
          </w:p>
        </w:tc>
        <w:tc>
          <w:tcPr>
            <w:tcW w:w="851" w:type="dxa"/>
          </w:tcPr>
          <w:p w14:paraId="34CEE118" w14:textId="77777777" w:rsidR="00C35C78" w:rsidRDefault="00010D5A" w:rsidP="00FA5497">
            <w:pPr>
              <w:pStyle w:val="NoSpacing"/>
              <w:spacing w:line="360" w:lineRule="auto"/>
            </w:pPr>
            <w:r>
              <w:t>4.00</w:t>
            </w:r>
          </w:p>
        </w:tc>
        <w:tc>
          <w:tcPr>
            <w:tcW w:w="850" w:type="dxa"/>
          </w:tcPr>
          <w:p w14:paraId="7F9E30E7" w14:textId="77777777" w:rsidR="00C35C78" w:rsidRDefault="00010D5A" w:rsidP="00FA5497">
            <w:pPr>
              <w:pStyle w:val="NoSpacing"/>
              <w:spacing w:line="360" w:lineRule="auto"/>
            </w:pPr>
            <w:r>
              <w:t>5.00</w:t>
            </w:r>
          </w:p>
        </w:tc>
        <w:tc>
          <w:tcPr>
            <w:tcW w:w="794" w:type="dxa"/>
          </w:tcPr>
          <w:p w14:paraId="72C7104A" w14:textId="77777777" w:rsidR="00C35C78" w:rsidRDefault="00010D5A" w:rsidP="00FA5497">
            <w:pPr>
              <w:pStyle w:val="NoSpacing"/>
              <w:spacing w:line="360" w:lineRule="auto"/>
            </w:pPr>
            <w:r>
              <w:t>6.00</w:t>
            </w:r>
          </w:p>
        </w:tc>
      </w:tr>
      <w:tr w:rsidR="00010D5A" w14:paraId="7A91D957" w14:textId="77777777" w:rsidTr="00B23709">
        <w:tc>
          <w:tcPr>
            <w:tcW w:w="3564" w:type="dxa"/>
          </w:tcPr>
          <w:p w14:paraId="0BA6851F" w14:textId="77777777" w:rsidR="00C35C78" w:rsidRDefault="00010D5A" w:rsidP="00FA5497">
            <w:pPr>
              <w:pStyle w:val="NoSpacing"/>
              <w:spacing w:line="360" w:lineRule="auto"/>
            </w:pPr>
            <w:r>
              <w:t>Length of spring in cm</w:t>
            </w:r>
          </w:p>
        </w:tc>
        <w:tc>
          <w:tcPr>
            <w:tcW w:w="1134" w:type="dxa"/>
          </w:tcPr>
          <w:p w14:paraId="0E4DAFF6" w14:textId="77777777" w:rsidR="00C35C78" w:rsidRDefault="00010D5A" w:rsidP="00FA5497">
            <w:pPr>
              <w:pStyle w:val="NoSpacing"/>
              <w:spacing w:line="360" w:lineRule="auto"/>
            </w:pPr>
            <w:r>
              <w:t>10.00</w:t>
            </w:r>
          </w:p>
        </w:tc>
        <w:tc>
          <w:tcPr>
            <w:tcW w:w="851" w:type="dxa"/>
          </w:tcPr>
          <w:p w14:paraId="55641E99" w14:textId="77777777" w:rsidR="00C35C78" w:rsidRDefault="00010D5A" w:rsidP="00FA5497">
            <w:pPr>
              <w:pStyle w:val="NoSpacing"/>
              <w:spacing w:line="360" w:lineRule="auto"/>
            </w:pPr>
            <w:r>
              <w:t>11.50</w:t>
            </w:r>
          </w:p>
        </w:tc>
        <w:tc>
          <w:tcPr>
            <w:tcW w:w="803" w:type="dxa"/>
          </w:tcPr>
          <w:p w14:paraId="7CF6B031" w14:textId="77777777" w:rsidR="00C35C78" w:rsidRDefault="00010D5A" w:rsidP="00FA5497">
            <w:pPr>
              <w:pStyle w:val="NoSpacing"/>
              <w:spacing w:line="360" w:lineRule="auto"/>
            </w:pPr>
            <w:r>
              <w:t>13.00</w:t>
            </w:r>
          </w:p>
        </w:tc>
        <w:tc>
          <w:tcPr>
            <w:tcW w:w="756" w:type="dxa"/>
          </w:tcPr>
          <w:p w14:paraId="1ED23520" w14:textId="77777777" w:rsidR="00C35C78" w:rsidRDefault="00010D5A" w:rsidP="00FA5497">
            <w:pPr>
              <w:pStyle w:val="NoSpacing"/>
              <w:spacing w:line="360" w:lineRule="auto"/>
            </w:pPr>
            <w:r>
              <w:t>14.50</w:t>
            </w:r>
          </w:p>
        </w:tc>
        <w:tc>
          <w:tcPr>
            <w:tcW w:w="851" w:type="dxa"/>
          </w:tcPr>
          <w:p w14:paraId="014CC0B4" w14:textId="77777777" w:rsidR="00C35C78" w:rsidRDefault="00010D5A" w:rsidP="00FA5497">
            <w:pPr>
              <w:pStyle w:val="NoSpacing"/>
              <w:spacing w:line="360" w:lineRule="auto"/>
            </w:pPr>
            <w:r>
              <w:t>16.00</w:t>
            </w:r>
          </w:p>
        </w:tc>
        <w:tc>
          <w:tcPr>
            <w:tcW w:w="850" w:type="dxa"/>
          </w:tcPr>
          <w:p w14:paraId="78897614" w14:textId="77777777" w:rsidR="00C35C78" w:rsidRDefault="00010D5A" w:rsidP="00FA5497">
            <w:pPr>
              <w:pStyle w:val="NoSpacing"/>
              <w:spacing w:line="360" w:lineRule="auto"/>
            </w:pPr>
            <w:r>
              <w:t>18.00</w:t>
            </w:r>
          </w:p>
        </w:tc>
        <w:tc>
          <w:tcPr>
            <w:tcW w:w="794" w:type="dxa"/>
          </w:tcPr>
          <w:p w14:paraId="4C83E26A" w14:textId="77777777" w:rsidR="00C35C78" w:rsidRDefault="00010D5A" w:rsidP="00FA5497">
            <w:pPr>
              <w:pStyle w:val="NoSpacing"/>
              <w:spacing w:line="360" w:lineRule="auto"/>
            </w:pPr>
            <w:r>
              <w:t>24.00</w:t>
            </w:r>
          </w:p>
        </w:tc>
      </w:tr>
      <w:tr w:rsidR="00010D5A" w14:paraId="18A32300" w14:textId="77777777" w:rsidTr="00B23709">
        <w:tc>
          <w:tcPr>
            <w:tcW w:w="3564" w:type="dxa"/>
          </w:tcPr>
          <w:p w14:paraId="484BE0D5" w14:textId="77777777" w:rsidR="00010D5A" w:rsidRDefault="00010D5A" w:rsidP="00FA5497">
            <w:pPr>
              <w:pStyle w:val="NoSpacing"/>
              <w:spacing w:line="360" w:lineRule="auto"/>
            </w:pPr>
            <w:r>
              <w:t xml:space="preserve">Extension </w:t>
            </w:r>
          </w:p>
        </w:tc>
        <w:tc>
          <w:tcPr>
            <w:tcW w:w="1134" w:type="dxa"/>
          </w:tcPr>
          <w:p w14:paraId="21FD1988" w14:textId="77777777" w:rsidR="00010D5A" w:rsidRDefault="00010D5A" w:rsidP="00FA5497">
            <w:pPr>
              <w:pStyle w:val="NoSpacing"/>
              <w:spacing w:line="360" w:lineRule="auto"/>
            </w:pPr>
            <w:r>
              <w:t>0.00</w:t>
            </w:r>
          </w:p>
        </w:tc>
        <w:tc>
          <w:tcPr>
            <w:tcW w:w="851" w:type="dxa"/>
          </w:tcPr>
          <w:p w14:paraId="05C93B32" w14:textId="77777777" w:rsidR="00010D5A" w:rsidRDefault="00010D5A" w:rsidP="00FA5497">
            <w:pPr>
              <w:pStyle w:val="NoSpacing"/>
              <w:spacing w:line="360" w:lineRule="auto"/>
            </w:pPr>
          </w:p>
        </w:tc>
        <w:tc>
          <w:tcPr>
            <w:tcW w:w="803" w:type="dxa"/>
          </w:tcPr>
          <w:p w14:paraId="13F096E7" w14:textId="77777777" w:rsidR="00010D5A" w:rsidRDefault="00010D5A" w:rsidP="00FA5497">
            <w:pPr>
              <w:pStyle w:val="NoSpacing"/>
              <w:spacing w:line="360" w:lineRule="auto"/>
            </w:pPr>
          </w:p>
        </w:tc>
        <w:tc>
          <w:tcPr>
            <w:tcW w:w="756" w:type="dxa"/>
          </w:tcPr>
          <w:p w14:paraId="0FD9D611" w14:textId="77777777" w:rsidR="00010D5A" w:rsidRDefault="00010D5A" w:rsidP="00FA5497">
            <w:pPr>
              <w:pStyle w:val="NoSpacing"/>
              <w:spacing w:line="360" w:lineRule="auto"/>
            </w:pPr>
          </w:p>
        </w:tc>
        <w:tc>
          <w:tcPr>
            <w:tcW w:w="851" w:type="dxa"/>
          </w:tcPr>
          <w:p w14:paraId="32F5FBDB" w14:textId="77777777" w:rsidR="00010D5A" w:rsidRDefault="00010D5A" w:rsidP="00FA5497">
            <w:pPr>
              <w:pStyle w:val="NoSpacing"/>
              <w:spacing w:line="360" w:lineRule="auto"/>
            </w:pPr>
          </w:p>
        </w:tc>
        <w:tc>
          <w:tcPr>
            <w:tcW w:w="850" w:type="dxa"/>
          </w:tcPr>
          <w:p w14:paraId="21CBC472" w14:textId="77777777" w:rsidR="00010D5A" w:rsidRDefault="00010D5A" w:rsidP="00FA5497">
            <w:pPr>
              <w:pStyle w:val="NoSpacing"/>
              <w:spacing w:line="360" w:lineRule="auto"/>
            </w:pPr>
          </w:p>
        </w:tc>
        <w:tc>
          <w:tcPr>
            <w:tcW w:w="794" w:type="dxa"/>
          </w:tcPr>
          <w:p w14:paraId="213C129F" w14:textId="77777777" w:rsidR="00010D5A" w:rsidRDefault="00010D5A" w:rsidP="00FA5497">
            <w:pPr>
              <w:pStyle w:val="NoSpacing"/>
              <w:spacing w:line="360" w:lineRule="auto"/>
            </w:pPr>
          </w:p>
        </w:tc>
      </w:tr>
    </w:tbl>
    <w:p w14:paraId="4582642F" w14:textId="77777777" w:rsidR="00C35C78" w:rsidRPr="00010D5A" w:rsidRDefault="00010D5A" w:rsidP="00B23709">
      <w:pPr>
        <w:pStyle w:val="NoSpacing"/>
        <w:spacing w:line="360" w:lineRule="auto"/>
        <w:ind w:firstLine="720"/>
      </w:pPr>
      <w:r w:rsidRPr="00010D5A">
        <w:t>(I</w:t>
      </w:r>
      <w:r>
        <w:t xml:space="preserve">) </w:t>
      </w:r>
      <w:r w:rsidRPr="00010D5A">
        <w:t xml:space="preserve">Complete the </w:t>
      </w:r>
      <w:r w:rsidR="00B23709">
        <w:t>table for the extension e above.</w:t>
      </w:r>
      <w:r w:rsidRPr="00010D5A">
        <w:tab/>
      </w:r>
      <w:r w:rsidRPr="00010D5A">
        <w:tab/>
      </w:r>
      <w:r w:rsidRPr="00010D5A">
        <w:tab/>
      </w:r>
      <w:r w:rsidRPr="00010D5A">
        <w:tab/>
      </w:r>
      <w:r w:rsidRPr="00010D5A">
        <w:tab/>
      </w:r>
      <w:r w:rsidRPr="00010D5A">
        <w:tab/>
        <w:t>(1mk)</w:t>
      </w:r>
    </w:p>
    <w:p w14:paraId="364A26DB" w14:textId="77777777" w:rsidR="00010D5A" w:rsidRDefault="00010D5A" w:rsidP="00FA5497">
      <w:pPr>
        <w:pStyle w:val="NoSpacing"/>
        <w:spacing w:line="360" w:lineRule="auto"/>
      </w:pPr>
      <w:r>
        <w:tab/>
        <w:t>(II) Plot a graph of load (y-axis) against 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55C179D9" w14:textId="77777777" w:rsidR="00993510" w:rsidRDefault="00993510" w:rsidP="00FA5497">
      <w:pPr>
        <w:pStyle w:val="NoSpacing"/>
        <w:spacing w:line="360" w:lineRule="auto"/>
      </w:pPr>
    </w:p>
    <w:p w14:paraId="7A6C4EF3" w14:textId="77777777" w:rsidR="00993510" w:rsidRDefault="00993510" w:rsidP="00FA5497">
      <w:pPr>
        <w:pStyle w:val="NoSpacing"/>
        <w:spacing w:line="360" w:lineRule="auto"/>
      </w:pPr>
    </w:p>
    <w:p w14:paraId="281DA74E" w14:textId="77777777" w:rsidR="006F39FC" w:rsidRDefault="006F39FC" w:rsidP="00FA5497">
      <w:pPr>
        <w:pStyle w:val="NoSpacing"/>
        <w:spacing w:line="360" w:lineRule="auto"/>
      </w:pPr>
    </w:p>
    <w:p w14:paraId="14A82BE3" w14:textId="77777777" w:rsidR="006F39FC" w:rsidRDefault="006F39FC" w:rsidP="00FA5497">
      <w:pPr>
        <w:pStyle w:val="NoSpacing"/>
        <w:spacing w:line="360" w:lineRule="auto"/>
      </w:pPr>
    </w:p>
    <w:p w14:paraId="12A8610F" w14:textId="77777777" w:rsidR="006F39FC" w:rsidRDefault="006F39FC" w:rsidP="00FA5497">
      <w:pPr>
        <w:pStyle w:val="NoSpacing"/>
        <w:spacing w:line="360" w:lineRule="auto"/>
      </w:pPr>
    </w:p>
    <w:p w14:paraId="60A03BC3" w14:textId="77777777" w:rsidR="006F39FC" w:rsidRDefault="006F39FC" w:rsidP="00FA5497">
      <w:pPr>
        <w:pStyle w:val="NoSpacing"/>
        <w:spacing w:line="360" w:lineRule="auto"/>
      </w:pPr>
    </w:p>
    <w:p w14:paraId="7E219455" w14:textId="77777777" w:rsidR="006F39FC" w:rsidRDefault="00720F86" w:rsidP="00FA5497">
      <w:pPr>
        <w:pStyle w:val="NoSpacing"/>
        <w:spacing w:line="360" w:lineRule="auto"/>
      </w:pPr>
      <w:r>
        <w:rPr>
          <w:noProof/>
        </w:rPr>
        <w:pict w14:anchorId="2DC81F4C">
          <v:group id="_x0000_s1062" style="position:absolute;margin-left:30.4pt;margin-top:-22.7pt;width:492.9pt;height:417.4pt;z-index:251704320" coordorigin="1080,7200" coordsize="9540,9360">
            <v:line id="_x0000_s1063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64" style="position:absolute;left:3051;top:7200;width:1781;height:9360" coordorigin="10895,10711" coordsize="68,320">
              <v:line id="_x0000_s106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06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06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06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06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07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07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07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07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07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07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07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07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07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07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08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08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08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08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08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085" style="position:absolute;left:1174;top:7200;width:5535;height:9360" coordorigin="10895,10711" coordsize="212,320">
              <v:group id="_x0000_s1086" style="position:absolute;left:10895;top:10711;width:69;height:320" coordorigin="10895,10711" coordsize="68,320">
                <v:line id="_x0000_s1087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88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089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090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091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092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093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094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095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096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097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098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099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100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101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102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103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104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105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106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107" style="position:absolute;left:11039;top:10711;width:69;height:320" coordorigin="10895,10711" coordsize="68,320">
                <v:line id="_x0000_s1108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109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110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111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112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113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114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115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116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117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118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119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120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121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122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123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124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125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126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127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128" style="position:absolute;left:3051;top:7200;width:1781;height:9360" coordorigin="10895,10711" coordsize="68,320">
              <v:line id="_x0000_s1129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30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31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32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33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34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35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36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37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38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39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40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41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42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43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44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45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46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47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48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49" style="position:absolute;left:6802;top:7200;width:1782;height:9360" coordorigin="10895,10711" coordsize="68,320">
              <v:line id="_x0000_s1150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51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52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53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54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55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56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60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61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65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66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67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68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70" style="position:absolute;left:8678;top:7200;width:1782;height:9360" coordorigin="10895,10711" coordsize="68,320">
              <v:line id="_x0000_s1171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76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77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78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88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89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90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91" style="position:absolute;left:4984;top:10786;width:1751;height:9520;rotation:90" coordorigin="10895,10711" coordsize="68,320">
              <v:line id="_x0000_s1192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98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02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03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04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08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09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10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11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line id="_x0000_s1212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213" style="position:absolute;left:4983;top:5253;width:1753;height:9520;rotation:90" coordorigin="10895,10711" coordsize="68,320">
              <v:line id="_x0000_s1214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15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16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17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18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19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20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21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22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23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24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25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26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27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28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29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30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31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32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33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34" style="position:absolute;left:3140;top:5255;width:5439;height:9520;rotation:90" coordorigin="10895,10711" coordsize="212,320">
              <v:group id="_x0000_s1235" style="position:absolute;left:10895;top:10711;width:69;height:320" coordorigin="10895,10711" coordsize="68,320">
                <v:line id="_x0000_s1236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41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42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43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44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45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46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47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48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49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50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51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52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53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54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55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256" style="position:absolute;left:11039;top:10711;width:69;height:320" coordorigin="10895,10711" coordsize="68,320">
                <v:line id="_x0000_s1257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58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59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60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61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62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63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64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65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66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67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68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69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70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71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72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73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74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75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76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277" style="position:absolute;left:4983;top:5253;width:1753;height:9520;rotation:90" coordorigin="10895,10711" coordsize="68,320">
              <v:line id="_x0000_s1278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83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84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85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86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87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88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89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90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93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94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95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96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97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98" style="position:absolute;left:4984;top:8941;width:1752;height:9520;rotation:90" coordorigin="10895,10711" coordsize="68,320">
              <v:line id="_x0000_s1299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300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301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302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303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304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305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306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307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308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309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310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311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312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313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314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315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316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317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318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</v:group>
        </w:pict>
      </w:r>
    </w:p>
    <w:p w14:paraId="694481AE" w14:textId="77777777" w:rsidR="006F39FC" w:rsidRDefault="006F39FC" w:rsidP="00FA5497">
      <w:pPr>
        <w:pStyle w:val="NoSpacing"/>
        <w:spacing w:line="360" w:lineRule="auto"/>
      </w:pPr>
    </w:p>
    <w:p w14:paraId="042FD358" w14:textId="77777777" w:rsidR="006F39FC" w:rsidRDefault="006F39FC" w:rsidP="00FA5497">
      <w:pPr>
        <w:pStyle w:val="NoSpacing"/>
        <w:spacing w:line="360" w:lineRule="auto"/>
      </w:pPr>
    </w:p>
    <w:p w14:paraId="39CB965C" w14:textId="77777777" w:rsidR="006F39FC" w:rsidRDefault="006F39FC" w:rsidP="00FA5497">
      <w:pPr>
        <w:pStyle w:val="NoSpacing"/>
        <w:spacing w:line="360" w:lineRule="auto"/>
      </w:pPr>
    </w:p>
    <w:p w14:paraId="52541486" w14:textId="77777777" w:rsidR="006F39FC" w:rsidRDefault="006F39FC" w:rsidP="00FA5497">
      <w:pPr>
        <w:pStyle w:val="NoSpacing"/>
        <w:spacing w:line="360" w:lineRule="auto"/>
      </w:pPr>
    </w:p>
    <w:p w14:paraId="7EA42EFE" w14:textId="77777777" w:rsidR="006F39FC" w:rsidRDefault="006F39FC" w:rsidP="00FA5497">
      <w:pPr>
        <w:pStyle w:val="NoSpacing"/>
        <w:spacing w:line="360" w:lineRule="auto"/>
      </w:pPr>
    </w:p>
    <w:p w14:paraId="7BABD010" w14:textId="77777777" w:rsidR="006F39FC" w:rsidRDefault="006F39FC" w:rsidP="00FA5497">
      <w:pPr>
        <w:pStyle w:val="NoSpacing"/>
        <w:spacing w:line="360" w:lineRule="auto"/>
      </w:pPr>
    </w:p>
    <w:p w14:paraId="0959F784" w14:textId="77777777" w:rsidR="006D7C2B" w:rsidRDefault="006D7C2B" w:rsidP="00FA5497">
      <w:pPr>
        <w:pStyle w:val="NoSpacing"/>
        <w:spacing w:line="360" w:lineRule="auto"/>
      </w:pPr>
    </w:p>
    <w:p w14:paraId="5B79469D" w14:textId="77777777" w:rsidR="006D7C2B" w:rsidRDefault="006D7C2B" w:rsidP="00FA5497">
      <w:pPr>
        <w:pStyle w:val="NoSpacing"/>
        <w:spacing w:line="360" w:lineRule="auto"/>
      </w:pPr>
    </w:p>
    <w:p w14:paraId="5696CFB3" w14:textId="77777777" w:rsidR="006D7C2B" w:rsidRDefault="006D7C2B" w:rsidP="00FA5497">
      <w:pPr>
        <w:pStyle w:val="NoSpacing"/>
        <w:spacing w:line="360" w:lineRule="auto"/>
      </w:pPr>
    </w:p>
    <w:p w14:paraId="72AAD79F" w14:textId="77777777" w:rsidR="006D7C2B" w:rsidRDefault="006D7C2B" w:rsidP="00FA5497">
      <w:pPr>
        <w:pStyle w:val="NoSpacing"/>
        <w:spacing w:line="360" w:lineRule="auto"/>
      </w:pPr>
    </w:p>
    <w:p w14:paraId="1F1EE78C" w14:textId="77777777" w:rsidR="00487F08" w:rsidRDefault="00487F08" w:rsidP="00FA5497">
      <w:pPr>
        <w:pStyle w:val="NoSpacing"/>
        <w:spacing w:line="360" w:lineRule="auto"/>
      </w:pPr>
    </w:p>
    <w:p w14:paraId="7FA5B834" w14:textId="77777777" w:rsidR="00487F08" w:rsidRDefault="00487F08" w:rsidP="00FA5497">
      <w:pPr>
        <w:pStyle w:val="NoSpacing"/>
        <w:spacing w:line="360" w:lineRule="auto"/>
      </w:pPr>
    </w:p>
    <w:p w14:paraId="139894A3" w14:textId="77777777" w:rsidR="00487F08" w:rsidRDefault="00487F08" w:rsidP="00FA5497">
      <w:pPr>
        <w:pStyle w:val="NoSpacing"/>
        <w:spacing w:line="360" w:lineRule="auto"/>
      </w:pPr>
    </w:p>
    <w:p w14:paraId="5F8ADA80" w14:textId="77777777" w:rsidR="00993510" w:rsidRDefault="00993510" w:rsidP="00487F08">
      <w:pPr>
        <w:pStyle w:val="NoSpacing"/>
        <w:spacing w:line="360" w:lineRule="auto"/>
        <w:ind w:firstLine="720"/>
      </w:pPr>
    </w:p>
    <w:p w14:paraId="6CED3D8F" w14:textId="77777777" w:rsidR="00993510" w:rsidRDefault="00993510" w:rsidP="00487F08">
      <w:pPr>
        <w:pStyle w:val="NoSpacing"/>
        <w:spacing w:line="360" w:lineRule="auto"/>
        <w:ind w:firstLine="720"/>
      </w:pPr>
    </w:p>
    <w:p w14:paraId="645F87B7" w14:textId="77777777" w:rsidR="00993510" w:rsidRDefault="00993510" w:rsidP="00487F08">
      <w:pPr>
        <w:pStyle w:val="NoSpacing"/>
        <w:spacing w:line="360" w:lineRule="auto"/>
        <w:ind w:firstLine="720"/>
      </w:pPr>
    </w:p>
    <w:p w14:paraId="3FE65F8E" w14:textId="77777777" w:rsidR="00993510" w:rsidRDefault="00993510" w:rsidP="00487F08">
      <w:pPr>
        <w:pStyle w:val="NoSpacing"/>
        <w:spacing w:line="360" w:lineRule="auto"/>
        <w:ind w:firstLine="720"/>
      </w:pPr>
    </w:p>
    <w:p w14:paraId="03ECAFE5" w14:textId="77777777" w:rsidR="00993510" w:rsidRDefault="00993510" w:rsidP="00487F08">
      <w:pPr>
        <w:pStyle w:val="NoSpacing"/>
        <w:spacing w:line="360" w:lineRule="auto"/>
        <w:ind w:firstLine="720"/>
      </w:pPr>
    </w:p>
    <w:p w14:paraId="2A24877C" w14:textId="77777777" w:rsidR="00993510" w:rsidRDefault="00993510" w:rsidP="00487F08">
      <w:pPr>
        <w:pStyle w:val="NoSpacing"/>
        <w:spacing w:line="360" w:lineRule="auto"/>
        <w:ind w:firstLine="720"/>
      </w:pPr>
    </w:p>
    <w:p w14:paraId="566E68BA" w14:textId="77777777" w:rsidR="00743860" w:rsidRDefault="00743860" w:rsidP="00487F08">
      <w:pPr>
        <w:pStyle w:val="NoSpacing"/>
        <w:spacing w:line="360" w:lineRule="auto"/>
        <w:ind w:firstLine="720"/>
      </w:pPr>
      <w:r>
        <w:t>(III) From the graph determine the springs constant</w:t>
      </w:r>
      <w:r w:rsidR="00487F0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64B488C0" w14:textId="77777777" w:rsidR="006F39FC" w:rsidRDefault="006F39FC" w:rsidP="00FA5497">
      <w:pPr>
        <w:pStyle w:val="NoSpacing"/>
        <w:spacing w:line="360" w:lineRule="auto"/>
      </w:pPr>
    </w:p>
    <w:p w14:paraId="7CEF1E24" w14:textId="77777777" w:rsidR="006D7C2B" w:rsidRDefault="006D7C2B" w:rsidP="00FA5497">
      <w:pPr>
        <w:pStyle w:val="NoSpacing"/>
        <w:spacing w:line="360" w:lineRule="auto"/>
      </w:pPr>
    </w:p>
    <w:p w14:paraId="7C643699" w14:textId="77777777" w:rsidR="00743860" w:rsidRDefault="00743860" w:rsidP="00FA5497">
      <w:pPr>
        <w:pStyle w:val="NoSpacing"/>
        <w:spacing w:line="360" w:lineRule="auto"/>
      </w:pPr>
      <w:r>
        <w:tab/>
        <w:t>(IV) Calculate the energy stored when the spring is stretched to 16 cm</w:t>
      </w:r>
      <w:r w:rsidR="00487F08">
        <w:t>.</w:t>
      </w:r>
      <w:r>
        <w:tab/>
      </w:r>
      <w:r>
        <w:tab/>
      </w:r>
      <w:r>
        <w:tab/>
        <w:t>(3mks)</w:t>
      </w:r>
    </w:p>
    <w:p w14:paraId="2B8F7E99" w14:textId="77777777" w:rsidR="00487F08" w:rsidRDefault="00487F08" w:rsidP="00FA5497">
      <w:pPr>
        <w:pStyle w:val="NoSpacing"/>
        <w:spacing w:line="360" w:lineRule="auto"/>
      </w:pPr>
    </w:p>
    <w:p w14:paraId="3AF88687" w14:textId="77777777" w:rsidR="00487F08" w:rsidRDefault="00487F08" w:rsidP="00FA5497">
      <w:pPr>
        <w:pStyle w:val="NoSpacing"/>
        <w:spacing w:line="360" w:lineRule="auto"/>
      </w:pPr>
    </w:p>
    <w:p w14:paraId="6B4DC5CD" w14:textId="77777777" w:rsidR="00487F08" w:rsidRDefault="00487F08" w:rsidP="00FA5497">
      <w:pPr>
        <w:pStyle w:val="NoSpacing"/>
        <w:spacing w:line="360" w:lineRule="auto"/>
      </w:pPr>
      <w:r>
        <w:t>14.</w:t>
      </w:r>
      <w:r>
        <w:tab/>
        <w:t xml:space="preserve">(a) State </w:t>
      </w:r>
      <w:r>
        <w:rPr>
          <w:b/>
        </w:rPr>
        <w:t>two</w:t>
      </w:r>
      <w:r>
        <w:t xml:space="preserve"> advantages of mercury over alcohol as a thermometric liquid.</w:t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14:paraId="21AA44BB" w14:textId="77777777" w:rsidR="00487F08" w:rsidRDefault="00487F08" w:rsidP="00FA549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14:paraId="1C1B8C22" w14:textId="77777777" w:rsidR="00487F08" w:rsidRDefault="00487F08" w:rsidP="00FA5497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..</w:t>
      </w:r>
    </w:p>
    <w:p w14:paraId="67DBB1CA" w14:textId="77777777" w:rsidR="00487F08" w:rsidRDefault="00487F08" w:rsidP="00FA5497">
      <w:pPr>
        <w:pStyle w:val="NoSpacing"/>
        <w:spacing w:line="360" w:lineRule="auto"/>
      </w:pPr>
      <w:r>
        <w:tab/>
        <w:t>(b) When making the fixed points on a thermometer it is observed that at 0</w:t>
      </w:r>
      <w:r>
        <w:rPr>
          <w:vertAlign w:val="superscript"/>
        </w:rPr>
        <w:t>0</w:t>
      </w:r>
      <w:r>
        <w:t xml:space="preserve">c the mercury thread is of </w:t>
      </w:r>
    </w:p>
    <w:p w14:paraId="7240907C" w14:textId="77777777" w:rsidR="00487F08" w:rsidRDefault="00487F08" w:rsidP="00FA5497">
      <w:pPr>
        <w:pStyle w:val="NoSpacing"/>
        <w:spacing w:line="360" w:lineRule="auto"/>
      </w:pPr>
      <w:r>
        <w:tab/>
        <w:t xml:space="preserve">   length 2 cm and 8 cm at 100</w:t>
      </w:r>
      <w:r>
        <w:rPr>
          <w:vertAlign w:val="superscript"/>
        </w:rPr>
        <w:t>0</w:t>
      </w:r>
      <w:r>
        <w:t>c. What temperature correspond to a length of 6 cm.</w:t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14:paraId="31F3D9C9" w14:textId="77777777" w:rsidR="00744DF3" w:rsidRDefault="00744DF3" w:rsidP="00FA5497">
      <w:pPr>
        <w:pStyle w:val="NoSpacing"/>
        <w:spacing w:line="360" w:lineRule="auto"/>
      </w:pPr>
    </w:p>
    <w:p w14:paraId="72F6CDDB" w14:textId="77777777" w:rsidR="00744DF3" w:rsidRDefault="00744DF3" w:rsidP="00FA5497">
      <w:pPr>
        <w:pStyle w:val="NoSpacing"/>
        <w:spacing w:line="360" w:lineRule="auto"/>
      </w:pPr>
    </w:p>
    <w:p w14:paraId="01444299" w14:textId="77777777" w:rsidR="00744DF3" w:rsidRDefault="00744DF3" w:rsidP="00FA5497">
      <w:pPr>
        <w:pStyle w:val="NoSpacing"/>
        <w:spacing w:line="360" w:lineRule="auto"/>
      </w:pPr>
      <w:r>
        <w:tab/>
        <w:t>(c) (i) The figure below shows how volume of a given mass of water</w:t>
      </w:r>
      <w:r w:rsidR="00324691">
        <w:t xml:space="preserve"> varies with temperature.</w:t>
      </w:r>
    </w:p>
    <w:p w14:paraId="32BB9AC2" w14:textId="77777777" w:rsidR="0031014A" w:rsidRDefault="0031014A" w:rsidP="00FA5497">
      <w:pPr>
        <w:pStyle w:val="NoSpacing"/>
        <w:spacing w:line="360" w:lineRule="auto"/>
      </w:pPr>
    </w:p>
    <w:p w14:paraId="622CE0A3" w14:textId="77777777" w:rsidR="0031014A" w:rsidRDefault="00720F86" w:rsidP="00FA5497">
      <w:pPr>
        <w:pStyle w:val="NoSpacing"/>
        <w:spacing w:line="360" w:lineRule="auto"/>
      </w:pPr>
      <w:r>
        <w:rPr>
          <w:noProof/>
        </w:rPr>
        <w:pict w14:anchorId="71656A58">
          <v:group id="_x0000_s1335" style="position:absolute;margin-left:102pt;margin-top:-26.1pt;width:237.75pt;height:162.75pt;z-index:251716608" coordorigin="1995,7635" coordsize="4755,3255">
            <v:shape id="_x0000_s1327" type="#_x0000_t32" style="position:absolute;left:2537;top:7635;width:0;height:2730;flip:y" o:connectortype="straight">
              <v:stroke endarrow="block"/>
            </v:shape>
            <v:shape id="_x0000_s1328" type="#_x0000_t32" style="position:absolute;left:2535;top:10365;width:4215;height:0" o:connectortype="straight">
              <v:stroke endarrow="block"/>
            </v:shape>
            <v:shape id="_x0000_s1329" type="#_x0000_t202" style="position:absolute;left:1995;top:8010;width:510;height:1050" stroked="f">
              <v:textbox style="layout-flow:vertical;mso-layout-flow-alt:bottom-to-top;mso-next-textbox:#_x0000_s1329">
                <w:txbxContent>
                  <w:p w14:paraId="40A9442F" w14:textId="77777777" w:rsidR="009448D2" w:rsidRPr="009448D2" w:rsidRDefault="009448D2">
                    <w:pPr>
                      <w:rPr>
                        <w:rFonts w:ascii="Times New Roman" w:hAnsi="Times New Roman" w:cs="Times New Roman"/>
                      </w:rPr>
                    </w:pPr>
                    <w:r w:rsidRPr="009448D2">
                      <w:rPr>
                        <w:rFonts w:ascii="Times New Roman" w:hAnsi="Times New Roman" w:cs="Times New Roman"/>
                      </w:rPr>
                      <w:t>Volume</w:t>
                    </w:r>
                  </w:p>
                </w:txbxContent>
              </v:textbox>
            </v:shape>
            <v:shape id="_x0000_s1330" type="#_x0000_t32" style="position:absolute;left:2537;top:8010;width:1813;height:1125" o:connectortype="straight"/>
            <v:shape id="_x0000_s1331" type="#_x0000_t32" style="position:absolute;left:4350;top:8190;width:2085;height:945;flip:y" o:connectortype="straight"/>
            <v:shape id="_x0000_s1332" type="#_x0000_t32" style="position:absolute;left:4350;top:9135;width:0;height:1230" o:connectortype="straight">
              <v:stroke dashstyle="1 1"/>
            </v:shape>
            <v:shape id="_x0000_s1333" type="#_x0000_t202" style="position:absolute;left:4170;top:10455;width:2400;height:435" stroked="f">
              <v:textbox style="mso-next-textbox:#_x0000_s1333">
                <w:txbxContent>
                  <w:p w14:paraId="5F3F04F4" w14:textId="77777777" w:rsidR="009448D2" w:rsidRPr="009448D2" w:rsidRDefault="009448D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48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  <w:r w:rsidRPr="009448D2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0</w:t>
                    </w:r>
                    <w:r w:rsidRPr="009448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Temperature</w:t>
                    </w:r>
                  </w:p>
                </w:txbxContent>
              </v:textbox>
            </v:shape>
          </v:group>
        </w:pict>
      </w:r>
    </w:p>
    <w:p w14:paraId="6EB2C296" w14:textId="77777777" w:rsidR="0031014A" w:rsidRDefault="0031014A" w:rsidP="00FA5497">
      <w:pPr>
        <w:pStyle w:val="NoSpacing"/>
        <w:spacing w:line="360" w:lineRule="auto"/>
      </w:pPr>
    </w:p>
    <w:p w14:paraId="5ADFF644" w14:textId="77777777" w:rsidR="0031014A" w:rsidRDefault="0031014A" w:rsidP="00FA5497">
      <w:pPr>
        <w:pStyle w:val="NoSpacing"/>
        <w:spacing w:line="360" w:lineRule="auto"/>
      </w:pPr>
    </w:p>
    <w:p w14:paraId="5CF77F9E" w14:textId="77777777" w:rsidR="0031014A" w:rsidRDefault="0031014A" w:rsidP="00FA5497">
      <w:pPr>
        <w:pStyle w:val="NoSpacing"/>
        <w:spacing w:line="360" w:lineRule="auto"/>
      </w:pPr>
    </w:p>
    <w:p w14:paraId="1DE7C657" w14:textId="77777777" w:rsidR="0031014A" w:rsidRDefault="0031014A" w:rsidP="00FA5497">
      <w:pPr>
        <w:pStyle w:val="NoSpacing"/>
        <w:spacing w:line="360" w:lineRule="auto"/>
      </w:pPr>
    </w:p>
    <w:p w14:paraId="5FB0A755" w14:textId="77777777" w:rsidR="0031014A" w:rsidRDefault="0031014A" w:rsidP="00FA5497">
      <w:pPr>
        <w:pStyle w:val="NoSpacing"/>
        <w:spacing w:line="360" w:lineRule="auto"/>
      </w:pPr>
    </w:p>
    <w:p w14:paraId="17105CC5" w14:textId="77777777" w:rsidR="0031014A" w:rsidRDefault="0031014A" w:rsidP="00FA5497">
      <w:pPr>
        <w:pStyle w:val="NoSpacing"/>
        <w:spacing w:line="360" w:lineRule="auto"/>
      </w:pPr>
      <w:r>
        <w:tab/>
      </w:r>
    </w:p>
    <w:p w14:paraId="69C3B2D4" w14:textId="77777777" w:rsidR="0031014A" w:rsidRDefault="00720F86" w:rsidP="00FA5497">
      <w:pPr>
        <w:pStyle w:val="NoSpacing"/>
        <w:spacing w:line="360" w:lineRule="auto"/>
      </w:pPr>
      <w:r>
        <w:rPr>
          <w:noProof/>
        </w:rPr>
        <w:pict w14:anchorId="5AAD9399">
          <v:group id="_x0000_s1341" style="position:absolute;margin-left:58.5pt;margin-top:15.05pt;width:261.75pt;height:181.5pt;z-index:251721728" coordorigin="1890,11370" coordsize="5235,3630">
            <v:shape id="_x0000_s1337" type="#_x0000_t32" style="position:absolute;left:2505;top:11370;width:0;height:3105;flip:y" o:connectortype="straight">
              <v:stroke endarrow="block"/>
            </v:shape>
            <v:shape id="_x0000_s1338" type="#_x0000_t32" style="position:absolute;left:2505;top:14475;width:4245;height:0" o:connectortype="straight">
              <v:stroke endarrow="block"/>
            </v:shape>
            <v:shape id="_x0000_s1339" type="#_x0000_t202" style="position:absolute;left:1890;top:11925;width:540;height:870" stroked="f">
              <v:textbox style="layout-flow:vertical;mso-layout-flow-alt:bottom-to-top">
                <w:txbxContent>
                  <w:p w14:paraId="1BE6AA3D" w14:textId="77777777" w:rsidR="0031014A" w:rsidRPr="0031014A" w:rsidRDefault="0031014A">
                    <w:pPr>
                      <w:rPr>
                        <w:rFonts w:ascii="Times New Roman" w:hAnsi="Times New Roman" w:cs="Times New Roman"/>
                      </w:rPr>
                    </w:pPr>
                    <w:r w:rsidRPr="0031014A">
                      <w:rPr>
                        <w:rFonts w:ascii="Times New Roman" w:hAnsi="Times New Roman" w:cs="Times New Roman"/>
                      </w:rPr>
                      <w:t>Density</w:t>
                    </w:r>
                  </w:p>
                </w:txbxContent>
              </v:textbox>
            </v:shape>
            <v:shape id="_x0000_s1340" type="#_x0000_t202" style="position:absolute;left:5010;top:14550;width:2115;height:450" stroked="f">
              <v:textbox>
                <w:txbxContent>
                  <w:p w14:paraId="3AD245EC" w14:textId="77777777" w:rsidR="0031014A" w:rsidRPr="0031014A" w:rsidRDefault="0031014A">
                    <w:pPr>
                      <w:rPr>
                        <w:rFonts w:ascii="Times New Roman" w:hAnsi="Times New Roman" w:cs="Times New Roman"/>
                      </w:rPr>
                    </w:pPr>
                    <w:r w:rsidRPr="0031014A">
                      <w:rPr>
                        <w:rFonts w:ascii="Times New Roman" w:hAnsi="Times New Roman" w:cs="Times New Roman"/>
                      </w:rPr>
                      <w:t>Temperature</w:t>
                    </w:r>
                  </w:p>
                </w:txbxContent>
              </v:textbox>
            </v:shape>
          </v:group>
        </w:pict>
      </w:r>
      <w:r w:rsidR="0031014A">
        <w:tab/>
        <w:t>On the graph provided, sketch a graph of density against Temperature.</w:t>
      </w:r>
    </w:p>
    <w:p w14:paraId="13B050E0" w14:textId="77777777" w:rsidR="0031014A" w:rsidRDefault="0031014A" w:rsidP="00FA5497">
      <w:pPr>
        <w:pStyle w:val="NoSpacing"/>
        <w:spacing w:line="360" w:lineRule="auto"/>
      </w:pPr>
      <w:r>
        <w:tab/>
      </w:r>
    </w:p>
    <w:p w14:paraId="6E1B5D64" w14:textId="77777777" w:rsidR="00805F56" w:rsidRDefault="00805F56" w:rsidP="00FA5497">
      <w:pPr>
        <w:pStyle w:val="NoSpacing"/>
        <w:spacing w:line="360" w:lineRule="auto"/>
      </w:pPr>
    </w:p>
    <w:p w14:paraId="2ADAB220" w14:textId="77777777" w:rsidR="00805F56" w:rsidRDefault="00805F56" w:rsidP="00FA5497">
      <w:pPr>
        <w:pStyle w:val="NoSpacing"/>
        <w:spacing w:line="360" w:lineRule="auto"/>
      </w:pPr>
    </w:p>
    <w:p w14:paraId="22F04593" w14:textId="77777777" w:rsidR="00805F56" w:rsidRDefault="00805F56" w:rsidP="00FA5497">
      <w:pPr>
        <w:pStyle w:val="NoSpacing"/>
        <w:spacing w:line="360" w:lineRule="auto"/>
      </w:pPr>
    </w:p>
    <w:p w14:paraId="76A9EAF8" w14:textId="77777777" w:rsidR="00805F56" w:rsidRDefault="00805F56" w:rsidP="00FA5497">
      <w:pPr>
        <w:pStyle w:val="NoSpacing"/>
        <w:spacing w:line="360" w:lineRule="auto"/>
      </w:pPr>
    </w:p>
    <w:p w14:paraId="6FA832BD" w14:textId="77777777" w:rsidR="00805F56" w:rsidRDefault="00805F56" w:rsidP="00FA5497">
      <w:pPr>
        <w:pStyle w:val="NoSpacing"/>
        <w:spacing w:line="360" w:lineRule="auto"/>
      </w:pPr>
    </w:p>
    <w:p w14:paraId="22AF663C" w14:textId="77777777" w:rsidR="00805F56" w:rsidRDefault="00805F56" w:rsidP="00FA5497">
      <w:pPr>
        <w:pStyle w:val="NoSpacing"/>
        <w:spacing w:line="360" w:lineRule="auto"/>
      </w:pPr>
    </w:p>
    <w:p w14:paraId="3DF1E317" w14:textId="77777777" w:rsidR="00805F56" w:rsidRDefault="00805F56" w:rsidP="00FA5497">
      <w:pPr>
        <w:pStyle w:val="NoSpacing"/>
        <w:spacing w:line="360" w:lineRule="auto"/>
      </w:pPr>
    </w:p>
    <w:p w14:paraId="03A1B44A" w14:textId="77777777" w:rsidR="00805F56" w:rsidRDefault="00805F56" w:rsidP="00FA5497">
      <w:pPr>
        <w:pStyle w:val="NoSpacing"/>
        <w:spacing w:line="360" w:lineRule="auto"/>
      </w:pPr>
    </w:p>
    <w:p w14:paraId="6D8E2092" w14:textId="77777777" w:rsidR="00805F56" w:rsidRDefault="00805F56" w:rsidP="00FA5497">
      <w:pPr>
        <w:pStyle w:val="NoSpacing"/>
        <w:spacing w:line="360" w:lineRule="auto"/>
      </w:pPr>
    </w:p>
    <w:p w14:paraId="008468E5" w14:textId="77777777" w:rsidR="00805F56" w:rsidRDefault="00805F56" w:rsidP="00FA5497">
      <w:pPr>
        <w:pStyle w:val="NoSpacing"/>
        <w:spacing w:line="360" w:lineRule="auto"/>
      </w:pPr>
      <w:r>
        <w:tab/>
        <w:t xml:space="preserve">  (ii) Sate and explain </w:t>
      </w:r>
      <w:r>
        <w:rPr>
          <w:b/>
        </w:rPr>
        <w:t>one</w:t>
      </w:r>
      <w:r>
        <w:t xml:space="preserve"> effect of the anomalous expansion of water.</w:t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 xml:space="preserve">) </w:t>
      </w:r>
    </w:p>
    <w:p w14:paraId="72B8C360" w14:textId="77777777" w:rsidR="00805F56" w:rsidRDefault="00805F56" w:rsidP="00805F56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2C1DD5" w14:textId="77777777" w:rsidR="00805F56" w:rsidRDefault="00805F56" w:rsidP="00805F56">
      <w:pPr>
        <w:pStyle w:val="NoSpacing"/>
        <w:spacing w:line="360" w:lineRule="auto"/>
        <w:ind w:left="720"/>
      </w:pPr>
      <w:r>
        <w:t>(d) The figure below shows a bimetallic strip made of copper and iron at room temperature.</w:t>
      </w:r>
    </w:p>
    <w:p w14:paraId="78813F3B" w14:textId="77777777" w:rsidR="0058737C" w:rsidRDefault="00720F86" w:rsidP="00805F56">
      <w:pPr>
        <w:pStyle w:val="NoSpacing"/>
        <w:spacing w:line="360" w:lineRule="auto"/>
        <w:ind w:left="720"/>
      </w:pPr>
      <w:r>
        <w:rPr>
          <w:noProof/>
        </w:rPr>
        <w:pict w14:anchorId="5004487F">
          <v:shape id="_x0000_s1374" type="#_x0000_t202" style="position:absolute;left:0;text-align:left;margin-left:343.5pt;margin-top:16.2pt;width:60pt;height:20.1pt;z-index:-251560960" stroked="f">
            <v:textbox>
              <w:txbxContent>
                <w:p w14:paraId="0759296D" w14:textId="77777777" w:rsidR="0058737C" w:rsidRPr="0058737C" w:rsidRDefault="0058737C">
                  <w:pPr>
                    <w:rPr>
                      <w:rFonts w:ascii="Times New Roman" w:hAnsi="Times New Roman" w:cs="Times New Roman"/>
                    </w:rPr>
                  </w:pPr>
                  <w:r w:rsidRPr="0058737C">
                    <w:rPr>
                      <w:rFonts w:ascii="Times New Roman" w:hAnsi="Times New Roman" w:cs="Times New Roman"/>
                    </w:rPr>
                    <w:t>Copper</w:t>
                  </w:r>
                </w:p>
                <w:p w14:paraId="02970169" w14:textId="77777777" w:rsidR="0058737C" w:rsidRDefault="0058737C"/>
              </w:txbxContent>
            </v:textbox>
          </v:shape>
        </w:pict>
      </w:r>
      <w:r>
        <w:rPr>
          <w:noProof/>
        </w:rPr>
        <w:pict w14:anchorId="4F5E09E6">
          <v:group id="_x0000_s1372" style="position:absolute;left:0;text-align:left;margin-left:69.75pt;margin-top:10.05pt;width:253.5pt;height:48pt;z-index:251753472" coordorigin="2100,3777" coordsize="5070,960">
            <v:group id="_x0000_s1344" style="position:absolute;left:2100;top:3807;width:5070;height:930" coordorigin="2100,2565" coordsize="5070,930">
              <v:rect id="_x0000_s1342" style="position:absolute;left:2100;top:2565;width:5070;height:930"/>
              <v:shape id="_x0000_s1343" type="#_x0000_t32" style="position:absolute;left:2100;top:3060;width:5070;height:0" o:connectortype="straight"/>
            </v:group>
            <v:shape id="_x0000_s1345" type="#_x0000_t32" style="position:absolute;left:6795;top:3807;width:375;height:495;flip:x" o:connectortype="straight"/>
            <v:shape id="_x0000_s1346" type="#_x0000_t32" style="position:absolute;left:6615;top:3807;width:375;height:495;flip:x" o:connectortype="straight"/>
            <v:shape id="_x0000_s1347" type="#_x0000_t32" style="position:absolute;left:6450;top:3792;width:375;height:495;flip:x" o:connectortype="straight"/>
            <v:shape id="_x0000_s1348" type="#_x0000_t32" style="position:absolute;left:6270;top:3822;width:375;height:495;flip:x" o:connectortype="straight"/>
            <v:shape id="_x0000_s1349" type="#_x0000_t32" style="position:absolute;left:6135;top:3807;width:375;height:495;flip:x" o:connectortype="straight"/>
            <v:shape id="_x0000_s1350" type="#_x0000_t32" style="position:absolute;left:5940;top:3822;width:375;height:495;flip:x" o:connectortype="straight"/>
            <v:shape id="_x0000_s1351" type="#_x0000_t32" style="position:absolute;left:5775;top:3822;width:375;height:495;flip:x" o:connectortype="straight"/>
            <v:shape id="_x0000_s1352" type="#_x0000_t32" style="position:absolute;left:5625;top:3822;width:375;height:495;flip:x" o:connectortype="straight"/>
            <v:shape id="_x0000_s1353" type="#_x0000_t32" style="position:absolute;left:5460;top:3777;width:375;height:495;flip:x" o:connectortype="straight"/>
            <v:shape id="_x0000_s1354" type="#_x0000_t32" style="position:absolute;left:5265;top:3822;width:375;height:495;flip:x" o:connectortype="straight"/>
            <v:shape id="_x0000_s1355" type="#_x0000_t32" style="position:absolute;left:5115;top:3792;width:375;height:495;flip:x" o:connectortype="straight"/>
            <v:shape id="_x0000_s1356" type="#_x0000_t32" style="position:absolute;left:4965;top:3777;width:375;height:495;flip:x" o:connectortype="straight"/>
            <v:shape id="_x0000_s1357" type="#_x0000_t32" style="position:absolute;left:4800;top:3807;width:375;height:495;flip:x" o:connectortype="straight"/>
            <v:shape id="_x0000_s1358" type="#_x0000_t32" style="position:absolute;left:4605;top:3822;width:375;height:495;flip:x" o:connectortype="straight"/>
            <v:shape id="_x0000_s1359" type="#_x0000_t32" style="position:absolute;left:4470;top:3822;width:375;height:495;flip:x" o:connectortype="straight"/>
            <v:shape id="_x0000_s1360" type="#_x0000_t32" style="position:absolute;left:4365;top:3792;width:375;height:495;flip:x" o:connectortype="straight"/>
            <v:shape id="_x0000_s1361" type="#_x0000_t32" style="position:absolute;left:4245;top:3807;width:375;height:495;flip:x" o:connectortype="straight"/>
            <v:shape id="_x0000_s1362" type="#_x0000_t32" style="position:absolute;left:4095;top:3822;width:375;height:495;flip:x" o:connectortype="straight"/>
            <v:shape id="_x0000_s1363" type="#_x0000_t32" style="position:absolute;left:3915;top:3807;width:375;height:495;flip:x" o:connectortype="straight"/>
            <v:shape id="_x0000_s1364" type="#_x0000_t32" style="position:absolute;left:3525;top:3822;width:375;height:495;flip:x" o:connectortype="straight"/>
            <v:shape id="_x0000_s1365" type="#_x0000_t32" style="position:absolute;left:3045;top:3792;width:375;height:495;flip:x" o:connectortype="straight"/>
            <v:shape id="_x0000_s1366" type="#_x0000_t32" style="position:absolute;left:2745;top:3807;width:375;height:495;flip:x" o:connectortype="straight"/>
            <v:shape id="_x0000_s1367" type="#_x0000_t32" style="position:absolute;left:2265;top:3822;width:375;height:495;flip:x" o:connectortype="straight"/>
            <v:shape id="_x0000_s1368" type="#_x0000_t32" style="position:absolute;left:2505;top:3837;width:375;height:495;flip:x" o:connectortype="straight"/>
            <v:shape id="_x0000_s1369" type="#_x0000_t32" style="position:absolute;left:3255;top:3822;width:375;height:495;flip:x" o:connectortype="straight"/>
            <v:shape id="_x0000_s1370" type="#_x0000_t32" style="position:absolute;left:3675;top:3837;width:375;height:495;flip:x" o:connectortype="straight"/>
            <v:shape id="_x0000_s1371" type="#_x0000_t32" style="position:absolute;left:2130;top:3777;width:375;height:495;flip:x" o:connectortype="straight"/>
          </v:group>
        </w:pict>
      </w:r>
    </w:p>
    <w:p w14:paraId="1163A5E2" w14:textId="77777777" w:rsidR="0058737C" w:rsidRDefault="00720F86" w:rsidP="00805F56">
      <w:pPr>
        <w:pStyle w:val="NoSpacing"/>
        <w:spacing w:line="360" w:lineRule="auto"/>
        <w:ind w:left="720"/>
      </w:pPr>
      <w:r>
        <w:rPr>
          <w:noProof/>
        </w:rPr>
        <w:pict w14:anchorId="65AEAD9F">
          <v:shape id="_x0000_s1376" type="#_x0000_t202" style="position:absolute;left:0;text-align:left;margin-left:344.25pt;margin-top:15.6pt;width:39pt;height:20.25pt;z-index:-251558912" stroked="f">
            <v:textbox>
              <w:txbxContent>
                <w:p w14:paraId="6E3D3895" w14:textId="77777777" w:rsidR="0058737C" w:rsidRPr="0058737C" w:rsidRDefault="0058737C">
                  <w:pPr>
                    <w:rPr>
                      <w:rFonts w:ascii="Times New Roman" w:hAnsi="Times New Roman" w:cs="Times New Roman"/>
                    </w:rPr>
                  </w:pPr>
                  <w:r w:rsidRPr="0058737C">
                    <w:rPr>
                      <w:rFonts w:ascii="Times New Roman" w:hAnsi="Times New Roman" w:cs="Times New Roman"/>
                    </w:rPr>
                    <w:t>iron</w:t>
                  </w:r>
                </w:p>
              </w:txbxContent>
            </v:textbox>
          </v:shape>
        </w:pict>
      </w:r>
      <w:r>
        <w:rPr>
          <w:noProof/>
        </w:rPr>
        <w:pict w14:anchorId="79478A45">
          <v:shape id="_x0000_s1373" type="#_x0000_t32" style="position:absolute;left:0;text-align:left;margin-left:323.25pt;margin-top:5.25pt;width:25.5pt;height:0;z-index:251754496" o:connectortype="straight"/>
        </w:pict>
      </w:r>
    </w:p>
    <w:p w14:paraId="36DF94DC" w14:textId="77777777" w:rsidR="0058737C" w:rsidRDefault="00720F86" w:rsidP="00805F56">
      <w:pPr>
        <w:pStyle w:val="NoSpacing"/>
        <w:spacing w:line="360" w:lineRule="auto"/>
        <w:ind w:left="720"/>
      </w:pPr>
      <w:r>
        <w:rPr>
          <w:noProof/>
        </w:rPr>
        <w:pict w14:anchorId="48906D48">
          <v:shape id="_x0000_s1375" type="#_x0000_t32" style="position:absolute;left:0;text-align:left;margin-left:324.75pt;margin-top:4.8pt;width:25.5pt;height:0;z-index:251756544" o:connectortype="straight"/>
        </w:pict>
      </w:r>
    </w:p>
    <w:p w14:paraId="3A5E99E2" w14:textId="77777777" w:rsidR="0058737C" w:rsidRDefault="0058737C" w:rsidP="00805F56">
      <w:pPr>
        <w:pStyle w:val="NoSpacing"/>
        <w:spacing w:line="360" w:lineRule="auto"/>
        <w:ind w:left="720"/>
      </w:pPr>
      <w:r>
        <w:t xml:space="preserve">     If copper expands more than iron. Identify </w:t>
      </w:r>
      <w:r w:rsidRPr="0058737C">
        <w:rPr>
          <w:b/>
        </w:rPr>
        <w:t>A</w:t>
      </w:r>
      <w:r>
        <w:t xml:space="preserve"> and </w:t>
      </w:r>
      <w:r w:rsidRPr="0058737C">
        <w:rPr>
          <w:b/>
        </w:rPr>
        <w:t>B</w:t>
      </w:r>
      <w:r>
        <w:t xml:space="preserve"> if the bimetallic strip is placed in a </w:t>
      </w:r>
    </w:p>
    <w:p w14:paraId="5A424466" w14:textId="77777777" w:rsidR="00805F56" w:rsidRDefault="0058737C" w:rsidP="00805F56">
      <w:pPr>
        <w:pStyle w:val="NoSpacing"/>
        <w:spacing w:line="360" w:lineRule="auto"/>
        <w:ind w:left="720"/>
      </w:pPr>
      <w:r>
        <w:t xml:space="preserve">     refrigerator whose temperature is -70</w:t>
      </w:r>
      <w:r>
        <w:rPr>
          <w:vertAlign w:val="superscript"/>
        </w:rPr>
        <w:t>0</w:t>
      </w:r>
      <w:r>
        <w:t>c.</w:t>
      </w:r>
      <w:r w:rsidR="00B815D6">
        <w:tab/>
      </w:r>
      <w:r w:rsidR="00B815D6">
        <w:tab/>
      </w:r>
      <w:r w:rsidR="00B815D6">
        <w:tab/>
      </w:r>
      <w:r w:rsidR="00B815D6">
        <w:tab/>
      </w:r>
      <w:r w:rsidR="00B815D6">
        <w:tab/>
      </w:r>
      <w:r w:rsidR="00B815D6">
        <w:tab/>
      </w:r>
      <w:r w:rsidR="00B815D6">
        <w:tab/>
        <w:t xml:space="preserve">(1 </w:t>
      </w:r>
      <w:proofErr w:type="spellStart"/>
      <w:r w:rsidR="00B815D6">
        <w:t>mk</w:t>
      </w:r>
      <w:proofErr w:type="spellEnd"/>
      <w:r w:rsidR="00B815D6">
        <w:t>)</w:t>
      </w:r>
    </w:p>
    <w:p w14:paraId="3B46D9F7" w14:textId="77777777" w:rsidR="00B815D6" w:rsidRDefault="00B815D6" w:rsidP="00805F56">
      <w:pPr>
        <w:pStyle w:val="NoSpacing"/>
        <w:spacing w:line="360" w:lineRule="auto"/>
        <w:ind w:left="720"/>
      </w:pPr>
    </w:p>
    <w:p w14:paraId="2824BB90" w14:textId="77777777" w:rsidR="00B815D6" w:rsidRDefault="00B815D6" w:rsidP="006018C1">
      <w:pPr>
        <w:pStyle w:val="NoSpacing"/>
        <w:spacing w:line="360" w:lineRule="auto"/>
      </w:pPr>
    </w:p>
    <w:p w14:paraId="243C4D32" w14:textId="77777777" w:rsidR="00B815D6" w:rsidRDefault="00B815D6" w:rsidP="00805F56">
      <w:pPr>
        <w:pStyle w:val="NoSpacing"/>
        <w:spacing w:line="360" w:lineRule="auto"/>
        <w:ind w:left="720"/>
      </w:pPr>
    </w:p>
    <w:p w14:paraId="386A2E63" w14:textId="77777777" w:rsidR="00B815D6" w:rsidRDefault="00B815D6" w:rsidP="00805F56">
      <w:pPr>
        <w:pStyle w:val="NoSpacing"/>
        <w:spacing w:line="360" w:lineRule="auto"/>
        <w:ind w:left="720"/>
      </w:pPr>
      <w:r>
        <w:tab/>
      </w:r>
      <w:r>
        <w:rPr>
          <w:b/>
        </w:rPr>
        <w:t xml:space="preserve">A </w:t>
      </w:r>
      <w:r w:rsidRPr="00B815D6">
        <w:t>……………………</w:t>
      </w:r>
      <w:r>
        <w:t>………………………………………….</w:t>
      </w:r>
    </w:p>
    <w:p w14:paraId="5C8260C8" w14:textId="77777777" w:rsidR="00B815D6" w:rsidRDefault="00B815D6" w:rsidP="00805F56">
      <w:pPr>
        <w:pStyle w:val="NoSpacing"/>
        <w:spacing w:line="360" w:lineRule="auto"/>
        <w:ind w:left="720"/>
      </w:pPr>
      <w:r>
        <w:rPr>
          <w:b/>
        </w:rPr>
        <w:tab/>
        <w:t>B</w:t>
      </w:r>
      <w:r>
        <w:t xml:space="preserve"> ………………………………………………………………..</w:t>
      </w:r>
    </w:p>
    <w:p w14:paraId="10C7CA2D" w14:textId="77777777" w:rsidR="00457DD4" w:rsidRDefault="00457DD4" w:rsidP="00457DD4">
      <w:pPr>
        <w:pStyle w:val="NoSpacing"/>
        <w:spacing w:line="360" w:lineRule="auto"/>
      </w:pPr>
      <w:r w:rsidRPr="00457DD4">
        <w:t>15.</w:t>
      </w:r>
      <w:r>
        <w:tab/>
        <w:t xml:space="preserve">The figure below shows a system used to draw water from a well. An effort is applied on the handle </w:t>
      </w:r>
    </w:p>
    <w:p w14:paraId="5BA3DAF1" w14:textId="77777777" w:rsidR="00457DD4" w:rsidRDefault="00457DD4" w:rsidP="00457DD4">
      <w:pPr>
        <w:pStyle w:val="NoSpacing"/>
        <w:spacing w:line="360" w:lineRule="auto"/>
      </w:pPr>
      <w:r>
        <w:tab/>
        <w:t xml:space="preserve">which turns on a radius of 70 cm. As the handle turns a rope is wound on the drum of diameter 28 </w:t>
      </w:r>
    </w:p>
    <w:p w14:paraId="38132B0A" w14:textId="77777777" w:rsidR="00457DD4" w:rsidRDefault="00457DD4" w:rsidP="00457DD4">
      <w:pPr>
        <w:pStyle w:val="NoSpacing"/>
        <w:spacing w:line="360" w:lineRule="auto"/>
      </w:pPr>
      <w:r>
        <w:tab/>
        <w:t>cm, thus raising a bucket of water from a well.</w:t>
      </w:r>
    </w:p>
    <w:p w14:paraId="5266F027" w14:textId="77777777" w:rsidR="00457DD4" w:rsidRDefault="00457DD4" w:rsidP="00457DD4">
      <w:pPr>
        <w:pStyle w:val="NoSpacing"/>
        <w:spacing w:line="360" w:lineRule="auto"/>
      </w:pPr>
    </w:p>
    <w:p w14:paraId="5217F9FC" w14:textId="77777777" w:rsidR="001552F2" w:rsidRDefault="001552F2" w:rsidP="00457DD4">
      <w:pPr>
        <w:pStyle w:val="NoSpacing"/>
        <w:spacing w:line="360" w:lineRule="auto"/>
      </w:pPr>
    </w:p>
    <w:p w14:paraId="7CDE0F03" w14:textId="77777777" w:rsidR="00457DD4" w:rsidRPr="00457DD4" w:rsidRDefault="00457DD4" w:rsidP="00457DD4">
      <w:pPr>
        <w:pStyle w:val="NoSpacing"/>
        <w:spacing w:line="360" w:lineRule="auto"/>
      </w:pPr>
      <w:r>
        <w:tab/>
      </w:r>
    </w:p>
    <w:p w14:paraId="6DF2D774" w14:textId="77777777" w:rsidR="00B815D6" w:rsidRDefault="00457DD4" w:rsidP="00457DD4">
      <w:pPr>
        <w:pStyle w:val="NoSpacing"/>
        <w:numPr>
          <w:ilvl w:val="0"/>
          <w:numId w:val="10"/>
        </w:numPr>
        <w:spacing w:line="360" w:lineRule="auto"/>
      </w:pPr>
      <w:r>
        <w:t>If an effort of 10N is needed to lift a bucket full of water of mass 4 kg.</w:t>
      </w:r>
    </w:p>
    <w:p w14:paraId="1840769A" w14:textId="77777777" w:rsidR="00457DD4" w:rsidRDefault="00457DD4" w:rsidP="00457DD4">
      <w:pPr>
        <w:pStyle w:val="NoSpacing"/>
        <w:spacing w:line="360" w:lineRule="auto"/>
        <w:ind w:left="1080"/>
        <w:rPr>
          <w:b/>
        </w:rPr>
      </w:pPr>
      <w:r>
        <w:rPr>
          <w:b/>
        </w:rPr>
        <w:t>Calculate:</w:t>
      </w:r>
    </w:p>
    <w:p w14:paraId="7C12B65A" w14:textId="77777777" w:rsidR="00457DD4" w:rsidRDefault="00457DD4" w:rsidP="00457DD4">
      <w:pPr>
        <w:pStyle w:val="NoSpacing"/>
        <w:spacing w:line="360" w:lineRule="auto"/>
        <w:ind w:left="1080"/>
      </w:pPr>
      <w:r>
        <w:t>i) The energy gained by the water and bucket when the drum turns through one revolution.</w:t>
      </w:r>
    </w:p>
    <w:p w14:paraId="74EA94AD" w14:textId="77777777" w:rsidR="00457DD4" w:rsidRDefault="00457DD4" w:rsidP="00457DD4">
      <w:pPr>
        <w:pStyle w:val="NoSpacing"/>
        <w:spacing w:line="360" w:lineRule="auto"/>
        <w:ind w:left="9000" w:firstLine="360"/>
      </w:pPr>
      <w:r>
        <w:t xml:space="preserve">(3 </w:t>
      </w:r>
      <w:proofErr w:type="spellStart"/>
      <w:r>
        <w:t>mks</w:t>
      </w:r>
      <w:proofErr w:type="spellEnd"/>
      <w:r>
        <w:t>)</w:t>
      </w:r>
    </w:p>
    <w:p w14:paraId="6656A5F5" w14:textId="77777777" w:rsidR="00457DD4" w:rsidRDefault="00457DD4" w:rsidP="00457DD4">
      <w:pPr>
        <w:pStyle w:val="NoSpacing"/>
        <w:spacing w:line="360" w:lineRule="auto"/>
      </w:pPr>
    </w:p>
    <w:p w14:paraId="2529A49D" w14:textId="77777777" w:rsidR="00457DD4" w:rsidRDefault="00457DD4" w:rsidP="00457DD4">
      <w:pPr>
        <w:pStyle w:val="NoSpacing"/>
        <w:spacing w:line="360" w:lineRule="auto"/>
      </w:pPr>
      <w:r>
        <w:tab/>
        <w:t xml:space="preserve">      ii) The work done by the effort during this one revolution.</w:t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14:paraId="499CD122" w14:textId="77777777" w:rsidR="001552F2" w:rsidRDefault="001552F2" w:rsidP="00457DD4">
      <w:pPr>
        <w:pStyle w:val="NoSpacing"/>
        <w:spacing w:line="360" w:lineRule="auto"/>
      </w:pPr>
    </w:p>
    <w:p w14:paraId="200FE4BD" w14:textId="77777777" w:rsidR="001552F2" w:rsidRDefault="001552F2" w:rsidP="00457DD4">
      <w:pPr>
        <w:pStyle w:val="NoSpacing"/>
        <w:spacing w:line="360" w:lineRule="auto"/>
      </w:pPr>
    </w:p>
    <w:p w14:paraId="1CC6E2E8" w14:textId="77777777" w:rsidR="001552F2" w:rsidRDefault="001552F2" w:rsidP="00457DD4">
      <w:pPr>
        <w:pStyle w:val="NoSpacing"/>
        <w:spacing w:line="360" w:lineRule="auto"/>
      </w:pPr>
    </w:p>
    <w:p w14:paraId="14FB9342" w14:textId="77777777" w:rsidR="001552F2" w:rsidRDefault="001552F2" w:rsidP="001552F2">
      <w:pPr>
        <w:pStyle w:val="NoSpacing"/>
        <w:numPr>
          <w:ilvl w:val="0"/>
          <w:numId w:val="10"/>
        </w:numPr>
        <w:spacing w:line="360" w:lineRule="auto"/>
      </w:pPr>
      <w:r>
        <w:t xml:space="preserve">Calculate the </w:t>
      </w:r>
      <w:r w:rsidRPr="000E33AC">
        <w:rPr>
          <w:b/>
        </w:rPr>
        <w:t>velocity ratio</w:t>
      </w:r>
      <w:r>
        <w:t xml:space="preserve"> of the system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 </w:t>
      </w:r>
      <w:proofErr w:type="spellStart"/>
      <w:r>
        <w:t>mk</w:t>
      </w:r>
      <w:proofErr w:type="spellEnd"/>
      <w:r>
        <w:t>)</w:t>
      </w:r>
    </w:p>
    <w:p w14:paraId="124D0E91" w14:textId="77777777" w:rsidR="001552F2" w:rsidRDefault="001552F2" w:rsidP="001552F2">
      <w:pPr>
        <w:pStyle w:val="NoSpacing"/>
        <w:spacing w:line="360" w:lineRule="auto"/>
      </w:pPr>
    </w:p>
    <w:p w14:paraId="31347E02" w14:textId="77777777" w:rsidR="00B815D6" w:rsidRPr="0058737C" w:rsidRDefault="001552F2" w:rsidP="00805F56">
      <w:pPr>
        <w:pStyle w:val="NoSpacing"/>
        <w:numPr>
          <w:ilvl w:val="0"/>
          <w:numId w:val="10"/>
        </w:numPr>
        <w:spacing w:line="360" w:lineRule="auto"/>
        <w:ind w:left="720"/>
      </w:pPr>
      <w:r>
        <w:t>Calculate the</w:t>
      </w:r>
      <w:r w:rsidRPr="000E33AC">
        <w:rPr>
          <w:b/>
        </w:rPr>
        <w:t xml:space="preserve"> efficiency </w:t>
      </w:r>
      <w:r>
        <w:t>of the sy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sectPr w:rsidR="00B815D6" w:rsidRPr="0058737C" w:rsidSect="00F87626">
      <w:footerReference w:type="defaul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C3B8" w14:textId="77777777" w:rsidR="00720F86" w:rsidRDefault="00720F86" w:rsidP="00DC0E16">
      <w:pPr>
        <w:spacing w:after="0" w:line="240" w:lineRule="auto"/>
      </w:pPr>
      <w:r>
        <w:separator/>
      </w:r>
    </w:p>
  </w:endnote>
  <w:endnote w:type="continuationSeparator" w:id="0">
    <w:p w14:paraId="3DFE0811" w14:textId="77777777" w:rsidR="00720F86" w:rsidRDefault="00720F86" w:rsidP="00D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7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17CF9" w14:textId="77777777" w:rsidR="006018C1" w:rsidRDefault="0060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041C86" w14:textId="77777777" w:rsidR="00DC0E16" w:rsidRPr="00DC0E16" w:rsidRDefault="00DC0E16" w:rsidP="0096410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65F9" w14:textId="77777777" w:rsidR="00720F86" w:rsidRDefault="00720F86" w:rsidP="00DC0E16">
      <w:pPr>
        <w:spacing w:after="0" w:line="240" w:lineRule="auto"/>
      </w:pPr>
      <w:r>
        <w:separator/>
      </w:r>
    </w:p>
  </w:footnote>
  <w:footnote w:type="continuationSeparator" w:id="0">
    <w:p w14:paraId="030A301C" w14:textId="77777777" w:rsidR="00720F86" w:rsidRDefault="00720F86" w:rsidP="00DC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319"/>
    <w:multiLevelType w:val="hybridMultilevel"/>
    <w:tmpl w:val="8C5664E8"/>
    <w:lvl w:ilvl="0" w:tplc="38043B4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1E78"/>
    <w:multiLevelType w:val="hybridMultilevel"/>
    <w:tmpl w:val="E902B64E"/>
    <w:lvl w:ilvl="0" w:tplc="9DEE34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83482"/>
    <w:multiLevelType w:val="hybridMultilevel"/>
    <w:tmpl w:val="D098D254"/>
    <w:lvl w:ilvl="0" w:tplc="210AD5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5096B"/>
    <w:multiLevelType w:val="hybridMultilevel"/>
    <w:tmpl w:val="E7B0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2D17"/>
    <w:multiLevelType w:val="hybridMultilevel"/>
    <w:tmpl w:val="5A78087A"/>
    <w:lvl w:ilvl="0" w:tplc="AF7E24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D207EC"/>
    <w:multiLevelType w:val="hybridMultilevel"/>
    <w:tmpl w:val="0D8CF770"/>
    <w:lvl w:ilvl="0" w:tplc="119627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174C3"/>
    <w:multiLevelType w:val="hybridMultilevel"/>
    <w:tmpl w:val="CA024316"/>
    <w:lvl w:ilvl="0" w:tplc="D60AE29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F309AF"/>
    <w:multiLevelType w:val="hybridMultilevel"/>
    <w:tmpl w:val="75CA2A20"/>
    <w:lvl w:ilvl="0" w:tplc="94EE14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03FC2"/>
    <w:multiLevelType w:val="hybridMultilevel"/>
    <w:tmpl w:val="8F7E6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D5402"/>
    <w:multiLevelType w:val="hybridMultilevel"/>
    <w:tmpl w:val="8BF23386"/>
    <w:lvl w:ilvl="0" w:tplc="19E498B2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1121B2"/>
    <w:multiLevelType w:val="hybridMultilevel"/>
    <w:tmpl w:val="BA3AE826"/>
    <w:lvl w:ilvl="0" w:tplc="2F7C0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64F"/>
    <w:rsid w:val="00005F45"/>
    <w:rsid w:val="00010D5A"/>
    <w:rsid w:val="000329D4"/>
    <w:rsid w:val="00070E1E"/>
    <w:rsid w:val="00095254"/>
    <w:rsid w:val="000E33AC"/>
    <w:rsid w:val="00116521"/>
    <w:rsid w:val="0012213C"/>
    <w:rsid w:val="001552F2"/>
    <w:rsid w:val="00171A0B"/>
    <w:rsid w:val="00177995"/>
    <w:rsid w:val="001A5969"/>
    <w:rsid w:val="001A6E8E"/>
    <w:rsid w:val="00265D78"/>
    <w:rsid w:val="0031014A"/>
    <w:rsid w:val="0031745F"/>
    <w:rsid w:val="00324691"/>
    <w:rsid w:val="0033073C"/>
    <w:rsid w:val="00332801"/>
    <w:rsid w:val="003579DB"/>
    <w:rsid w:val="00393388"/>
    <w:rsid w:val="003E5F4F"/>
    <w:rsid w:val="003F1509"/>
    <w:rsid w:val="00425D91"/>
    <w:rsid w:val="00442343"/>
    <w:rsid w:val="00457DD4"/>
    <w:rsid w:val="00487F08"/>
    <w:rsid w:val="004D62C8"/>
    <w:rsid w:val="004E51D8"/>
    <w:rsid w:val="0058737C"/>
    <w:rsid w:val="005A0A80"/>
    <w:rsid w:val="005F2C09"/>
    <w:rsid w:val="006018C1"/>
    <w:rsid w:val="006413FA"/>
    <w:rsid w:val="00650181"/>
    <w:rsid w:val="00656822"/>
    <w:rsid w:val="00661DAB"/>
    <w:rsid w:val="006D7C2B"/>
    <w:rsid w:val="006E49FD"/>
    <w:rsid w:val="006F2557"/>
    <w:rsid w:val="006F39FC"/>
    <w:rsid w:val="00720F86"/>
    <w:rsid w:val="00721F0A"/>
    <w:rsid w:val="00740F7B"/>
    <w:rsid w:val="00743860"/>
    <w:rsid w:val="00744DF3"/>
    <w:rsid w:val="007514A4"/>
    <w:rsid w:val="00785660"/>
    <w:rsid w:val="00794DDE"/>
    <w:rsid w:val="007B16D5"/>
    <w:rsid w:val="007F2DA4"/>
    <w:rsid w:val="00805F56"/>
    <w:rsid w:val="00816960"/>
    <w:rsid w:val="00840C0B"/>
    <w:rsid w:val="00857CCA"/>
    <w:rsid w:val="00933E88"/>
    <w:rsid w:val="00943A45"/>
    <w:rsid w:val="009448D2"/>
    <w:rsid w:val="00964108"/>
    <w:rsid w:val="00993510"/>
    <w:rsid w:val="0099556B"/>
    <w:rsid w:val="009B068E"/>
    <w:rsid w:val="00A1411A"/>
    <w:rsid w:val="00A376ED"/>
    <w:rsid w:val="00A85D43"/>
    <w:rsid w:val="00AC1C98"/>
    <w:rsid w:val="00AD48F9"/>
    <w:rsid w:val="00AE62B2"/>
    <w:rsid w:val="00B23709"/>
    <w:rsid w:val="00B40DDA"/>
    <w:rsid w:val="00B5164F"/>
    <w:rsid w:val="00B815D6"/>
    <w:rsid w:val="00BA1678"/>
    <w:rsid w:val="00BB3F59"/>
    <w:rsid w:val="00BF27AA"/>
    <w:rsid w:val="00C03562"/>
    <w:rsid w:val="00C35C78"/>
    <w:rsid w:val="00C61DC2"/>
    <w:rsid w:val="00C9007B"/>
    <w:rsid w:val="00CA5305"/>
    <w:rsid w:val="00D32095"/>
    <w:rsid w:val="00D532F5"/>
    <w:rsid w:val="00D83949"/>
    <w:rsid w:val="00DC0E16"/>
    <w:rsid w:val="00DD3C49"/>
    <w:rsid w:val="00E25C2C"/>
    <w:rsid w:val="00E3544F"/>
    <w:rsid w:val="00E37B71"/>
    <w:rsid w:val="00E61BCA"/>
    <w:rsid w:val="00ED5CCD"/>
    <w:rsid w:val="00EE523B"/>
    <w:rsid w:val="00EF0889"/>
    <w:rsid w:val="00F0515D"/>
    <w:rsid w:val="00F76ECD"/>
    <w:rsid w:val="00F77937"/>
    <w:rsid w:val="00F85E75"/>
    <w:rsid w:val="00F87626"/>
    <w:rsid w:val="00FA5497"/>
    <w:rsid w:val="00FB7602"/>
    <w:rsid w:val="00FC6BD9"/>
    <w:rsid w:val="00F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7"/>
    <o:shapelayout v:ext="edit">
      <o:idmap v:ext="edit" data="1"/>
      <o:rules v:ext="edit">
        <o:r id="V:Rule1" type="connector" idref="#_x0000_s1350"/>
        <o:r id="V:Rule2" type="connector" idref="#_x0000_s1349"/>
        <o:r id="V:Rule3" type="connector" idref="#_x0000_s1352"/>
        <o:r id="V:Rule4" type="connector" idref="#_x0000_s1367"/>
        <o:r id="V:Rule5" type="connector" idref="#_x0000_s1373"/>
        <o:r id="V:Rule6" type="connector" idref="#_x0000_s1343"/>
        <o:r id="V:Rule7" type="connector" idref="#_x0000_s1330"/>
        <o:r id="V:Rule8" type="connector" idref="#_x0000_s1366"/>
        <o:r id="V:Rule9" type="connector" idref="#_x0000_s1056"/>
        <o:r id="V:Rule10" type="connector" idref="#_x0000_s1359"/>
        <o:r id="V:Rule11" type="connector" idref="#_x0000_s1323"/>
        <o:r id="V:Rule12" type="connector" idref="#_x0000_s1361"/>
        <o:r id="V:Rule13" type="connector" idref="#_x0000_s1356"/>
        <o:r id="V:Rule14" type="connector" idref="#_x0000_s1362"/>
        <o:r id="V:Rule15" type="connector" idref="#_x0000_s1331"/>
        <o:r id="V:Rule16" type="connector" idref="#_x0000_s1347"/>
        <o:r id="V:Rule17" type="connector" idref="#_x0000_s1365"/>
        <o:r id="V:Rule18" type="connector" idref="#_x0000_s1371"/>
        <o:r id="V:Rule19" type="connector" idref="#_x0000_s1325"/>
        <o:r id="V:Rule20" type="connector" idref="#_x0000_s1375"/>
        <o:r id="V:Rule21" type="connector" idref="#_x0000_s1363"/>
        <o:r id="V:Rule22" type="connector" idref="#_x0000_s1327"/>
        <o:r id="V:Rule23" type="connector" idref="#_x0000_s1360"/>
        <o:r id="V:Rule24" type="connector" idref="#_x0000_s1037"/>
        <o:r id="V:Rule25" type="connector" idref="#_x0000_s1033"/>
        <o:r id="V:Rule26" type="connector" idref="#_x0000_s1057"/>
        <o:r id="V:Rule27" type="connector" idref="#_x0000_s1354"/>
        <o:r id="V:Rule28" type="connector" idref="#_x0000_s1357"/>
        <o:r id="V:Rule29" type="connector" idref="#_x0000_s1358"/>
        <o:r id="V:Rule30" type="connector" idref="#_x0000_s1337"/>
        <o:r id="V:Rule31" type="connector" idref="#_x0000_s1353"/>
        <o:r id="V:Rule32" type="connector" idref="#_x0000_s1338"/>
        <o:r id="V:Rule33" type="connector" idref="#_x0000_s1346"/>
        <o:r id="V:Rule34" type="connector" idref="#_x0000_s1332"/>
        <o:r id="V:Rule35" type="connector" idref="#_x0000_s1351"/>
        <o:r id="V:Rule36" type="connector" idref="#_x0000_s1355"/>
        <o:r id="V:Rule37" type="connector" idref="#_x0000_s1328"/>
        <o:r id="V:Rule38" type="connector" idref="#_x0000_s1348"/>
        <o:r id="V:Rule39" type="connector" idref="#_x0000_s1364"/>
        <o:r id="V:Rule40" type="connector" idref="#_x0000_s1345"/>
        <o:r id="V:Rule41" type="connector" idref="#_x0000_s1055"/>
        <o:r id="V:Rule42" type="connector" idref="#_x0000_s1370"/>
        <o:r id="V:Rule43" type="connector" idref="#_x0000_s1369"/>
        <o:r id="V:Rule44" type="connector" idref="#_x0000_s1324"/>
        <o:r id="V:Rule45" type="connector" idref="#_x0000_s1320"/>
        <o:r id="V:Rule46" type="connector" idref="#_x0000_s1368"/>
      </o:rules>
    </o:shapelayout>
  </w:shapeDefaults>
  <w:decimalSymbol w:val="."/>
  <w:listSeparator w:val=","/>
  <w14:docId w14:val="4F92F817"/>
  <w15:docId w15:val="{37D3C871-22CF-472D-9EED-514C56CE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7B"/>
    <w:pPr>
      <w:ind w:left="720"/>
      <w:contextualSpacing/>
    </w:pPr>
  </w:style>
  <w:style w:type="table" w:styleId="TableGrid">
    <w:name w:val="Table Grid"/>
    <w:basedOn w:val="TableNormal"/>
    <w:uiPriority w:val="59"/>
    <w:rsid w:val="00C35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DC0E16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DC0E16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16"/>
  </w:style>
  <w:style w:type="paragraph" w:styleId="Footer">
    <w:name w:val="footer"/>
    <w:basedOn w:val="Normal"/>
    <w:link w:val="FooterChar"/>
    <w:uiPriority w:val="99"/>
    <w:unhideWhenUsed/>
    <w:rsid w:val="00D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16"/>
  </w:style>
  <w:style w:type="paragraph" w:styleId="BalloonText">
    <w:name w:val="Balloon Text"/>
    <w:basedOn w:val="Normal"/>
    <w:link w:val="BalloonTextChar"/>
    <w:uiPriority w:val="99"/>
    <w:semiHidden/>
    <w:unhideWhenUsed/>
    <w:rsid w:val="007B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AC9C0A-3428-4D58-84C3-67FF0110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z.orgsoftwares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RI</dc:creator>
  <cp:keywords/>
  <dc:description/>
  <cp:lastModifiedBy>Njau</cp:lastModifiedBy>
  <cp:revision>71</cp:revision>
  <dcterms:created xsi:type="dcterms:W3CDTF">2015-07-01T18:28:00Z</dcterms:created>
  <dcterms:modified xsi:type="dcterms:W3CDTF">2021-09-06T19:08:00Z</dcterms:modified>
</cp:coreProperties>
</file>